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99DA7" w14:textId="1D7D373E" w:rsidR="001E2DE2" w:rsidRPr="00FC1CAA" w:rsidRDefault="007D374B" w:rsidP="007D374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F6D07" w:rsidRPr="00FC1CAA">
        <w:rPr>
          <w:i/>
          <w:sz w:val="20"/>
          <w:szCs w:val="20"/>
        </w:rPr>
        <w:t>Załącznik nr</w:t>
      </w:r>
      <w:r w:rsidR="00ED11BD">
        <w:rPr>
          <w:i/>
          <w:sz w:val="20"/>
          <w:szCs w:val="20"/>
        </w:rPr>
        <w:t xml:space="preserve"> 1</w:t>
      </w:r>
    </w:p>
    <w:p w14:paraId="2631ED1B" w14:textId="2CDE6677" w:rsidR="008E3C4C" w:rsidRDefault="00CF6D07" w:rsidP="006E49AE">
      <w:pPr>
        <w:ind w:left="6804"/>
        <w:rPr>
          <w:i/>
          <w:sz w:val="20"/>
          <w:szCs w:val="20"/>
        </w:rPr>
      </w:pPr>
      <w:r w:rsidRPr="00FC1CAA">
        <w:rPr>
          <w:i/>
          <w:sz w:val="20"/>
          <w:szCs w:val="20"/>
        </w:rPr>
        <w:t xml:space="preserve">do </w:t>
      </w:r>
      <w:r w:rsidR="004E08B4">
        <w:rPr>
          <w:i/>
          <w:sz w:val="20"/>
          <w:szCs w:val="20"/>
        </w:rPr>
        <w:t xml:space="preserve">Zarządzenia </w:t>
      </w:r>
      <w:r w:rsidR="008E3C4C">
        <w:rPr>
          <w:i/>
          <w:sz w:val="20"/>
          <w:szCs w:val="20"/>
        </w:rPr>
        <w:t>N</w:t>
      </w:r>
      <w:r w:rsidR="004E08B4">
        <w:rPr>
          <w:i/>
          <w:sz w:val="20"/>
          <w:szCs w:val="20"/>
        </w:rPr>
        <w:t xml:space="preserve">r </w:t>
      </w:r>
      <w:r w:rsidR="00ED11BD">
        <w:rPr>
          <w:i/>
          <w:sz w:val="20"/>
          <w:szCs w:val="20"/>
        </w:rPr>
        <w:t>8/21</w:t>
      </w:r>
    </w:p>
    <w:p w14:paraId="6461EBB0" w14:textId="77777777" w:rsidR="001E2DE2" w:rsidRPr="00FC1CAA" w:rsidRDefault="004E08B4" w:rsidP="006E49AE">
      <w:pPr>
        <w:ind w:left="680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yrektora MOPR </w:t>
      </w:r>
    </w:p>
    <w:p w14:paraId="1B9BB8B3" w14:textId="233D7474" w:rsidR="00CF6D07" w:rsidRPr="00FC1CAA" w:rsidRDefault="00CF6D07" w:rsidP="006E49AE">
      <w:pPr>
        <w:ind w:left="6804"/>
        <w:rPr>
          <w:b/>
          <w:i/>
          <w:sz w:val="20"/>
          <w:szCs w:val="20"/>
        </w:rPr>
      </w:pPr>
      <w:r w:rsidRPr="00FC1CAA">
        <w:rPr>
          <w:i/>
          <w:sz w:val="20"/>
          <w:szCs w:val="20"/>
        </w:rPr>
        <w:t>z dnia</w:t>
      </w:r>
      <w:r w:rsidR="007F6508">
        <w:rPr>
          <w:i/>
          <w:sz w:val="20"/>
          <w:szCs w:val="20"/>
        </w:rPr>
        <w:t xml:space="preserve"> </w:t>
      </w:r>
      <w:r w:rsidR="00ED11BD">
        <w:rPr>
          <w:i/>
          <w:sz w:val="20"/>
          <w:szCs w:val="20"/>
        </w:rPr>
        <w:t>24.02.2021 r.</w:t>
      </w:r>
    </w:p>
    <w:p w14:paraId="400964DF" w14:textId="77777777" w:rsidR="00B227FF" w:rsidRPr="00BE6F0A" w:rsidRDefault="00B227FF" w:rsidP="004C61A9">
      <w:pPr>
        <w:jc w:val="center"/>
        <w:rPr>
          <w:b/>
          <w:i/>
          <w:sz w:val="26"/>
          <w:szCs w:val="26"/>
        </w:rPr>
      </w:pPr>
    </w:p>
    <w:p w14:paraId="2C9525DE" w14:textId="06EFBDA8" w:rsidR="006E49AE" w:rsidRPr="00BE6F0A" w:rsidRDefault="00F30749" w:rsidP="00312F0F">
      <w:pPr>
        <w:jc w:val="center"/>
        <w:rPr>
          <w:i/>
          <w:sz w:val="26"/>
          <w:szCs w:val="26"/>
        </w:rPr>
      </w:pPr>
      <w:r w:rsidRPr="00BE6F0A">
        <w:rPr>
          <w:i/>
          <w:sz w:val="26"/>
          <w:szCs w:val="26"/>
        </w:rPr>
        <w:t>Regulamin</w:t>
      </w:r>
      <w:r w:rsidR="008A6B63" w:rsidRPr="00BE6F0A">
        <w:rPr>
          <w:i/>
          <w:sz w:val="26"/>
          <w:szCs w:val="26"/>
        </w:rPr>
        <w:t xml:space="preserve"> przyznawania dofinansowania ze środków Państwowego Funduszu Rehabilitacji Osób </w:t>
      </w:r>
      <w:r w:rsidR="00D5053B" w:rsidRPr="00BE6F0A">
        <w:rPr>
          <w:i/>
          <w:sz w:val="26"/>
          <w:szCs w:val="26"/>
        </w:rPr>
        <w:t>Niepełnosprawnych</w:t>
      </w:r>
      <w:r w:rsidR="00F053B5" w:rsidRPr="00BE6F0A">
        <w:rPr>
          <w:i/>
          <w:sz w:val="26"/>
          <w:szCs w:val="26"/>
        </w:rPr>
        <w:t xml:space="preserve"> obowiązując</w:t>
      </w:r>
      <w:r w:rsidRPr="00BE6F0A">
        <w:rPr>
          <w:i/>
          <w:sz w:val="26"/>
          <w:szCs w:val="26"/>
        </w:rPr>
        <w:t>y w 202</w:t>
      </w:r>
      <w:r w:rsidR="00572F2D" w:rsidRPr="00BE6F0A">
        <w:rPr>
          <w:i/>
          <w:sz w:val="26"/>
          <w:szCs w:val="26"/>
        </w:rPr>
        <w:t>1</w:t>
      </w:r>
      <w:r w:rsidRPr="00BE6F0A">
        <w:rPr>
          <w:i/>
          <w:sz w:val="26"/>
          <w:szCs w:val="26"/>
        </w:rPr>
        <w:t xml:space="preserve"> roku</w:t>
      </w:r>
      <w:r w:rsidR="003A0BDE" w:rsidRPr="00BE6F0A">
        <w:rPr>
          <w:i/>
          <w:sz w:val="26"/>
          <w:szCs w:val="26"/>
        </w:rPr>
        <w:t xml:space="preserve">                    </w:t>
      </w:r>
      <w:r w:rsidR="00D5053B" w:rsidRPr="00BE6F0A">
        <w:rPr>
          <w:i/>
          <w:sz w:val="26"/>
          <w:szCs w:val="26"/>
        </w:rPr>
        <w:t xml:space="preserve"> </w:t>
      </w:r>
      <w:r w:rsidR="00BE6F0A">
        <w:rPr>
          <w:i/>
          <w:sz w:val="26"/>
          <w:szCs w:val="26"/>
        </w:rPr>
        <w:t xml:space="preserve">                      </w:t>
      </w:r>
      <w:r w:rsidR="008A6B63" w:rsidRPr="00BE6F0A">
        <w:rPr>
          <w:i/>
          <w:sz w:val="26"/>
          <w:szCs w:val="26"/>
        </w:rPr>
        <w:t>w Miejskim Ośrodku Pomocy Rodzinie w Toruniu</w:t>
      </w:r>
    </w:p>
    <w:p w14:paraId="58FA5CF1" w14:textId="77777777" w:rsidR="00312F0F" w:rsidRPr="00312F0F" w:rsidRDefault="00312F0F" w:rsidP="00312F0F">
      <w:pPr>
        <w:jc w:val="center"/>
        <w:rPr>
          <w:i/>
          <w:sz w:val="32"/>
          <w:szCs w:val="32"/>
        </w:rPr>
      </w:pPr>
    </w:p>
    <w:p w14:paraId="70DA7D5A" w14:textId="77777777" w:rsidR="006B498F" w:rsidRPr="00F30749" w:rsidRDefault="006B498F" w:rsidP="001E2DE2">
      <w:pPr>
        <w:jc w:val="center"/>
        <w:rPr>
          <w:b/>
          <w:bCs/>
        </w:rPr>
      </w:pPr>
      <w:r w:rsidRPr="00F30749">
        <w:rPr>
          <w:b/>
          <w:bCs/>
        </w:rPr>
        <w:t>Rozdział 1</w:t>
      </w:r>
    </w:p>
    <w:p w14:paraId="0907DF62" w14:textId="77777777" w:rsidR="006B498F" w:rsidRPr="00F30749" w:rsidRDefault="006B498F" w:rsidP="004C61A9">
      <w:pPr>
        <w:jc w:val="center"/>
        <w:rPr>
          <w:b/>
          <w:bCs/>
        </w:rPr>
      </w:pPr>
      <w:r w:rsidRPr="00F30749">
        <w:rPr>
          <w:b/>
          <w:bCs/>
        </w:rPr>
        <w:t>Przepisy ogólne</w:t>
      </w:r>
    </w:p>
    <w:p w14:paraId="0E11657B" w14:textId="77777777" w:rsidR="008356D8" w:rsidRPr="00FC1CAA" w:rsidRDefault="008356D8" w:rsidP="004C61A9">
      <w:pPr>
        <w:jc w:val="center"/>
        <w:rPr>
          <w:b/>
        </w:rPr>
      </w:pPr>
    </w:p>
    <w:p w14:paraId="4C6EDFF9" w14:textId="77777777" w:rsidR="008356D8" w:rsidRPr="00FC1CAA" w:rsidRDefault="008356D8" w:rsidP="00EB23BC">
      <w:pPr>
        <w:ind w:firstLine="360"/>
        <w:jc w:val="both"/>
      </w:pPr>
      <w:r w:rsidRPr="00FC1CAA">
        <w:t>§ 1. Niniejsz</w:t>
      </w:r>
      <w:r w:rsidR="00F927DB" w:rsidRPr="00FC1CAA">
        <w:t>e zasady</w:t>
      </w:r>
      <w:r w:rsidR="008A6B63" w:rsidRPr="00FC1CAA">
        <w:t xml:space="preserve"> określa</w:t>
      </w:r>
      <w:r w:rsidR="00607192" w:rsidRPr="00FC1CAA">
        <w:t>ją</w:t>
      </w:r>
      <w:r w:rsidR="008A6B63" w:rsidRPr="00FC1CAA">
        <w:t>:</w:t>
      </w:r>
    </w:p>
    <w:p w14:paraId="54932773" w14:textId="77777777" w:rsidR="008356D8" w:rsidRPr="00FC1CAA" w:rsidRDefault="008356D8" w:rsidP="008D79C5">
      <w:pPr>
        <w:pStyle w:val="Standard"/>
        <w:numPr>
          <w:ilvl w:val="0"/>
          <w:numId w:val="24"/>
        </w:numPr>
        <w:jc w:val="both"/>
      </w:pPr>
      <w:r w:rsidRPr="00FC1CAA">
        <w:t xml:space="preserve">warunki, jakie muszą spełnić osoby niepełnosprawne ubiegające się o udzielenie dofinansowania </w:t>
      </w:r>
      <w:r w:rsidR="00AB4AE2" w:rsidRPr="00FC1CAA">
        <w:t xml:space="preserve"> w zakresie:</w:t>
      </w:r>
    </w:p>
    <w:p w14:paraId="2C5D585F" w14:textId="77777777" w:rsidR="008356D8" w:rsidRPr="00FC1CAA" w:rsidRDefault="008356D8" w:rsidP="008D79C5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>uczestnictwa osób niepełnosprawnych i ich opiekunów w turnusach rehabilitacyjnych,</w:t>
      </w:r>
    </w:p>
    <w:p w14:paraId="1413F614" w14:textId="77777777" w:rsidR="008356D8" w:rsidRPr="00FC1CAA" w:rsidRDefault="008356D8" w:rsidP="008D79C5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 xml:space="preserve">likwidacji barier architektonicznych, w komunikowaniu się i </w:t>
      </w:r>
      <w:r w:rsidR="005113E4" w:rsidRPr="00FC1CAA">
        <w:t>technicznych, w </w:t>
      </w:r>
      <w:r w:rsidRPr="00FC1CAA">
        <w:t>związku z indywidualnymi potrzebami osób niepełnosprawnych,</w:t>
      </w:r>
    </w:p>
    <w:p w14:paraId="4E343EF6" w14:textId="48AFF33B" w:rsidR="008356D8" w:rsidRPr="00B52357" w:rsidRDefault="008356D8" w:rsidP="00B52357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>zaopatrzenia w sprzęt rehabilitacyjny, przedmioty o</w:t>
      </w:r>
      <w:r w:rsidR="00DE33BF" w:rsidRPr="00FC1CAA">
        <w:t xml:space="preserve">rtopedyczne i środki pomocnicze </w:t>
      </w:r>
      <w:r w:rsidRPr="00FC1CAA">
        <w:t>przyznawane osobom niepełnosprawnym n</w:t>
      </w:r>
      <w:r w:rsidR="00DE33BF" w:rsidRPr="00FC1CAA">
        <w:t>a podstawie odrębnych przepisów,</w:t>
      </w:r>
    </w:p>
    <w:p w14:paraId="456051A9" w14:textId="77777777" w:rsidR="008356D8" w:rsidRPr="00FC1CAA" w:rsidRDefault="008356D8" w:rsidP="008D79C5">
      <w:pPr>
        <w:pStyle w:val="Akapitzlist"/>
        <w:numPr>
          <w:ilvl w:val="0"/>
          <w:numId w:val="24"/>
        </w:numPr>
        <w:jc w:val="both"/>
      </w:pPr>
      <w:r w:rsidRPr="00FC1CAA">
        <w:t>wysokość dofinansowania;</w:t>
      </w:r>
    </w:p>
    <w:p w14:paraId="1B29A89F" w14:textId="77777777" w:rsidR="008356D8" w:rsidRPr="00FC1CAA" w:rsidRDefault="00F927DB" w:rsidP="008D79C5">
      <w:pPr>
        <w:pStyle w:val="Akapitzlist"/>
        <w:numPr>
          <w:ilvl w:val="0"/>
          <w:numId w:val="24"/>
        </w:numPr>
        <w:jc w:val="both"/>
      </w:pPr>
      <w:r w:rsidRPr="00FC1CAA">
        <w:t>sposób</w:t>
      </w:r>
      <w:r w:rsidR="008356D8" w:rsidRPr="00FC1CAA">
        <w:t xml:space="preserve"> rozpatrywania i realizacji wniosków o udzielenie dofinansowania.</w:t>
      </w:r>
    </w:p>
    <w:p w14:paraId="2836A8A4" w14:textId="77777777" w:rsidR="001B3258" w:rsidRPr="00FC1CAA" w:rsidRDefault="001B3258" w:rsidP="001B3258">
      <w:pPr>
        <w:ind w:left="480"/>
        <w:jc w:val="both"/>
      </w:pPr>
    </w:p>
    <w:p w14:paraId="53F05CFD" w14:textId="77777777" w:rsidR="001B3258" w:rsidRPr="00FC1CAA" w:rsidRDefault="001B3258" w:rsidP="00A33CD6">
      <w:pPr>
        <w:ind w:firstLine="357"/>
        <w:jc w:val="both"/>
      </w:pPr>
      <w:r w:rsidRPr="00FC1CAA">
        <w:t>§ 2.</w:t>
      </w:r>
      <w:r w:rsidRPr="00FC1CAA">
        <w:rPr>
          <w:b/>
        </w:rPr>
        <w:t xml:space="preserve"> </w:t>
      </w:r>
      <w:r w:rsidR="00D71C47" w:rsidRPr="00FC1CAA">
        <w:t>Podstawa prawna</w:t>
      </w:r>
      <w:r w:rsidRPr="00FC1CAA">
        <w:t>:</w:t>
      </w:r>
    </w:p>
    <w:p w14:paraId="472C45B4" w14:textId="77777777" w:rsidR="001B3258" w:rsidRPr="005158CD" w:rsidRDefault="001B3258" w:rsidP="00EB23BC">
      <w:pPr>
        <w:pStyle w:val="Standard"/>
        <w:numPr>
          <w:ilvl w:val="0"/>
          <w:numId w:val="1"/>
        </w:numPr>
        <w:tabs>
          <w:tab w:val="num" w:pos="851"/>
        </w:tabs>
        <w:ind w:left="357" w:hanging="357"/>
        <w:jc w:val="both"/>
      </w:pPr>
      <w:r w:rsidRPr="00FC1CAA">
        <w:t xml:space="preserve">Ustawa z dnia 27 sierpnia 1997 r. o rehabilitacji zawodowej i społecznej oraz zatrudnianiu </w:t>
      </w:r>
      <w:r w:rsidRPr="005158CD">
        <w:t>osób niepełnosprawnych (Dz.U. z 20</w:t>
      </w:r>
      <w:r w:rsidR="0039377E" w:rsidRPr="005158CD">
        <w:t>20</w:t>
      </w:r>
      <w:r w:rsidR="00EB23BC" w:rsidRPr="005158CD">
        <w:t xml:space="preserve"> </w:t>
      </w:r>
      <w:r w:rsidRPr="005158CD">
        <w:t xml:space="preserve">r. poz. </w:t>
      </w:r>
      <w:r w:rsidR="0039377E" w:rsidRPr="005158CD">
        <w:t>426</w:t>
      </w:r>
      <w:r w:rsidR="004070C2" w:rsidRPr="005158CD">
        <w:t xml:space="preserve"> ze zm.</w:t>
      </w:r>
      <w:r w:rsidRPr="005158CD">
        <w:t>);</w:t>
      </w:r>
    </w:p>
    <w:p w14:paraId="087AE488" w14:textId="77777777" w:rsidR="00D71C47" w:rsidRPr="005158CD" w:rsidRDefault="00D71C47" w:rsidP="00EB23BC">
      <w:pPr>
        <w:pStyle w:val="Standard"/>
        <w:numPr>
          <w:ilvl w:val="0"/>
          <w:numId w:val="1"/>
        </w:numPr>
        <w:ind w:left="357" w:hanging="357"/>
        <w:jc w:val="both"/>
      </w:pPr>
      <w:r w:rsidRPr="005158CD">
        <w:t>Akty wykonawcze:</w:t>
      </w:r>
    </w:p>
    <w:p w14:paraId="6D9DFC96" w14:textId="77777777" w:rsidR="00FC6C1E" w:rsidRPr="005158CD" w:rsidRDefault="001B3258" w:rsidP="008D79C5">
      <w:pPr>
        <w:pStyle w:val="Standard"/>
        <w:numPr>
          <w:ilvl w:val="0"/>
          <w:numId w:val="19"/>
        </w:numPr>
        <w:ind w:left="714" w:hanging="357"/>
        <w:jc w:val="both"/>
      </w:pPr>
      <w:r w:rsidRPr="005158CD">
        <w:t xml:space="preserve">Rozporządzenie </w:t>
      </w:r>
      <w:r w:rsidR="00FC6C1E" w:rsidRPr="005158CD">
        <w:t>Ministra Pracy i Polityki Społecznej z dnia 25 czerwca 2002 r.</w:t>
      </w:r>
      <w:r w:rsidR="002F0DB5" w:rsidRPr="005158CD">
        <w:t xml:space="preserve"> </w:t>
      </w:r>
      <w:r w:rsidR="00A33CD6" w:rsidRPr="005158CD">
        <w:t>w </w:t>
      </w:r>
      <w:r w:rsidRPr="005158CD">
        <w:t xml:space="preserve">sprawie rodzajów zadań powiatów, które mogą być finansowane ze środków Państwowego Funduszu Rehabilitacji </w:t>
      </w:r>
      <w:r w:rsidR="000E27F5" w:rsidRPr="005158CD">
        <w:t>Osób Niepełnosprawnych</w:t>
      </w:r>
      <w:r w:rsidR="00FC6C1E" w:rsidRPr="005158CD">
        <w:t xml:space="preserve"> </w:t>
      </w:r>
      <w:r w:rsidR="000E27F5" w:rsidRPr="005158CD">
        <w:t>(</w:t>
      </w:r>
      <w:r w:rsidR="00EB23BC" w:rsidRPr="005158CD">
        <w:t>Dz.U. z 2015 r. poz. </w:t>
      </w:r>
      <w:r w:rsidR="005113E4" w:rsidRPr="005158CD">
        <w:t>926</w:t>
      </w:r>
      <w:r w:rsidR="00F30749" w:rsidRPr="005158CD">
        <w:t xml:space="preserve"> ze zm.</w:t>
      </w:r>
      <w:r w:rsidR="005113E4" w:rsidRPr="005158CD">
        <w:t>),</w:t>
      </w:r>
    </w:p>
    <w:p w14:paraId="60EFF5C2" w14:textId="77777777" w:rsidR="00FC6C1E" w:rsidRPr="005158CD" w:rsidRDefault="000E27F5" w:rsidP="008D79C5">
      <w:pPr>
        <w:pStyle w:val="Standard"/>
        <w:numPr>
          <w:ilvl w:val="0"/>
          <w:numId w:val="19"/>
        </w:numPr>
        <w:ind w:left="714" w:hanging="357"/>
        <w:jc w:val="both"/>
      </w:pPr>
      <w:r w:rsidRPr="005158CD">
        <w:t xml:space="preserve">Rozporządzenie </w:t>
      </w:r>
      <w:r w:rsidR="00FC6C1E" w:rsidRPr="005158CD">
        <w:t>Ministra Pracy i Polityki Społecznej z dnia 1</w:t>
      </w:r>
      <w:r w:rsidR="00C61F12" w:rsidRPr="005158CD">
        <w:t>5</w:t>
      </w:r>
      <w:r w:rsidR="00FC6C1E" w:rsidRPr="005158CD">
        <w:t xml:space="preserve"> </w:t>
      </w:r>
      <w:r w:rsidR="00C61F12" w:rsidRPr="005158CD">
        <w:t>listopada</w:t>
      </w:r>
      <w:r w:rsidR="00FC6C1E" w:rsidRPr="005158CD">
        <w:t xml:space="preserve"> 2007 r.</w:t>
      </w:r>
      <w:r w:rsidR="002F0DB5" w:rsidRPr="005158CD">
        <w:t xml:space="preserve"> </w:t>
      </w:r>
      <w:r w:rsidR="00A33CD6" w:rsidRPr="005158CD">
        <w:t>w </w:t>
      </w:r>
      <w:r w:rsidR="00FC6C1E" w:rsidRPr="005158CD">
        <w:t xml:space="preserve">sprawie </w:t>
      </w:r>
      <w:r w:rsidR="00EB23BC" w:rsidRPr="005158CD">
        <w:t>turnusów rehabilitacyjnych (Dz.</w:t>
      </w:r>
      <w:r w:rsidR="00FC6C1E" w:rsidRPr="005158CD">
        <w:t>U. z 2007</w:t>
      </w:r>
      <w:r w:rsidR="00EB23BC" w:rsidRPr="005158CD">
        <w:t xml:space="preserve"> </w:t>
      </w:r>
      <w:r w:rsidR="00FC6C1E" w:rsidRPr="005158CD">
        <w:t xml:space="preserve">r. poz. 1694 ze </w:t>
      </w:r>
      <w:r w:rsidR="005113E4" w:rsidRPr="005158CD">
        <w:t>zm.),</w:t>
      </w:r>
    </w:p>
    <w:p w14:paraId="70B409A3" w14:textId="77777777" w:rsidR="000E27F5" w:rsidRPr="005158CD" w:rsidRDefault="000E27F5" w:rsidP="008D79C5">
      <w:pPr>
        <w:pStyle w:val="Standard"/>
        <w:numPr>
          <w:ilvl w:val="0"/>
          <w:numId w:val="19"/>
        </w:numPr>
        <w:ind w:left="714" w:hanging="357"/>
        <w:jc w:val="both"/>
      </w:pPr>
      <w:r w:rsidRPr="005158CD">
        <w:t>Rozporzą</w:t>
      </w:r>
      <w:r w:rsidR="00DB1F6B" w:rsidRPr="005158CD">
        <w:t>dzenie Ministra Zdrowia z dnia 29 maja 2017</w:t>
      </w:r>
      <w:r w:rsidR="002F0DB5" w:rsidRPr="005158CD">
        <w:t xml:space="preserve"> </w:t>
      </w:r>
      <w:r w:rsidRPr="005158CD">
        <w:t>r. w sprawie wykazu wyrobów medyczn</w:t>
      </w:r>
      <w:r w:rsidR="00EB23BC" w:rsidRPr="005158CD">
        <w:t>ych wydawanych na zlecenie (Dz.</w:t>
      </w:r>
      <w:r w:rsidR="00DB1F6B" w:rsidRPr="005158CD">
        <w:t>U. z 201</w:t>
      </w:r>
      <w:r w:rsidR="006C28FD" w:rsidRPr="005158CD">
        <w:t>9</w:t>
      </w:r>
      <w:r w:rsidR="00EB23BC" w:rsidRPr="005158CD">
        <w:t xml:space="preserve"> </w:t>
      </w:r>
      <w:r w:rsidR="00DB1F6B" w:rsidRPr="005158CD">
        <w:t>r. poz. 1</w:t>
      </w:r>
      <w:r w:rsidR="006C28FD" w:rsidRPr="005158CD">
        <w:t>267</w:t>
      </w:r>
      <w:r w:rsidR="00DB1F6B" w:rsidRPr="005158CD">
        <w:t xml:space="preserve"> ze zm.</w:t>
      </w:r>
      <w:r w:rsidRPr="005158CD">
        <w:t>)</w:t>
      </w:r>
      <w:r w:rsidR="00FC6C1E" w:rsidRPr="005158CD">
        <w:t>.</w:t>
      </w:r>
    </w:p>
    <w:p w14:paraId="55BB0B4F" w14:textId="77777777" w:rsidR="008820EE" w:rsidRPr="00FC1CAA" w:rsidRDefault="008820EE" w:rsidP="008820EE">
      <w:pPr>
        <w:ind w:left="502"/>
        <w:jc w:val="both"/>
        <w:rPr>
          <w:b/>
        </w:rPr>
      </w:pPr>
    </w:p>
    <w:p w14:paraId="03ADBC21" w14:textId="186066DD" w:rsidR="001E2DE2" w:rsidRDefault="00295FE6" w:rsidP="001E2DE2">
      <w:pPr>
        <w:ind w:firstLine="357"/>
        <w:jc w:val="both"/>
      </w:pPr>
      <w:r w:rsidRPr="00FC1CAA">
        <w:t xml:space="preserve">§ </w:t>
      </w:r>
      <w:r w:rsidR="00045DE6">
        <w:t>3</w:t>
      </w:r>
      <w:r w:rsidRPr="00FC1CAA">
        <w:t>.</w:t>
      </w:r>
      <w:r w:rsidR="00B42434" w:rsidRPr="00FC1CAA">
        <w:t>1</w:t>
      </w:r>
      <w:r w:rsidR="00EB240C" w:rsidRPr="00FC1CAA">
        <w:t>.</w:t>
      </w:r>
      <w:r w:rsidR="00210874" w:rsidRPr="00FC1CAA">
        <w:t xml:space="preserve"> Do rozpatrzenia i </w:t>
      </w:r>
      <w:r w:rsidR="004B3601" w:rsidRPr="00FC1CAA">
        <w:t>realizacj</w:t>
      </w:r>
      <w:r w:rsidR="00210874" w:rsidRPr="00FC1CAA">
        <w:t>i</w:t>
      </w:r>
      <w:r w:rsidR="004B3601" w:rsidRPr="00FC1CAA">
        <w:t xml:space="preserve"> wniosków </w:t>
      </w:r>
      <w:r w:rsidR="00210874" w:rsidRPr="00FC1CAA">
        <w:t xml:space="preserve">MOPR przystąpi </w:t>
      </w:r>
      <w:r w:rsidR="004B3601" w:rsidRPr="00FC1CAA">
        <w:t xml:space="preserve">po </w:t>
      </w:r>
      <w:r w:rsidRPr="00FC1CAA">
        <w:t>podjęciu</w:t>
      </w:r>
      <w:r w:rsidR="00263302" w:rsidRPr="00FC1CAA">
        <w:t xml:space="preserve"> uchwały </w:t>
      </w:r>
      <w:r w:rsidRPr="00FC1CAA">
        <w:t xml:space="preserve">przez Radę Miasta Torunia w sprawie określenia </w:t>
      </w:r>
      <w:r w:rsidR="00263302" w:rsidRPr="00FC1CAA">
        <w:t xml:space="preserve">rodzaju </w:t>
      </w:r>
      <w:r w:rsidRPr="00FC1CAA">
        <w:t>zadań z zakresu rehabilitacji zawodowej</w:t>
      </w:r>
      <w:r w:rsidR="00A33CD6" w:rsidRPr="00FC1CAA">
        <w:t xml:space="preserve"> i </w:t>
      </w:r>
      <w:r w:rsidRPr="00FC1CAA">
        <w:t>społecznej osób niepełnosprawnych, na realizację których przeznacza się środki PFRON</w:t>
      </w:r>
      <w:r w:rsidR="00A33CD6" w:rsidRPr="00FC1CAA">
        <w:t xml:space="preserve"> w </w:t>
      </w:r>
      <w:r w:rsidR="00572F2D">
        <w:t>2021</w:t>
      </w:r>
      <w:r w:rsidRPr="00FC1CAA">
        <w:t xml:space="preserve"> roku.</w:t>
      </w:r>
    </w:p>
    <w:p w14:paraId="5923D487" w14:textId="7D1DF6B4" w:rsidR="008C317F" w:rsidRPr="00FC1CAA" w:rsidRDefault="008C317F" w:rsidP="008C317F">
      <w:pPr>
        <w:ind w:firstLine="357"/>
        <w:jc w:val="both"/>
      </w:pPr>
      <w:r>
        <w:t>2</w:t>
      </w:r>
      <w:r w:rsidRPr="00FC1CAA">
        <w:t>. Osoba niepełnosprawna może ubiegać się o dofinansowanie ze środków PFRON uczestnictwa w turnusie rehabilitacyjnym, zaopatrzenia w sprzęt rehabilitacyjny, przedmioty ortopedyczne i środki pomocnicze, jeżeli posiada przeciętny dochód nie przekraczający kwoty:</w:t>
      </w:r>
    </w:p>
    <w:p w14:paraId="4E9D2A57" w14:textId="77777777" w:rsidR="008C317F" w:rsidRPr="00FC1CAA" w:rsidRDefault="008C317F" w:rsidP="008C317F">
      <w:pPr>
        <w:pStyle w:val="Akapitzlist"/>
        <w:numPr>
          <w:ilvl w:val="0"/>
          <w:numId w:val="18"/>
        </w:numPr>
        <w:ind w:left="357" w:hanging="357"/>
        <w:jc w:val="both"/>
      </w:pPr>
      <w:r w:rsidRPr="00FC1CAA">
        <w:t>50% przeciętnego wynagrodzenia na osobę we wspólnym gospodarstwie domowym;</w:t>
      </w:r>
    </w:p>
    <w:p w14:paraId="4556FE1B" w14:textId="58871168" w:rsidR="008C317F" w:rsidRPr="00FC1CAA" w:rsidRDefault="008C317F" w:rsidP="008C317F">
      <w:pPr>
        <w:pStyle w:val="Akapitzlist"/>
        <w:numPr>
          <w:ilvl w:val="0"/>
          <w:numId w:val="18"/>
        </w:numPr>
        <w:ind w:left="357" w:hanging="357"/>
        <w:jc w:val="both"/>
      </w:pPr>
      <w:r w:rsidRPr="00FC1CAA">
        <w:t>65% przeciętnego wynagrodzenia w przypadku osoby samotnej.</w:t>
      </w:r>
    </w:p>
    <w:p w14:paraId="3B16FD14" w14:textId="4C55F8E1" w:rsidR="001E2DE2" w:rsidRPr="00FC1CAA" w:rsidRDefault="008C317F" w:rsidP="001E2DE2">
      <w:pPr>
        <w:ind w:firstLine="357"/>
        <w:jc w:val="both"/>
      </w:pPr>
      <w:r>
        <w:t>3</w:t>
      </w:r>
      <w:r w:rsidR="001E2DE2" w:rsidRPr="00FC1CAA">
        <w:t xml:space="preserve">. </w:t>
      </w:r>
      <w:r w:rsidR="007C7251" w:rsidRPr="00FC1CAA">
        <w:t>Dofinansowanie ze środków PFRON nie przysługuje, jeżeli osoba niepełnosprawna ubiegająca się o dofinansowanie ma zaległości wobec PFRON lub w ciągu trzech lat przed złożeniem wniosku, była stroną umowy zawartej z PFRON i rozwiązanej z przyczyn leżących po stronie osoby niepełnosprawnej.</w:t>
      </w:r>
    </w:p>
    <w:p w14:paraId="7BF7BFDA" w14:textId="174CBD43" w:rsidR="004342D4" w:rsidRPr="00FC1CAA" w:rsidRDefault="008C317F" w:rsidP="001E2DE2">
      <w:pPr>
        <w:ind w:firstLine="357"/>
        <w:jc w:val="both"/>
      </w:pPr>
      <w:r>
        <w:lastRenderedPageBreak/>
        <w:t>4</w:t>
      </w:r>
      <w:r w:rsidR="001E2DE2" w:rsidRPr="00FC1CAA">
        <w:t xml:space="preserve">. </w:t>
      </w:r>
      <w:r w:rsidR="004B3601" w:rsidRPr="00FC1CAA">
        <w:t xml:space="preserve">Realizacja wniosków w ramach </w:t>
      </w:r>
      <w:r w:rsidR="00385F10" w:rsidRPr="00FC1CAA">
        <w:t>po</w:t>
      </w:r>
      <w:r w:rsidR="004B3601" w:rsidRPr="00FC1CAA">
        <w:t>szczegó</w:t>
      </w:r>
      <w:r w:rsidR="00385F10" w:rsidRPr="00FC1CAA">
        <w:t>ln</w:t>
      </w:r>
      <w:r w:rsidR="004B3601" w:rsidRPr="00FC1CAA">
        <w:t xml:space="preserve">ych zadań z zakresu rehabilitacji społecznej odbywać się będzie do całkowitego wyczerpania limitu środków finansowych przyznanych na </w:t>
      </w:r>
      <w:r w:rsidR="006A734C" w:rsidRPr="00FC1CAA">
        <w:t xml:space="preserve">ich realizację. </w:t>
      </w:r>
    </w:p>
    <w:p w14:paraId="6A881B5C" w14:textId="608E6C53" w:rsidR="008E60BF" w:rsidRPr="00E04C5D" w:rsidRDefault="008C317F" w:rsidP="00A33CD6">
      <w:pPr>
        <w:ind w:firstLine="357"/>
        <w:jc w:val="both"/>
      </w:pPr>
      <w:r>
        <w:t>5</w:t>
      </w:r>
      <w:r w:rsidR="00A33CD6" w:rsidRPr="00E04C5D">
        <w:t xml:space="preserve">. </w:t>
      </w:r>
      <w:r w:rsidR="00F331CC">
        <w:t>Informacje</w:t>
      </w:r>
      <w:r w:rsidR="006803CA" w:rsidRPr="00E04C5D">
        <w:t xml:space="preserve"> o wysokości przyznanego dofinansowania p</w:t>
      </w:r>
      <w:r w:rsidR="00F331CC">
        <w:t>rzekazuje</w:t>
      </w:r>
      <w:r w:rsidR="006803CA" w:rsidRPr="00E04C5D">
        <w:t xml:space="preserve"> Dyrektor MO</w:t>
      </w:r>
      <w:r w:rsidR="00B959AF" w:rsidRPr="00E04C5D">
        <w:t>P</w:t>
      </w:r>
      <w:r w:rsidR="006803CA" w:rsidRPr="00E04C5D">
        <w:t>R</w:t>
      </w:r>
      <w:r w:rsidR="00A33CD6" w:rsidRPr="00E04C5D">
        <w:t xml:space="preserve"> z </w:t>
      </w:r>
      <w:r w:rsidR="00041349" w:rsidRPr="00E04C5D">
        <w:t>uwzględnieniem wysokoś</w:t>
      </w:r>
      <w:r w:rsidR="001E2DE2" w:rsidRPr="00E04C5D">
        <w:t xml:space="preserve">ci środków finansowych PFRON oraz </w:t>
      </w:r>
      <w:r w:rsidR="00041349" w:rsidRPr="00E04C5D">
        <w:t>okoliczności uzas</w:t>
      </w:r>
      <w:r w:rsidR="001E2DE2" w:rsidRPr="00E04C5D">
        <w:t>adniających udzielenie wsparcia.</w:t>
      </w:r>
    </w:p>
    <w:p w14:paraId="2EF8B80C" w14:textId="6C0B7D9B" w:rsidR="006803CA" w:rsidRPr="00E04C5D" w:rsidRDefault="008C317F" w:rsidP="00A33CD6">
      <w:pPr>
        <w:ind w:firstLine="357"/>
        <w:jc w:val="both"/>
      </w:pPr>
      <w:r>
        <w:t>6</w:t>
      </w:r>
      <w:r w:rsidR="006803CA" w:rsidRPr="00E04C5D">
        <w:t>.</w:t>
      </w:r>
      <w:r w:rsidR="00A33CD6" w:rsidRPr="00E04C5D">
        <w:t xml:space="preserve"> </w:t>
      </w:r>
      <w:r w:rsidR="006803CA" w:rsidRPr="00E04C5D">
        <w:t>W sytuacjach wyjątkowych spowodowanych trudną sytuacją zdrowotną, finansową lub życiową osoby niepełnosprawnej, na wniosek właściwego terenowo pracownika socjalnego lub pracownika Działu Rehabilitacji Społecznej Osób Niepełnosprawnych, Dyr</w:t>
      </w:r>
      <w:r w:rsidR="00AA4B1B" w:rsidRPr="00E04C5D">
        <w:t xml:space="preserve">ektorowi MOPR przysługuje prawo </w:t>
      </w:r>
      <w:r w:rsidR="006803CA" w:rsidRPr="00E04C5D">
        <w:t>wcześniej</w:t>
      </w:r>
      <w:r w:rsidR="00AA4B1B" w:rsidRPr="00E04C5D">
        <w:t>szego rozpatrzenia</w:t>
      </w:r>
      <w:r w:rsidR="000700E8" w:rsidRPr="00E04C5D">
        <w:t xml:space="preserve"> i </w:t>
      </w:r>
      <w:r w:rsidR="00635906" w:rsidRPr="00E04C5D">
        <w:t xml:space="preserve">realizacji </w:t>
      </w:r>
      <w:r w:rsidR="002C7F4C" w:rsidRPr="00E04C5D">
        <w:t>wniosku</w:t>
      </w:r>
      <w:r w:rsidR="00373201" w:rsidRPr="00E04C5D">
        <w:t xml:space="preserve">, a w </w:t>
      </w:r>
      <w:r w:rsidR="000700E8" w:rsidRPr="00E04C5D">
        <w:t xml:space="preserve">razie udokumentowanej konieczności </w:t>
      </w:r>
      <w:r w:rsidR="00373201" w:rsidRPr="00E04C5D">
        <w:t xml:space="preserve">także </w:t>
      </w:r>
      <w:r w:rsidR="002C7F4C" w:rsidRPr="00E04C5D">
        <w:t>indywidualnego</w:t>
      </w:r>
      <w:r w:rsidR="000700E8" w:rsidRPr="00E04C5D">
        <w:t xml:space="preserve"> ustalenia </w:t>
      </w:r>
      <w:r w:rsidR="002C7F4C" w:rsidRPr="00E04C5D">
        <w:t>wysokości dofinansowania.</w:t>
      </w:r>
    </w:p>
    <w:p w14:paraId="2E4BD7B9" w14:textId="77777777" w:rsidR="00CE2828" w:rsidRPr="00FC1CAA" w:rsidRDefault="00CE2828" w:rsidP="00CE2828">
      <w:pPr>
        <w:jc w:val="both"/>
      </w:pPr>
    </w:p>
    <w:p w14:paraId="2E9FB145" w14:textId="4D795685" w:rsidR="00CE2828" w:rsidRPr="00FC1CAA" w:rsidRDefault="00CE2828" w:rsidP="001E2DE2">
      <w:pPr>
        <w:ind w:firstLine="357"/>
        <w:jc w:val="both"/>
      </w:pPr>
      <w:r w:rsidRPr="00FC1CAA">
        <w:t xml:space="preserve">§ </w:t>
      </w:r>
      <w:r w:rsidR="00203B39">
        <w:t>4</w:t>
      </w:r>
      <w:r w:rsidRPr="00FC1CAA">
        <w:t>. Podstawę dofinansowania zaopatrzenia w sprzęt rehabilitacyjny, likwidacji barier, usług tłumacza lub tłumacza-przewodnika</w:t>
      </w:r>
      <w:r w:rsidR="00F3348A">
        <w:t xml:space="preserve"> </w:t>
      </w:r>
      <w:r w:rsidRPr="00FC1CAA">
        <w:t>stanowi umowa zawarta przez Prezydenta Miasta Torunia z osobą niepełnosprawną lub jej przedstawicielem ustawowym, opiekunem prawnym bądź pełnomocnikiem</w:t>
      </w:r>
      <w:r w:rsidR="00BB1ED2">
        <w:t>.</w:t>
      </w:r>
    </w:p>
    <w:p w14:paraId="3F606E78" w14:textId="77777777" w:rsidR="00CE2828" w:rsidRPr="00FC1CAA" w:rsidRDefault="00CE2828" w:rsidP="00CE2828">
      <w:pPr>
        <w:ind w:firstLine="426"/>
        <w:jc w:val="both"/>
      </w:pPr>
    </w:p>
    <w:p w14:paraId="717AD997" w14:textId="6856A837" w:rsidR="00CE2828" w:rsidRPr="00FC1CAA" w:rsidRDefault="00CE2828" w:rsidP="001E2DE2">
      <w:pPr>
        <w:ind w:firstLine="357"/>
        <w:jc w:val="both"/>
      </w:pPr>
      <w:r w:rsidRPr="00FC1CAA">
        <w:t xml:space="preserve">§ </w:t>
      </w:r>
      <w:r w:rsidR="00203B39">
        <w:t>5</w:t>
      </w:r>
      <w:r w:rsidRPr="00FC1CAA">
        <w:t xml:space="preserve">. </w:t>
      </w:r>
      <w:r w:rsidR="00DA7A73" w:rsidRPr="00FC1CAA">
        <w:t>Dofinansowanie zaopatrzenia w sprzęt rehabilitacyjny, likwidację barier oraz usług tłumacza lub tłumacza –</w:t>
      </w:r>
      <w:r w:rsidR="00EA7057" w:rsidRPr="00FC1CAA">
        <w:t xml:space="preserve"> </w:t>
      </w:r>
      <w:r w:rsidR="00DA7A73" w:rsidRPr="00FC1CAA">
        <w:t>przewodnika</w:t>
      </w:r>
      <w:r w:rsidR="00584E33">
        <w:t xml:space="preserve"> </w:t>
      </w:r>
      <w:r w:rsidR="00DA7A73" w:rsidRPr="00FC1CAA">
        <w:t>nie może obejmować kosztów realizacji zadania, poniesionych przed przyznaniem środków finansowych i zawarciem umowy.</w:t>
      </w:r>
    </w:p>
    <w:p w14:paraId="281C49D7" w14:textId="77777777" w:rsidR="00867012" w:rsidRDefault="00867012" w:rsidP="00312F0F">
      <w:pPr>
        <w:jc w:val="both"/>
        <w:rPr>
          <w:color w:val="FF0000"/>
        </w:rPr>
      </w:pPr>
    </w:p>
    <w:p w14:paraId="18378FC2" w14:textId="30427078" w:rsidR="002A2F4A" w:rsidRPr="00FC1CAA" w:rsidRDefault="007D4264" w:rsidP="00BE6F0A">
      <w:pPr>
        <w:ind w:firstLine="357"/>
        <w:jc w:val="both"/>
      </w:pPr>
      <w:r w:rsidRPr="00FC1CAA">
        <w:t xml:space="preserve">§ </w:t>
      </w:r>
      <w:r w:rsidR="00203B39">
        <w:t>6</w:t>
      </w:r>
      <w:r w:rsidRPr="00FC1CAA">
        <w:t>.</w:t>
      </w:r>
      <w:r w:rsidRPr="00FC1CAA">
        <w:rPr>
          <w:b/>
        </w:rPr>
        <w:t xml:space="preserve"> </w:t>
      </w:r>
      <w:r w:rsidRPr="00FC1CAA">
        <w:t xml:space="preserve">W sprawach nieuregulowanych w niniejszych zasadach stosuje się przepisy </w:t>
      </w:r>
      <w:r w:rsidR="00D17BBA" w:rsidRPr="00FC1CAA">
        <w:t xml:space="preserve">określone </w:t>
      </w:r>
      <w:r w:rsidR="00594A51">
        <w:t>w §2.</w:t>
      </w:r>
    </w:p>
    <w:p w14:paraId="2547642C" w14:textId="77777777" w:rsidR="00BE6F0A" w:rsidRDefault="00BE6F0A" w:rsidP="00BE6F0A">
      <w:pPr>
        <w:jc w:val="center"/>
        <w:rPr>
          <w:b/>
          <w:bCs/>
        </w:rPr>
      </w:pPr>
      <w:bookmarkStart w:id="0" w:name="_Hlk64464545"/>
    </w:p>
    <w:p w14:paraId="6C459E6D" w14:textId="40A56CB0" w:rsidR="00350FFA" w:rsidRPr="009D06EC" w:rsidRDefault="00350FFA" w:rsidP="00BE6F0A">
      <w:pPr>
        <w:jc w:val="center"/>
        <w:rPr>
          <w:b/>
          <w:bCs/>
        </w:rPr>
      </w:pPr>
      <w:r w:rsidRPr="009D06EC">
        <w:rPr>
          <w:b/>
          <w:bCs/>
        </w:rPr>
        <w:t>Rozdział 2</w:t>
      </w:r>
    </w:p>
    <w:p w14:paraId="176D73EB" w14:textId="68F81796" w:rsidR="00350FFA" w:rsidRPr="008B5701" w:rsidRDefault="00F25DE3" w:rsidP="008B5701">
      <w:pPr>
        <w:jc w:val="center"/>
      </w:pPr>
      <w:r w:rsidRPr="009D06EC">
        <w:rPr>
          <w:b/>
          <w:bCs/>
        </w:rPr>
        <w:t>Dofinansowanie</w:t>
      </w:r>
      <w:r w:rsidR="00CA274E" w:rsidRPr="009D06EC">
        <w:rPr>
          <w:b/>
          <w:bCs/>
        </w:rPr>
        <w:t xml:space="preserve"> uczestnictwa osób niepełnosprawnych i ich opiekunów w turnusach rehabilitacyjnych</w:t>
      </w:r>
    </w:p>
    <w:p w14:paraId="7A143958" w14:textId="77DE1BAF" w:rsidR="00B46857" w:rsidRPr="00CE5675" w:rsidRDefault="00B46857" w:rsidP="007766E3">
      <w:pPr>
        <w:pStyle w:val="Standard"/>
        <w:tabs>
          <w:tab w:val="left" w:pos="426"/>
        </w:tabs>
        <w:spacing w:before="240"/>
        <w:ind w:firstLine="357"/>
        <w:jc w:val="both"/>
      </w:pPr>
      <w:r w:rsidRPr="00CE5675">
        <w:t xml:space="preserve">§ </w:t>
      </w:r>
      <w:r w:rsidR="0063020D">
        <w:t>7</w:t>
      </w:r>
      <w:r w:rsidRPr="00CE5675">
        <w:t>.1. Wysokość dofinansowania wynosi:</w:t>
      </w:r>
    </w:p>
    <w:p w14:paraId="74E8DAAE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30% przeciętnego wynagrodzenia dla osoby niepełnosprawnej ze znacznym stopniem niepełnosprawności, osoby niepełnosprawnej w wieku 16 roku życia oraz osoby niepełnosprawnej w wieku 16-24 lat uczącej się i niepracującej, bez względu na stopień niepełnosprawności;</w:t>
      </w:r>
    </w:p>
    <w:p w14:paraId="241A2CD7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7% przeciętnego wynagrodzenia dla osoby niepełnosprawnej z umiarkowanym stopniem niepełnosprawności;</w:t>
      </w:r>
    </w:p>
    <w:p w14:paraId="1B36EFAD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5% przeciętnego wynagrodzenia dla osoby niepełnosprawnej z lekkim stopniem niepełnosprawności;</w:t>
      </w:r>
    </w:p>
    <w:p w14:paraId="259582D6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0% przeciętnego wynagrodzenia dla opiekuna osoby niepełnosprawnej;</w:t>
      </w:r>
    </w:p>
    <w:p w14:paraId="73C90E0D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0% przeciętnego wynagrodzenia dla osoby niepełnosprawnej zatrudnionej w zakładzie pracy chronionej, niezależnie od posiadanego stopnia niepełnosprawności.</w:t>
      </w:r>
    </w:p>
    <w:p w14:paraId="032CFF6A" w14:textId="4A39E116" w:rsidR="00B46857" w:rsidRPr="00CE5675" w:rsidRDefault="00B46857" w:rsidP="00B46857">
      <w:pPr>
        <w:pStyle w:val="Standard"/>
        <w:tabs>
          <w:tab w:val="left" w:pos="426"/>
        </w:tabs>
        <w:ind w:firstLine="357"/>
        <w:jc w:val="both"/>
      </w:pPr>
      <w:r w:rsidRPr="00CE5675">
        <w:t xml:space="preserve">2. W przypadku przekroczenia kwot dochodu, o której mowa w § </w:t>
      </w:r>
      <w:r w:rsidR="008C317F">
        <w:t>3</w:t>
      </w:r>
      <w:r w:rsidRPr="00CE5675">
        <w:t xml:space="preserve"> </w:t>
      </w:r>
      <w:r w:rsidR="008C317F">
        <w:t>ust.2</w:t>
      </w:r>
      <w:r w:rsidRPr="00CE5675">
        <w:t>, kwotę dofinansowania pomniejsza się o kwotę, o którą dochód ten został przekroczony.</w:t>
      </w:r>
    </w:p>
    <w:p w14:paraId="704F2E31" w14:textId="77777777" w:rsidR="00B46857" w:rsidRDefault="00B46857" w:rsidP="00B46857">
      <w:pPr>
        <w:pStyle w:val="Standard"/>
        <w:tabs>
          <w:tab w:val="left" w:pos="426"/>
        </w:tabs>
        <w:ind w:firstLine="357"/>
        <w:jc w:val="both"/>
      </w:pPr>
      <w:r>
        <w:t>3. Osoba niepełnosprawna nie ma możliwości otrzymania zwrotu kosztów poniesionych z tytułu rezerwacji miejsca na turnusie przed przyznaniem na ten cel środków finansowych z MOPR.</w:t>
      </w:r>
    </w:p>
    <w:bookmarkEnd w:id="0"/>
    <w:p w14:paraId="28ABFFD9" w14:textId="29689002" w:rsidR="00B46857" w:rsidRDefault="00BF234D" w:rsidP="00CC53F5">
      <w:pPr>
        <w:pStyle w:val="Standard"/>
        <w:tabs>
          <w:tab w:val="left" w:pos="426"/>
        </w:tabs>
        <w:spacing w:before="240"/>
        <w:ind w:firstLine="426"/>
        <w:jc w:val="both"/>
      </w:pPr>
      <w:r w:rsidRPr="00F95B50">
        <w:t>§</w:t>
      </w:r>
      <w:r>
        <w:t xml:space="preserve"> </w:t>
      </w:r>
      <w:r w:rsidR="00122BA9">
        <w:t>9</w:t>
      </w:r>
      <w:r>
        <w:t>. Przy rozpatrywaniu wniosków o dofinansowanie uczestniczy pracownik socjalny lub specjalista do spraw społecznych, oceniający sytuację społeczną osoby niepełnosprawnej i jej potrzeby w zakresie rozwijania umiejętności społecznych.</w:t>
      </w:r>
    </w:p>
    <w:p w14:paraId="6982DD8E" w14:textId="6DDF7A74" w:rsidR="00F95B50" w:rsidRDefault="00F95B50" w:rsidP="00F95B50">
      <w:pPr>
        <w:pStyle w:val="Standard"/>
        <w:tabs>
          <w:tab w:val="left" w:pos="426"/>
        </w:tabs>
        <w:jc w:val="both"/>
      </w:pPr>
    </w:p>
    <w:p w14:paraId="3169989F" w14:textId="77777777" w:rsidR="00B52357" w:rsidRPr="00F95B50" w:rsidRDefault="00B52357" w:rsidP="00F95B50">
      <w:pPr>
        <w:pStyle w:val="Standard"/>
        <w:tabs>
          <w:tab w:val="left" w:pos="426"/>
        </w:tabs>
        <w:jc w:val="both"/>
      </w:pPr>
    </w:p>
    <w:p w14:paraId="60AD799F" w14:textId="77777777" w:rsidR="00B90673" w:rsidRPr="00BF234D" w:rsidRDefault="001D1AF9" w:rsidP="00BE6F0A">
      <w:pPr>
        <w:jc w:val="center"/>
        <w:rPr>
          <w:b/>
          <w:bCs/>
        </w:rPr>
      </w:pPr>
      <w:r w:rsidRPr="00BF234D">
        <w:rPr>
          <w:b/>
          <w:bCs/>
        </w:rPr>
        <w:lastRenderedPageBreak/>
        <w:t>Rozdział 3</w:t>
      </w:r>
    </w:p>
    <w:p w14:paraId="7A1FA239" w14:textId="77777777" w:rsidR="001D1AF9" w:rsidRPr="00FC1CAA" w:rsidRDefault="00A04F04" w:rsidP="004C61A9">
      <w:pPr>
        <w:jc w:val="center"/>
      </w:pPr>
      <w:r w:rsidRPr="00BF234D">
        <w:rPr>
          <w:b/>
          <w:bCs/>
        </w:rPr>
        <w:t>Dofinansowanie likwidacji</w:t>
      </w:r>
      <w:r w:rsidR="001D1AF9" w:rsidRPr="00BF234D">
        <w:rPr>
          <w:b/>
          <w:bCs/>
        </w:rPr>
        <w:t xml:space="preserve"> barier </w:t>
      </w:r>
      <w:r w:rsidR="00177D18" w:rsidRPr="00BF234D">
        <w:rPr>
          <w:b/>
          <w:bCs/>
        </w:rPr>
        <w:t xml:space="preserve">architektonicznych, w komunikowaniu się </w:t>
      </w:r>
      <w:r w:rsidR="005A5F3E" w:rsidRPr="00BF234D">
        <w:rPr>
          <w:b/>
          <w:bCs/>
        </w:rPr>
        <w:t>i </w:t>
      </w:r>
      <w:r w:rsidR="003B5762" w:rsidRPr="00BF234D">
        <w:rPr>
          <w:b/>
          <w:bCs/>
        </w:rPr>
        <w:t>technicznych w </w:t>
      </w:r>
      <w:r w:rsidR="00177D18" w:rsidRPr="00BF234D">
        <w:rPr>
          <w:b/>
          <w:bCs/>
        </w:rPr>
        <w:t>związku z indywidualnymi potrzebami osób niepełnosprawnych</w:t>
      </w:r>
      <w:r w:rsidR="00177D18" w:rsidRPr="00FC1CAA">
        <w:t xml:space="preserve"> </w:t>
      </w:r>
    </w:p>
    <w:p w14:paraId="7F44390C" w14:textId="77777777" w:rsidR="003F0169" w:rsidRPr="00FC1CAA" w:rsidRDefault="003F0169" w:rsidP="003F0169">
      <w:pPr>
        <w:ind w:firstLine="480"/>
        <w:jc w:val="both"/>
      </w:pPr>
      <w:bookmarkStart w:id="1" w:name="_Hlk64885074"/>
    </w:p>
    <w:bookmarkEnd w:id="1"/>
    <w:p w14:paraId="774D6FBA" w14:textId="6E7F1B6C" w:rsidR="003F0169" w:rsidRPr="00FC1CAA" w:rsidRDefault="001A3357" w:rsidP="00041601">
      <w:pPr>
        <w:ind w:firstLine="357"/>
        <w:jc w:val="both"/>
      </w:pPr>
      <w:r w:rsidRPr="00FC1CAA">
        <w:t xml:space="preserve">§ </w:t>
      </w:r>
      <w:r w:rsidR="0063020D">
        <w:t>8</w:t>
      </w:r>
      <w:r w:rsidR="003F0169" w:rsidRPr="00FC1CAA">
        <w:t xml:space="preserve">. </w:t>
      </w:r>
      <w:r w:rsidR="00E73F18">
        <w:t xml:space="preserve">1. </w:t>
      </w:r>
      <w:r w:rsidR="003F0169" w:rsidRPr="00FC1CAA">
        <w:t xml:space="preserve">Wysokość dofinansowania </w:t>
      </w:r>
      <w:r w:rsidR="00443809" w:rsidRPr="00FC1CAA">
        <w:t xml:space="preserve">likwidacji barier </w:t>
      </w:r>
      <w:r w:rsidR="0035372D" w:rsidRPr="00FC1CAA">
        <w:t xml:space="preserve">funkcjonalnych </w:t>
      </w:r>
      <w:r w:rsidR="003F0169" w:rsidRPr="00FC1CAA">
        <w:t xml:space="preserve">wynosi: </w:t>
      </w:r>
    </w:p>
    <w:p w14:paraId="70C421D6" w14:textId="77777777" w:rsidR="003F0169" w:rsidRPr="00FC1CAA" w:rsidRDefault="003F0169" w:rsidP="008D79C5">
      <w:pPr>
        <w:numPr>
          <w:ilvl w:val="0"/>
          <w:numId w:val="7"/>
        </w:numPr>
        <w:ind w:left="357" w:hanging="357"/>
        <w:jc w:val="both"/>
      </w:pPr>
      <w:r w:rsidRPr="00FC1CAA">
        <w:t xml:space="preserve">do wysokości </w:t>
      </w:r>
      <w:r w:rsidR="00AE4A35" w:rsidRPr="00FC1CAA">
        <w:t>95</w:t>
      </w:r>
      <w:r w:rsidRPr="00FC1CAA">
        <w:t>% średnich kosztów przedsięwzięcia, nie więcej jednak niż do wysokości piętnastokrotnego przeciętnego wynagrodzenia w przypadku, gdy przeciętny dochód osoby niepełnosprawnej nie przekracza 50% przeciętnego wynagrodzenia na osobę we wspólnym gospodarstwie domowym lub 65% przeciętnego wynagrodzenia</w:t>
      </w:r>
      <w:r w:rsidR="000079CB" w:rsidRPr="00FC1CAA">
        <w:t xml:space="preserve"> </w:t>
      </w:r>
      <w:r w:rsidR="005821F4" w:rsidRPr="00FC1CAA">
        <w:t>w </w:t>
      </w:r>
      <w:r w:rsidRPr="00FC1CAA">
        <w:t xml:space="preserve">przypadku </w:t>
      </w:r>
      <w:r w:rsidR="007872C0" w:rsidRPr="00FC1CAA">
        <w:t>osoby samotnej</w:t>
      </w:r>
      <w:r w:rsidRPr="00FC1CAA">
        <w:t xml:space="preserve">; </w:t>
      </w:r>
    </w:p>
    <w:p w14:paraId="2F5304E8" w14:textId="68A5007B" w:rsidR="00AA3009" w:rsidRDefault="003F0169" w:rsidP="008D79C5">
      <w:pPr>
        <w:numPr>
          <w:ilvl w:val="0"/>
          <w:numId w:val="7"/>
        </w:numPr>
        <w:ind w:left="357" w:hanging="357"/>
        <w:jc w:val="both"/>
      </w:pPr>
      <w:r w:rsidRPr="00FC1CAA">
        <w:t xml:space="preserve">do wysokości </w:t>
      </w:r>
      <w:r w:rsidR="00AE4A35" w:rsidRPr="00FC1CAA">
        <w:t>70</w:t>
      </w:r>
      <w:r w:rsidRPr="00FC1CAA">
        <w:t>% średnich kosztów przedsięwzięcia, nie więcej jednak niż do wysokości piętnastokrotnego przeciętnego wynagrodzenia w przypadku, gdy przeciętny dochód osoby niepełnosprawnej przekracza 50% przeciętnego wynagrodzenia na osobę we wspólnym gospodarstwie domowym lub 65% przeciętnego wynagrodzenia</w:t>
      </w:r>
      <w:r w:rsidR="000079CB" w:rsidRPr="00FC1CAA">
        <w:t xml:space="preserve"> </w:t>
      </w:r>
      <w:r w:rsidR="005821F4" w:rsidRPr="00FC1CAA">
        <w:t>w </w:t>
      </w:r>
      <w:r w:rsidRPr="00FC1CAA">
        <w:t>przypadku</w:t>
      </w:r>
      <w:r w:rsidR="00FA6D74" w:rsidRPr="00FC1CAA">
        <w:t xml:space="preserve"> </w:t>
      </w:r>
      <w:r w:rsidR="007872C0" w:rsidRPr="00FC1CAA">
        <w:t>osoby samotnej</w:t>
      </w:r>
      <w:r w:rsidR="00045DE6">
        <w:t>;</w:t>
      </w:r>
    </w:p>
    <w:p w14:paraId="5352AD8B" w14:textId="00036F5F" w:rsidR="00045DE6" w:rsidRDefault="00045DE6" w:rsidP="00026CDE">
      <w:pPr>
        <w:pStyle w:val="Akapitzlist"/>
        <w:numPr>
          <w:ilvl w:val="0"/>
          <w:numId w:val="34"/>
        </w:numPr>
        <w:ind w:left="0" w:firstLine="426"/>
        <w:jc w:val="both"/>
      </w:pPr>
      <w:r w:rsidRPr="00E04C5D">
        <w:t xml:space="preserve">W </w:t>
      </w:r>
      <w:r w:rsidRPr="005158CD">
        <w:t>roku 202</w:t>
      </w:r>
      <w:r>
        <w:t>1</w:t>
      </w:r>
      <w:r w:rsidRPr="005158CD">
        <w:t xml:space="preserve"> maksymalna </w:t>
      </w:r>
      <w:r w:rsidR="00026CDE">
        <w:t>wysokość</w:t>
      </w:r>
      <w:r w:rsidRPr="005158CD">
        <w:t xml:space="preserve"> dofinansowania likwidacji barier architektonicznych</w:t>
      </w:r>
      <w:r w:rsidR="00026CDE">
        <w:t xml:space="preserve"> </w:t>
      </w:r>
      <w:r w:rsidRPr="005158CD">
        <w:t xml:space="preserve">i/lub technicznych wynosić będzie </w:t>
      </w:r>
      <w:r w:rsidR="0076318F">
        <w:t xml:space="preserve">nie więcej niż 90% kosztów przedsięwzięcia i nie więcej niż </w:t>
      </w:r>
      <w:r>
        <w:t>30</w:t>
      </w:r>
      <w:r w:rsidRPr="005158CD">
        <w:t xml:space="preserve"> 000 zł</w:t>
      </w:r>
      <w:r w:rsidR="00F331CC">
        <w:t>, przy czym:</w:t>
      </w:r>
    </w:p>
    <w:p w14:paraId="39C86779" w14:textId="6060AF00" w:rsidR="00F331CC" w:rsidRDefault="00561845" w:rsidP="00F331CC">
      <w:pPr>
        <w:pStyle w:val="Akapitzlist"/>
        <w:numPr>
          <w:ilvl w:val="1"/>
          <w:numId w:val="20"/>
        </w:numPr>
        <w:ind w:left="851" w:hanging="425"/>
        <w:jc w:val="both"/>
      </w:pPr>
      <w:r>
        <w:t>m</w:t>
      </w:r>
      <w:r w:rsidR="00F331CC">
        <w:t>aksymaln</w:t>
      </w:r>
      <w:r w:rsidR="00E636D6">
        <w:t>a kwota</w:t>
      </w:r>
      <w:r w:rsidR="00F331CC">
        <w:t xml:space="preserve"> dofinansowani</w:t>
      </w:r>
      <w:r w:rsidR="00E636D6">
        <w:t>a</w:t>
      </w:r>
      <w:r w:rsidR="00F331CC">
        <w:t xml:space="preserve"> likwidacji barier architektonicznych w łazience lub łazience i toalecie łącznie </w:t>
      </w:r>
      <w:r w:rsidR="00E636D6">
        <w:t>nie może przekroczyć kwoty</w:t>
      </w:r>
      <w:r w:rsidR="00F331CC">
        <w:t xml:space="preserve"> 6 000 zł,</w:t>
      </w:r>
    </w:p>
    <w:p w14:paraId="434E8F0B" w14:textId="30F3A5DF" w:rsidR="00F331CC" w:rsidRPr="00FC1CAA" w:rsidRDefault="00F331CC" w:rsidP="00F331CC">
      <w:pPr>
        <w:pStyle w:val="Akapitzlist"/>
        <w:numPr>
          <w:ilvl w:val="1"/>
          <w:numId w:val="20"/>
        </w:numPr>
        <w:ind w:left="851" w:hanging="425"/>
        <w:jc w:val="both"/>
      </w:pPr>
      <w:r>
        <w:t>maksymaln</w:t>
      </w:r>
      <w:r w:rsidR="00561845">
        <w:t>a kwota</w:t>
      </w:r>
      <w:r>
        <w:t xml:space="preserve"> dofinansowani</w:t>
      </w:r>
      <w:r w:rsidR="00561845">
        <w:t>a</w:t>
      </w:r>
      <w:r>
        <w:t xml:space="preserve"> likwidacji barier w komunikowaniu się w postaci  zakupu laptopa / zestawu komputerowego </w:t>
      </w:r>
      <w:r w:rsidR="00561845">
        <w:t>nie może przekroczyć kwoty</w:t>
      </w:r>
      <w:r>
        <w:t xml:space="preserve"> 2 500 zł.</w:t>
      </w:r>
    </w:p>
    <w:p w14:paraId="1EEFFCFE" w14:textId="77777777" w:rsidR="00AA3009" w:rsidRPr="00FC1CAA" w:rsidRDefault="00AA3009" w:rsidP="00F331CC">
      <w:pPr>
        <w:ind w:left="851" w:hanging="425"/>
        <w:jc w:val="both"/>
      </w:pPr>
    </w:p>
    <w:p w14:paraId="77C96566" w14:textId="18772AD7" w:rsidR="003F0169" w:rsidRPr="00FC1CAA" w:rsidRDefault="00D17BBA" w:rsidP="005821F4">
      <w:pPr>
        <w:ind w:firstLine="357"/>
        <w:jc w:val="both"/>
      </w:pPr>
      <w:r w:rsidRPr="00FC1CAA">
        <w:t>§</w:t>
      </w:r>
      <w:r w:rsidR="00D73025">
        <w:t xml:space="preserve"> </w:t>
      </w:r>
      <w:r w:rsidR="0063020D">
        <w:t>9</w:t>
      </w:r>
      <w:r w:rsidR="003F0169" w:rsidRPr="00FC1CAA">
        <w:t xml:space="preserve">. </w:t>
      </w:r>
      <w:r w:rsidR="002D5F5D" w:rsidRPr="00FC1CAA">
        <w:t xml:space="preserve">Pierwszeństwo w uzyskaniu dofinansowania </w:t>
      </w:r>
      <w:r w:rsidR="003F0169" w:rsidRPr="00FC1CAA">
        <w:t>likwidacji barier funkcjonalnych</w:t>
      </w:r>
      <w:r w:rsidR="00441867" w:rsidRPr="00FC1CAA">
        <w:t xml:space="preserve"> </w:t>
      </w:r>
      <w:r w:rsidR="00A56E67" w:rsidRPr="00FC1CAA">
        <w:t>przysługuje</w:t>
      </w:r>
      <w:r w:rsidR="002D5F5D" w:rsidRPr="00FC1CAA">
        <w:t xml:space="preserve">: </w:t>
      </w:r>
    </w:p>
    <w:p w14:paraId="0444050D" w14:textId="77777777" w:rsidR="00D81055" w:rsidRDefault="005C753F" w:rsidP="008D79C5">
      <w:pPr>
        <w:numPr>
          <w:ilvl w:val="0"/>
          <w:numId w:val="14"/>
        </w:numPr>
        <w:tabs>
          <w:tab w:val="num" w:pos="567"/>
          <w:tab w:val="left" w:pos="900"/>
        </w:tabs>
        <w:ind w:left="357" w:hanging="357"/>
        <w:jc w:val="both"/>
      </w:pPr>
      <w:r w:rsidRPr="00FC1CAA">
        <w:t>niepełnosprawnym</w:t>
      </w:r>
      <w:r w:rsidR="00D81055" w:rsidRPr="00FC1CAA">
        <w:t xml:space="preserve"> dzie</w:t>
      </w:r>
      <w:r w:rsidR="005D13F5" w:rsidRPr="00FC1CAA">
        <w:t>ci</w:t>
      </w:r>
      <w:r w:rsidRPr="00FC1CAA">
        <w:t>om</w:t>
      </w:r>
      <w:r w:rsidR="005D13F5" w:rsidRPr="00FC1CAA">
        <w:t xml:space="preserve"> i młodzież</w:t>
      </w:r>
      <w:r w:rsidRPr="00FC1CAA">
        <w:t>y uczącej</w:t>
      </w:r>
      <w:r w:rsidR="005D13F5" w:rsidRPr="00FC1CAA">
        <w:t xml:space="preserve"> się do 24</w:t>
      </w:r>
      <w:r w:rsidR="00D81055" w:rsidRPr="00FC1CAA">
        <w:t xml:space="preserve"> r.ż., dla których likwidacja barier</w:t>
      </w:r>
      <w:r w:rsidR="00E60E96" w:rsidRPr="00FC1CAA">
        <w:t xml:space="preserve"> architektonicznych i/lub</w:t>
      </w:r>
      <w:r w:rsidR="00D81055" w:rsidRPr="00FC1CAA">
        <w:t xml:space="preserve"> technicznych i</w:t>
      </w:r>
      <w:r w:rsidR="00E60E96" w:rsidRPr="00FC1CAA">
        <w:t>/lub</w:t>
      </w:r>
      <w:r w:rsidR="00D81055" w:rsidRPr="00FC1CAA">
        <w:t xml:space="preserve"> w komunikowaniu się jest niezbędna do prawidłowego rozwoju, w tym c</w:t>
      </w:r>
      <w:r w:rsidR="005D13F5" w:rsidRPr="00FC1CAA">
        <w:t xml:space="preserve">odziennego funkcjonowania oraz </w:t>
      </w:r>
      <w:r w:rsidR="00D81055" w:rsidRPr="00FC1CAA">
        <w:t>realizowania obowiązku szkolnego;</w:t>
      </w:r>
    </w:p>
    <w:p w14:paraId="4082751A" w14:textId="77777777" w:rsidR="0098081B" w:rsidRPr="00FC1CAA" w:rsidRDefault="0098081B" w:rsidP="008D79C5">
      <w:pPr>
        <w:numPr>
          <w:ilvl w:val="0"/>
          <w:numId w:val="14"/>
        </w:numPr>
        <w:tabs>
          <w:tab w:val="num" w:pos="567"/>
          <w:tab w:val="left" w:pos="900"/>
        </w:tabs>
        <w:ind w:left="357" w:hanging="357"/>
        <w:jc w:val="both"/>
      </w:pPr>
      <w:r w:rsidRPr="00FC1CAA">
        <w:t>osobom niepełnosprawnym z dysfunkcją narządu ruchu, posiadającym orzeczenie                     o zaliczeniu do znacznego stopnia niepełnosprawności (lub orzeczenie równoważne),                w szczególności poruszający</w:t>
      </w:r>
      <w:r w:rsidRPr="009E1751">
        <w:t>m się na wózkach inwalidzkich i  ubiegającym się</w:t>
      </w:r>
      <w:r w:rsidR="009E1751">
        <w:t xml:space="preserve"> </w:t>
      </w:r>
      <w:r w:rsidRPr="009E1751">
        <w:t>o</w:t>
      </w:r>
      <w:r w:rsidR="009E1751">
        <w:t> </w:t>
      </w:r>
      <w:r w:rsidRPr="009E1751">
        <w:t>dofinansowanie zakupu m.in. podnośników, platform oraz urządzeń dźwigowych służących do przemieszczania i transportu osoby niepełnosprawnej</w:t>
      </w:r>
      <w:r w:rsidR="009E1751" w:rsidRPr="009E1751">
        <w:t>;</w:t>
      </w:r>
    </w:p>
    <w:p w14:paraId="67D334D1" w14:textId="16D8F27A" w:rsidR="0093284E" w:rsidRDefault="00627BB3" w:rsidP="00EC7929">
      <w:pPr>
        <w:numPr>
          <w:ilvl w:val="0"/>
          <w:numId w:val="14"/>
        </w:numPr>
        <w:tabs>
          <w:tab w:val="clear" w:pos="1965"/>
          <w:tab w:val="left" w:pos="426"/>
          <w:tab w:val="num" w:pos="1843"/>
        </w:tabs>
        <w:ind w:left="284" w:hanging="284"/>
        <w:jc w:val="both"/>
      </w:pPr>
      <w:r w:rsidRPr="00FC1CAA">
        <w:t xml:space="preserve">osobom </w:t>
      </w:r>
      <w:r w:rsidRPr="009E1751">
        <w:t xml:space="preserve">niepełnosprawnym </w:t>
      </w:r>
      <w:r w:rsidR="00C40B67" w:rsidRPr="009E1751">
        <w:t>o</w:t>
      </w:r>
      <w:r w:rsidR="00EB10C2" w:rsidRPr="009E1751">
        <w:t xml:space="preserve"> </w:t>
      </w:r>
      <w:r w:rsidRPr="009E1751">
        <w:t>znaczn</w:t>
      </w:r>
      <w:r w:rsidR="00C40B67" w:rsidRPr="009E1751">
        <w:t>ych</w:t>
      </w:r>
      <w:r w:rsidRPr="009E1751">
        <w:t xml:space="preserve"> utrudnienia</w:t>
      </w:r>
      <w:r w:rsidR="00C40B67" w:rsidRPr="009E1751">
        <w:t>ch</w:t>
      </w:r>
      <w:r w:rsidRPr="009E1751">
        <w:t xml:space="preserve"> w</w:t>
      </w:r>
      <w:r w:rsidR="00EB10C2" w:rsidRPr="009E1751">
        <w:t xml:space="preserve"> komunikowaniu </w:t>
      </w:r>
      <w:r w:rsidR="00EB10C2" w:rsidRPr="00FC1CAA">
        <w:t>się</w:t>
      </w:r>
      <w:r w:rsidRPr="00FC1CAA">
        <w:t xml:space="preserve"> </w:t>
      </w:r>
      <w:r w:rsidR="00EB10C2" w:rsidRPr="00FC1CAA">
        <w:t xml:space="preserve"> lub/i </w:t>
      </w:r>
      <w:r w:rsidR="00C40B67">
        <w:t xml:space="preserve">                         </w:t>
      </w:r>
      <w:r w:rsidR="00EB10C2" w:rsidRPr="00FC1CAA">
        <w:t xml:space="preserve">w </w:t>
      </w:r>
      <w:r w:rsidRPr="00FC1CAA">
        <w:t xml:space="preserve">poruszaniu się, których  wnioski o likwidację barier </w:t>
      </w:r>
      <w:r w:rsidR="00EB10C2" w:rsidRPr="00FC1CAA">
        <w:t xml:space="preserve">funkcjonalnych </w:t>
      </w:r>
      <w:r w:rsidRPr="00FC1CAA">
        <w:t xml:space="preserve">w </w:t>
      </w:r>
      <w:r w:rsidR="00A36CC1">
        <w:t>roku 2020</w:t>
      </w:r>
      <w:r w:rsidRPr="0033223A">
        <w:t xml:space="preserve"> </w:t>
      </w:r>
      <w:r w:rsidRPr="00FC1CAA">
        <w:t xml:space="preserve">nie mogły zostać zrealizowane z uwagi </w:t>
      </w:r>
      <w:r w:rsidRPr="000E067D">
        <w:t xml:space="preserve">na </w:t>
      </w:r>
      <w:r w:rsidR="00C40B67" w:rsidRPr="000E067D">
        <w:t xml:space="preserve">niewystarczający </w:t>
      </w:r>
      <w:r w:rsidRPr="00FC1CAA">
        <w:t>limit środków finansowych;</w:t>
      </w:r>
    </w:p>
    <w:p w14:paraId="2C9E35FB" w14:textId="0D6ECB82" w:rsidR="009E1751" w:rsidRDefault="009E1751" w:rsidP="00EC7929">
      <w:pPr>
        <w:numPr>
          <w:ilvl w:val="0"/>
          <w:numId w:val="14"/>
        </w:numPr>
        <w:tabs>
          <w:tab w:val="clear" w:pos="1965"/>
          <w:tab w:val="left" w:pos="426"/>
          <w:tab w:val="num" w:pos="1843"/>
        </w:tabs>
        <w:ind w:left="284" w:hanging="284"/>
        <w:jc w:val="both"/>
      </w:pPr>
      <w:r>
        <w:t>osobom niepełnosprawnym posiadającym problemy w komunikowaniu się lub/i w</w:t>
      </w:r>
      <w:r w:rsidR="00EA30A4">
        <w:t> </w:t>
      </w:r>
      <w:r>
        <w:t>poruszaniu się, które posiadają orzeczenie o zaliczeniu do znacznego lub umiarkowanego stopnia niepełnosprawności (lub orzeczenie równoważne) pozostającym w zatrudnieniu lub zarej</w:t>
      </w:r>
      <w:r w:rsidR="00EA30A4">
        <w:t>estrowanym w urzędzie pracy jako osoby bezrobotne lub poszukujące pracy.</w:t>
      </w:r>
    </w:p>
    <w:p w14:paraId="6E820288" w14:textId="77777777" w:rsidR="009C7477" w:rsidRPr="00FC1CAA" w:rsidRDefault="009C7477" w:rsidP="009C7477">
      <w:pPr>
        <w:tabs>
          <w:tab w:val="left" w:pos="426"/>
        </w:tabs>
        <w:ind w:left="284"/>
        <w:jc w:val="both"/>
      </w:pPr>
    </w:p>
    <w:p w14:paraId="4C89A1EB" w14:textId="482108FE" w:rsidR="00AC1794" w:rsidRPr="00FC1CAA" w:rsidRDefault="001A3357" w:rsidP="000B6BB0">
      <w:pPr>
        <w:ind w:firstLine="357"/>
        <w:jc w:val="both"/>
      </w:pPr>
      <w:r w:rsidRPr="00FC1CAA">
        <w:t>§ 1</w:t>
      </w:r>
      <w:r w:rsidR="0063020D">
        <w:t>0</w:t>
      </w:r>
      <w:r w:rsidR="003F0169" w:rsidRPr="00FC1CAA">
        <w:t xml:space="preserve">.1. </w:t>
      </w:r>
      <w:r w:rsidR="00E740F3" w:rsidRPr="00FC1CAA">
        <w:t>Rozpatrzenie w</w:t>
      </w:r>
      <w:r w:rsidR="003E52EF" w:rsidRPr="00FC1CAA">
        <w:t>niosków o likwidację barier architektonicznych</w:t>
      </w:r>
      <w:r w:rsidR="00F006F8" w:rsidRPr="00FC1CAA">
        <w:t xml:space="preserve"> </w:t>
      </w:r>
      <w:r w:rsidR="00E51B5C" w:rsidRPr="00FC1CAA">
        <w:t>poprzedzone jest wizją</w:t>
      </w:r>
      <w:r w:rsidR="00E740F3" w:rsidRPr="00FC1CAA">
        <w:t xml:space="preserve"> lokalną</w:t>
      </w:r>
      <w:r w:rsidR="00F006F8" w:rsidRPr="00FC1CAA">
        <w:t xml:space="preserve"> w miejscu zamieszkania osoby niepełnosprawnej.</w:t>
      </w:r>
    </w:p>
    <w:p w14:paraId="57159600" w14:textId="77777777" w:rsidR="00AC1794" w:rsidRPr="00824714" w:rsidRDefault="00AC1794" w:rsidP="008D79C5">
      <w:pPr>
        <w:pStyle w:val="Akapitzlist"/>
        <w:numPr>
          <w:ilvl w:val="0"/>
          <w:numId w:val="22"/>
        </w:numPr>
        <w:ind w:left="0" w:firstLine="357"/>
        <w:jc w:val="both"/>
      </w:pPr>
      <w:r w:rsidRPr="00FC1CAA">
        <w:t xml:space="preserve">W trakcie wizji lokalnej pracownik </w:t>
      </w:r>
      <w:r w:rsidR="00467013" w:rsidRPr="00FC1CAA">
        <w:t xml:space="preserve">Działu Rehabilitacji Społecznej Osób Niepełnosprawnych </w:t>
      </w:r>
      <w:r w:rsidRPr="00FC1CAA">
        <w:t xml:space="preserve">MOPR </w:t>
      </w:r>
      <w:r w:rsidRPr="00824714">
        <w:t>dokonuje</w:t>
      </w:r>
      <w:r w:rsidR="00E066AF" w:rsidRPr="00824714">
        <w:t xml:space="preserve"> weryfikacji</w:t>
      </w:r>
      <w:r w:rsidRPr="00824714">
        <w:t>:</w:t>
      </w:r>
    </w:p>
    <w:p w14:paraId="722871D6" w14:textId="77777777" w:rsidR="00E902A4" w:rsidRPr="00FC1CAA" w:rsidRDefault="00E740F3" w:rsidP="00E902A4">
      <w:pPr>
        <w:numPr>
          <w:ilvl w:val="0"/>
          <w:numId w:val="13"/>
        </w:numPr>
        <w:ind w:left="357" w:hanging="357"/>
        <w:jc w:val="both"/>
      </w:pPr>
      <w:r w:rsidRPr="00824714">
        <w:t>zasadności złożonego wniosku</w:t>
      </w:r>
      <w:r w:rsidR="00B25DA9" w:rsidRPr="00824714">
        <w:t xml:space="preserve"> - sprawdzenie </w:t>
      </w:r>
      <w:r w:rsidR="000E067D" w:rsidRPr="00824714">
        <w:t xml:space="preserve">czy </w:t>
      </w:r>
      <w:r w:rsidR="000E067D">
        <w:t>w oparciu o dołączone do</w:t>
      </w:r>
      <w:r w:rsidR="00E902A4">
        <w:t xml:space="preserve"> wniosku dokumenty m.in. orzeczenie o niepełnosprawności, zaświadczenie lekarskie lub inne dokumenty potwierdzające konieczność likwidacji barier funkcjonalnych, wniosek spełnia wszystkie wymagania merytoryczno-formalne;</w:t>
      </w:r>
    </w:p>
    <w:p w14:paraId="14A417E7" w14:textId="77777777" w:rsidR="00AC1794" w:rsidRPr="00FC1CAA" w:rsidRDefault="00AC1794" w:rsidP="008D79C5">
      <w:pPr>
        <w:numPr>
          <w:ilvl w:val="0"/>
          <w:numId w:val="13"/>
        </w:numPr>
        <w:ind w:left="357" w:hanging="357"/>
        <w:jc w:val="both"/>
      </w:pPr>
      <w:r w:rsidRPr="00FC1CAA">
        <w:lastRenderedPageBreak/>
        <w:t xml:space="preserve">poprawności rozwiązań technicznych i ich zgodności z zakresem wyszczególnionym </w:t>
      </w:r>
      <w:r w:rsidR="00F12E67" w:rsidRPr="00FC1CAA">
        <w:t>w </w:t>
      </w:r>
      <w:r w:rsidRPr="00FC1CAA">
        <w:t>złożonym wniosku;</w:t>
      </w:r>
    </w:p>
    <w:p w14:paraId="7635C7D1" w14:textId="77777777" w:rsidR="00B25DA9" w:rsidRDefault="00AC1794" w:rsidP="008D79C5">
      <w:pPr>
        <w:numPr>
          <w:ilvl w:val="0"/>
          <w:numId w:val="13"/>
        </w:numPr>
        <w:ind w:left="357" w:hanging="357"/>
        <w:jc w:val="both"/>
      </w:pPr>
      <w:r w:rsidRPr="00FC1CAA">
        <w:t>przewidywanego kosztu zadania na podstawie kosztorysu wstępnego</w:t>
      </w:r>
      <w:r w:rsidR="00B47465" w:rsidRPr="00FC1CAA">
        <w:t xml:space="preserve">, w tym </w:t>
      </w:r>
      <w:r w:rsidR="00405CEA" w:rsidRPr="00FC1CAA">
        <w:t>wysokości wymaganego udziału własnego.</w:t>
      </w:r>
    </w:p>
    <w:p w14:paraId="083F8109" w14:textId="77777777" w:rsidR="00B25DA9" w:rsidRPr="00824714" w:rsidRDefault="00B25DA9" w:rsidP="00824714">
      <w:pPr>
        <w:pStyle w:val="Tekstpodstawowy"/>
        <w:numPr>
          <w:ilvl w:val="0"/>
          <w:numId w:val="22"/>
        </w:numPr>
        <w:ind w:left="0" w:firstLine="426"/>
        <w:jc w:val="both"/>
        <w:rPr>
          <w:b w:val="0"/>
          <w:sz w:val="24"/>
          <w:szCs w:val="24"/>
        </w:rPr>
      </w:pPr>
      <w:r w:rsidRPr="00824714">
        <w:rPr>
          <w:b w:val="0"/>
          <w:sz w:val="24"/>
          <w:szCs w:val="24"/>
        </w:rPr>
        <w:t>W przypadku zaistnienia</w:t>
      </w:r>
      <w:r w:rsidR="00E902A4" w:rsidRPr="00824714">
        <w:rPr>
          <w:b w:val="0"/>
          <w:sz w:val="24"/>
          <w:szCs w:val="24"/>
        </w:rPr>
        <w:t xml:space="preserve"> </w:t>
      </w:r>
      <w:r w:rsidRPr="00824714">
        <w:rPr>
          <w:b w:val="0"/>
          <w:sz w:val="24"/>
          <w:szCs w:val="24"/>
        </w:rPr>
        <w:t xml:space="preserve">wątpliwości </w:t>
      </w:r>
      <w:r w:rsidR="00824714" w:rsidRPr="00824714">
        <w:rPr>
          <w:b w:val="0"/>
          <w:sz w:val="24"/>
          <w:szCs w:val="24"/>
        </w:rPr>
        <w:t>co do konieczności likwidacji konkretnej bariery funkcjonalnej, wnioskodawca jest zobowiązany do przedłożenia dodatkowych dokumentów medycznych wyjaśniających aktualny stan zdrowia, w tym potrzebę likwidacji barier wskazanych we wniosku.</w:t>
      </w:r>
    </w:p>
    <w:p w14:paraId="0745DD29" w14:textId="0A6F38BD" w:rsidR="00D17BBA" w:rsidRDefault="00405CEA" w:rsidP="00795D6D">
      <w:pPr>
        <w:pStyle w:val="Akapitzlist"/>
        <w:numPr>
          <w:ilvl w:val="0"/>
          <w:numId w:val="22"/>
        </w:numPr>
        <w:ind w:left="0" w:firstLine="357"/>
        <w:jc w:val="both"/>
      </w:pPr>
      <w:r w:rsidRPr="00FC1CAA">
        <w:t xml:space="preserve">W przypadku wątpliwości dotyczących </w:t>
      </w:r>
      <w:r w:rsidR="00332D10" w:rsidRPr="00FC1CAA">
        <w:t xml:space="preserve">przewidywanego zakresu prac lub wykazanych </w:t>
      </w:r>
      <w:r w:rsidRPr="00FC1CAA">
        <w:t xml:space="preserve">kosztów przedsięwzięcia </w:t>
      </w:r>
      <w:r w:rsidR="00332D10" w:rsidRPr="00FC1CAA">
        <w:t>rozpatrzenie wniosku uzależnione jest od opinii</w:t>
      </w:r>
      <w:r w:rsidRPr="00FC1CAA">
        <w:t xml:space="preserve"> inspektora nadzoru budowlanego</w:t>
      </w:r>
      <w:r w:rsidR="004528F6" w:rsidRPr="00FC1CAA">
        <w:t xml:space="preserve"> zatrudnionego w MOPR</w:t>
      </w:r>
      <w:r w:rsidRPr="00FC1CAA">
        <w:t>.</w:t>
      </w:r>
    </w:p>
    <w:p w14:paraId="67E07224" w14:textId="36527CCC" w:rsidR="0063020D" w:rsidRDefault="0063020D" w:rsidP="0063020D">
      <w:pPr>
        <w:jc w:val="both"/>
      </w:pPr>
    </w:p>
    <w:p w14:paraId="4893E4FF" w14:textId="3A7B9E39" w:rsidR="0063020D" w:rsidRDefault="0063020D" w:rsidP="0063020D">
      <w:pPr>
        <w:ind w:firstLine="357"/>
        <w:jc w:val="both"/>
      </w:pPr>
      <w:r>
        <w:t xml:space="preserve">§ 11. </w:t>
      </w:r>
      <w:r w:rsidRPr="00FC1CAA">
        <w:t xml:space="preserve">Po upływie </w:t>
      </w:r>
      <w:r>
        <w:t xml:space="preserve">trzech lat od daty otrzymania dofinansowania </w:t>
      </w:r>
      <w:r w:rsidRPr="00FC1CAA">
        <w:t xml:space="preserve"> osoba niepełnosprawna może ponownie ubiegać się o dofinansowanie, w ramach likwidacji tej samej bariery, pod warunkiem przedłożenia aktualnej ekspertyzy o stanie technicznym urządzenia/sprzętu, którego zakup stanowił uprzednio  przedmiot dofinansowania ze środków PFRON.</w:t>
      </w:r>
    </w:p>
    <w:p w14:paraId="6CC4D364" w14:textId="77777777" w:rsidR="0063020D" w:rsidRPr="00FC1CAA" w:rsidRDefault="0063020D" w:rsidP="0063020D">
      <w:pPr>
        <w:ind w:firstLine="357"/>
        <w:jc w:val="both"/>
      </w:pPr>
    </w:p>
    <w:p w14:paraId="55EE8B7A" w14:textId="2BB9D978" w:rsidR="0063020D" w:rsidRPr="00B33AE1" w:rsidRDefault="0063020D" w:rsidP="0063020D">
      <w:pPr>
        <w:ind w:firstLine="357"/>
        <w:jc w:val="both"/>
      </w:pPr>
      <w:r>
        <w:t>§ 12</w:t>
      </w:r>
      <w:r w:rsidRPr="00FC1CAA">
        <w:t>.</w:t>
      </w:r>
      <w:r>
        <w:t>1.</w:t>
      </w:r>
      <w:r w:rsidRPr="00FC1CAA">
        <w:t xml:space="preserve"> Dofinansowaniem ze środków PFRON nie mogą być objęte prace polegające na wykonaniu pochylni lub zainstalowaniu odpowiednich urządzeń technicznych, umożliwiających osobom niepełnosprawnym dostęp do mieszkań położonych na parterze </w:t>
      </w:r>
      <w:r w:rsidRPr="0033223A">
        <w:t xml:space="preserve">w budynkach wybudowanych po 2002 roku lub będących w trakcie prac wykończeniowych (Rozporządzenie Ministra Infrastruktury z dnia 12 kwietnia 2002 r. w sprawie warunków technicznych, jakim powinny odpowiadać budynki i ich usytuowanie </w:t>
      </w:r>
      <w:r w:rsidRPr="00B33AE1">
        <w:t>Dz.U. z 2019 r. poz. 1065</w:t>
      </w:r>
      <w:r>
        <w:t xml:space="preserve"> z późn. zm.</w:t>
      </w:r>
      <w:r w:rsidRPr="00B33AE1">
        <w:t>).</w:t>
      </w:r>
    </w:p>
    <w:p w14:paraId="7AB14649" w14:textId="07A1B07E" w:rsidR="0063020D" w:rsidRPr="00795D6D" w:rsidRDefault="0063020D" w:rsidP="0063020D">
      <w:pPr>
        <w:ind w:firstLine="357"/>
        <w:jc w:val="both"/>
      </w:pPr>
      <w:r>
        <w:t>2</w:t>
      </w:r>
      <w:r w:rsidRPr="00FC1CAA">
        <w:t xml:space="preserve">. W ramach likwidacji barier architektonicznych w mieszkaniu pochodzącym z zamiany dopuszcza się możliwość przyznania dofinansowania tylko w przypadku, kiedy koszty jego przystosowania  będą niższe aniżeli przystosowanie mieszkania dotąd zajmowanego.  </w:t>
      </w:r>
    </w:p>
    <w:p w14:paraId="1E422BCA" w14:textId="780F8D03" w:rsidR="00FD39EF" w:rsidRPr="00FC1CAA" w:rsidRDefault="002E54D2" w:rsidP="00795D6D">
      <w:pPr>
        <w:spacing w:before="240"/>
        <w:ind w:firstLine="357"/>
        <w:jc w:val="both"/>
      </w:pPr>
      <w:r w:rsidRPr="00FC1CAA">
        <w:t>§</w:t>
      </w:r>
      <w:r w:rsidR="007C23D4" w:rsidRPr="00FC1CAA">
        <w:t xml:space="preserve"> </w:t>
      </w:r>
      <w:r w:rsidRPr="00FC1CAA">
        <w:t>1</w:t>
      </w:r>
      <w:r w:rsidR="0063020D">
        <w:t>3</w:t>
      </w:r>
      <w:r w:rsidRPr="00FC1CAA">
        <w:t xml:space="preserve">. </w:t>
      </w:r>
      <w:r w:rsidR="003F0169" w:rsidRPr="00FC1CAA">
        <w:t xml:space="preserve">Dofinansowaniu ze środków PFRON nie podlega sprzęt </w:t>
      </w:r>
      <w:r w:rsidR="00226E63" w:rsidRPr="00FC1CAA">
        <w:t xml:space="preserve">gospodarstwa domowego oraz </w:t>
      </w:r>
      <w:r w:rsidR="00122928" w:rsidRPr="00FC1CAA">
        <w:t xml:space="preserve">sprzęt </w:t>
      </w:r>
      <w:r w:rsidR="003F0169" w:rsidRPr="00FC1CAA">
        <w:t>RTV</w:t>
      </w:r>
      <w:r w:rsidR="00226E63" w:rsidRPr="00FC1CAA">
        <w:t xml:space="preserve">. </w:t>
      </w:r>
      <w:r w:rsidR="003F0169" w:rsidRPr="00FC1CAA">
        <w:t xml:space="preserve"> </w:t>
      </w:r>
    </w:p>
    <w:p w14:paraId="0B806245" w14:textId="77777777" w:rsidR="00AA3009" w:rsidRPr="00FC1CAA" w:rsidRDefault="00AA3009" w:rsidP="00E7792B">
      <w:pPr>
        <w:pStyle w:val="Standard"/>
        <w:ind w:firstLine="480"/>
        <w:jc w:val="center"/>
        <w:rPr>
          <w:b/>
        </w:rPr>
      </w:pPr>
    </w:p>
    <w:p w14:paraId="5746A6A4" w14:textId="77777777" w:rsidR="00E7792B" w:rsidRPr="00CF50C1" w:rsidRDefault="00E7792B" w:rsidP="005821F4">
      <w:pPr>
        <w:pStyle w:val="Standard"/>
        <w:ind w:firstLine="480"/>
        <w:jc w:val="center"/>
        <w:rPr>
          <w:b/>
          <w:bCs/>
          <w:shd w:val="clear" w:color="auto" w:fill="FFFF00"/>
        </w:rPr>
      </w:pPr>
      <w:r w:rsidRPr="00CF50C1">
        <w:rPr>
          <w:b/>
          <w:bCs/>
        </w:rPr>
        <w:t xml:space="preserve">Rozdział </w:t>
      </w:r>
      <w:r w:rsidR="006832CA" w:rsidRPr="00CF50C1">
        <w:rPr>
          <w:b/>
          <w:bCs/>
        </w:rPr>
        <w:t>4</w:t>
      </w:r>
    </w:p>
    <w:p w14:paraId="4C73B68C" w14:textId="77777777" w:rsidR="00E7792B" w:rsidRPr="00CF50C1" w:rsidRDefault="0062599E" w:rsidP="0053250C">
      <w:pPr>
        <w:ind w:firstLine="480"/>
        <w:jc w:val="center"/>
        <w:rPr>
          <w:b/>
          <w:bCs/>
        </w:rPr>
      </w:pPr>
      <w:r w:rsidRPr="00CF50C1">
        <w:rPr>
          <w:b/>
          <w:bCs/>
        </w:rPr>
        <w:t>Dofinansowanie z</w:t>
      </w:r>
      <w:r w:rsidR="00F77971" w:rsidRPr="00CF50C1">
        <w:rPr>
          <w:b/>
          <w:bCs/>
        </w:rPr>
        <w:t>aopatrzenia</w:t>
      </w:r>
      <w:r w:rsidR="00E7792B" w:rsidRPr="00CF50C1">
        <w:rPr>
          <w:b/>
          <w:bCs/>
        </w:rPr>
        <w:t xml:space="preserve"> w sprzęt rehabilitacyjny, przedmioty ortopedyczne </w:t>
      </w:r>
      <w:r w:rsidR="00F12E67" w:rsidRPr="00CF50C1">
        <w:rPr>
          <w:b/>
          <w:bCs/>
        </w:rPr>
        <w:t>i </w:t>
      </w:r>
      <w:r w:rsidR="00E7792B" w:rsidRPr="00CF50C1">
        <w:rPr>
          <w:b/>
          <w:bCs/>
        </w:rPr>
        <w:t>środki pomocnicze</w:t>
      </w:r>
    </w:p>
    <w:p w14:paraId="65AC1F82" w14:textId="77777777" w:rsidR="00D17BBA" w:rsidRPr="00FC1CAA" w:rsidRDefault="00D17BBA" w:rsidP="006B42CB">
      <w:pPr>
        <w:jc w:val="both"/>
        <w:rPr>
          <w:b/>
        </w:rPr>
      </w:pPr>
    </w:p>
    <w:p w14:paraId="0DB97BA9" w14:textId="52573C82" w:rsidR="00FC3507" w:rsidRPr="00FC1CAA" w:rsidRDefault="00F627E8" w:rsidP="00CB1A4E">
      <w:pPr>
        <w:ind w:firstLine="357"/>
        <w:jc w:val="both"/>
      </w:pPr>
      <w:r w:rsidRPr="00FC1CAA">
        <w:t xml:space="preserve">§ </w:t>
      </w:r>
      <w:r w:rsidR="00CB1A4E">
        <w:t>1</w:t>
      </w:r>
      <w:r w:rsidR="0063020D">
        <w:t>4</w:t>
      </w:r>
      <w:r w:rsidR="00E7792B" w:rsidRPr="00FC1CAA">
        <w:t>.1</w:t>
      </w:r>
      <w:r w:rsidR="00C34C3F" w:rsidRPr="00FC1CAA">
        <w:t xml:space="preserve">. </w:t>
      </w:r>
      <w:r w:rsidR="00E7792B" w:rsidRPr="00FC1CAA">
        <w:t xml:space="preserve"> Maksymalna wysokość dofinansowania zaopatrzenia:</w:t>
      </w:r>
    </w:p>
    <w:p w14:paraId="1FC9AA2F" w14:textId="77777777" w:rsidR="00CB15A6" w:rsidRPr="00FC1CAA" w:rsidRDefault="00E7792B" w:rsidP="008D79C5">
      <w:pPr>
        <w:pStyle w:val="Akapitzlist"/>
        <w:numPr>
          <w:ilvl w:val="0"/>
          <w:numId w:val="11"/>
        </w:numPr>
        <w:tabs>
          <w:tab w:val="left" w:pos="180"/>
        </w:tabs>
        <w:ind w:left="357" w:hanging="357"/>
        <w:jc w:val="both"/>
      </w:pPr>
      <w:r w:rsidRPr="00FC1CAA">
        <w:t>w sprzęt rehabilitacyjny – wynosi do 80% kosztów tego sprzętu, nie więcej jednak niż do wysokości pięciokrotnego przeciętnego wynagrodzenia;</w:t>
      </w:r>
    </w:p>
    <w:p w14:paraId="169291DC" w14:textId="77777777" w:rsidR="00532837" w:rsidRPr="00FC1CAA" w:rsidRDefault="00E7792B" w:rsidP="008D79C5">
      <w:pPr>
        <w:pStyle w:val="Akapitzlist"/>
        <w:numPr>
          <w:ilvl w:val="0"/>
          <w:numId w:val="11"/>
        </w:numPr>
        <w:tabs>
          <w:tab w:val="left" w:pos="180"/>
        </w:tabs>
        <w:ind w:left="357" w:hanging="357"/>
        <w:jc w:val="both"/>
      </w:pPr>
      <w:r w:rsidRPr="00FC1CAA">
        <w:t>w przedmioty ortopedyczne i środki pomocnicze wynosi:</w:t>
      </w:r>
    </w:p>
    <w:p w14:paraId="0FF27506" w14:textId="77777777" w:rsidR="00E7792B" w:rsidRPr="00FC1CAA" w:rsidRDefault="00E7792B" w:rsidP="008D79C5">
      <w:pPr>
        <w:pStyle w:val="Akapitzlist"/>
        <w:numPr>
          <w:ilvl w:val="1"/>
          <w:numId w:val="23"/>
        </w:numPr>
        <w:ind w:left="714" w:hanging="357"/>
        <w:jc w:val="both"/>
      </w:pPr>
      <w:r w:rsidRPr="00FC1CAA">
        <w:t>do 100% udziału własnego osoby niepełnosprawnej w limicie ceny ustalonym na  podstawie odrębnych przepisów, jeżeli taki udział jest wymaga</w:t>
      </w:r>
      <w:r w:rsidR="00441867" w:rsidRPr="00FC1CAA">
        <w:t>ny,</w:t>
      </w:r>
    </w:p>
    <w:p w14:paraId="63802152" w14:textId="77777777" w:rsidR="00EC0054" w:rsidRPr="00FC1CAA" w:rsidRDefault="00E7792B" w:rsidP="008D79C5">
      <w:pPr>
        <w:pStyle w:val="Akapitzlist"/>
        <w:numPr>
          <w:ilvl w:val="0"/>
          <w:numId w:val="23"/>
        </w:numPr>
        <w:ind w:left="714" w:hanging="357"/>
        <w:jc w:val="both"/>
      </w:pPr>
      <w:r w:rsidRPr="00FC1CAA">
        <w:t xml:space="preserve">do 150% sumy kwoty limitu wyznaczonego przez Narodowy Fundusz Zdrowia oraz wymaganego udziału własnego osoby </w:t>
      </w:r>
      <w:r w:rsidR="00F12E67" w:rsidRPr="00FC1CAA">
        <w:t xml:space="preserve">niepełnosprawnej </w:t>
      </w:r>
      <w:r w:rsidRPr="00FC1CAA">
        <w:t>przy zakupie tych przedmiotów i środków, jeżeli cena zakupu jest wyższa niż ustalony limit.</w:t>
      </w:r>
    </w:p>
    <w:p w14:paraId="458B4531" w14:textId="7AC8794A" w:rsidR="00EC0054" w:rsidRDefault="00CB1A4E" w:rsidP="005821F4">
      <w:pPr>
        <w:ind w:firstLine="357"/>
        <w:jc w:val="both"/>
      </w:pPr>
      <w:r>
        <w:t>2</w:t>
      </w:r>
      <w:r w:rsidR="005821F4" w:rsidRPr="00FC1CAA">
        <w:t xml:space="preserve">. W roku </w:t>
      </w:r>
      <w:r w:rsidR="005821F4" w:rsidRPr="003F08F1">
        <w:t>20</w:t>
      </w:r>
      <w:r w:rsidR="00A34202" w:rsidRPr="003F08F1">
        <w:t>2</w:t>
      </w:r>
      <w:r w:rsidR="003F08F1" w:rsidRPr="003F08F1">
        <w:t>1</w:t>
      </w:r>
      <w:r w:rsidR="00EC0054" w:rsidRPr="00FC1CAA">
        <w:t xml:space="preserve"> wysokość dofinansowania zaopatrzenia w przedmioty ortopedyczne</w:t>
      </w:r>
      <w:r w:rsidR="00F12E67" w:rsidRPr="00FC1CAA">
        <w:t xml:space="preserve"> i </w:t>
      </w:r>
      <w:r w:rsidR="00EC0054" w:rsidRPr="00FC1CAA">
        <w:t xml:space="preserve">środki pomocnicze </w:t>
      </w:r>
      <w:r w:rsidR="000F3B79" w:rsidRPr="00FC1CAA">
        <w:t xml:space="preserve">uzależniona </w:t>
      </w:r>
      <w:r w:rsidR="003A5501" w:rsidRPr="00CF50C1">
        <w:t>będzie</w:t>
      </w:r>
      <w:r w:rsidR="00EC0054" w:rsidRPr="00CF50C1">
        <w:t xml:space="preserve"> od </w:t>
      </w:r>
      <w:r w:rsidR="003A5501" w:rsidRPr="00CF50C1">
        <w:t>wysokości</w:t>
      </w:r>
      <w:r w:rsidR="00EC0054" w:rsidRPr="00CF50C1">
        <w:t xml:space="preserve"> dochod</w:t>
      </w:r>
      <w:r w:rsidR="003A5501" w:rsidRPr="00CF50C1">
        <w:t>u</w:t>
      </w:r>
      <w:r w:rsidR="00F12E67" w:rsidRPr="00CF50C1">
        <w:t xml:space="preserve"> osoby niepełnosprawnej i</w:t>
      </w:r>
      <w:r w:rsidR="003A5501" w:rsidRPr="00CF50C1">
        <w:t> wynosić będzie</w:t>
      </w:r>
      <w:r w:rsidR="00EC0054" w:rsidRPr="00CF50C1">
        <w:t>:</w:t>
      </w:r>
    </w:p>
    <w:p w14:paraId="77E1FCB9" w14:textId="33A93454" w:rsidR="00DB3A04" w:rsidRDefault="00DB3A04" w:rsidP="005821F4">
      <w:pPr>
        <w:ind w:firstLine="357"/>
        <w:jc w:val="both"/>
      </w:pPr>
    </w:p>
    <w:p w14:paraId="7D493C60" w14:textId="7D9E221C" w:rsidR="00DB3A04" w:rsidRDefault="00DB3A04" w:rsidP="005821F4">
      <w:pPr>
        <w:ind w:firstLine="357"/>
        <w:jc w:val="both"/>
      </w:pPr>
    </w:p>
    <w:p w14:paraId="368F9A76" w14:textId="3E25784F" w:rsidR="00DB3A04" w:rsidRDefault="00DB3A04" w:rsidP="005821F4">
      <w:pPr>
        <w:ind w:firstLine="357"/>
        <w:jc w:val="both"/>
      </w:pPr>
    </w:p>
    <w:p w14:paraId="3E854791" w14:textId="77777777" w:rsidR="00DB3A04" w:rsidRPr="00FC1CAA" w:rsidRDefault="00DB3A04" w:rsidP="005821F4">
      <w:pPr>
        <w:ind w:firstLine="357"/>
        <w:jc w:val="both"/>
      </w:pPr>
    </w:p>
    <w:p w14:paraId="7A683318" w14:textId="08C78DF1" w:rsidR="00E902F5" w:rsidRPr="00FC1CAA" w:rsidRDefault="00EC0054" w:rsidP="00737175">
      <w:pPr>
        <w:pStyle w:val="Akapitzlist"/>
        <w:numPr>
          <w:ilvl w:val="0"/>
          <w:numId w:val="15"/>
        </w:numPr>
        <w:ind w:left="357" w:hanging="357"/>
        <w:jc w:val="both"/>
      </w:pPr>
      <w:r w:rsidRPr="00FC1CAA">
        <w:lastRenderedPageBreak/>
        <w:t xml:space="preserve">w przypadku dorosłej osoby niepełnosprawnej </w:t>
      </w:r>
      <w:r w:rsidR="00987C07" w:rsidRPr="00FC1CAA">
        <w:t>mieszkającej samotnie</w:t>
      </w:r>
      <w:r w:rsidR="00B17330" w:rsidRPr="00FC1CAA">
        <w:t>:</w:t>
      </w:r>
      <w:r w:rsidRPr="00FC1CAA">
        <w:t xml:space="preserve"> 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4423"/>
        <w:gridCol w:w="4678"/>
      </w:tblGrid>
      <w:tr w:rsidR="00FC1CAA" w:rsidRPr="00FC1CAA" w14:paraId="00454537" w14:textId="77777777" w:rsidTr="005C47B9">
        <w:tc>
          <w:tcPr>
            <w:tcW w:w="4423" w:type="dxa"/>
            <w:shd w:val="clear" w:color="auto" w:fill="D9D9D9" w:themeFill="background1" w:themeFillShade="D9"/>
          </w:tcPr>
          <w:p w14:paraId="5A80E2ED" w14:textId="77777777" w:rsidR="00EC0054" w:rsidRPr="00FC1CAA" w:rsidRDefault="00B17330" w:rsidP="00EC0054">
            <w:pPr>
              <w:jc w:val="center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</w:t>
            </w:r>
            <w:r w:rsidR="00EC0054" w:rsidRPr="00FC1CAA">
              <w:rPr>
                <w:rFonts w:ascii="Times New Roman" w:hAnsi="Times New Roman" w:cs="Times New Roman"/>
              </w:rPr>
              <w:t>ochó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8E89B2" w14:textId="77777777" w:rsidR="00EC0054" w:rsidRPr="00FC1CAA" w:rsidRDefault="00EC0054" w:rsidP="00EC0054">
            <w:pPr>
              <w:jc w:val="center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Wysokość dofinansowania</w:t>
            </w:r>
          </w:p>
        </w:tc>
      </w:tr>
      <w:tr w:rsidR="00FC1CAA" w:rsidRPr="00FC1CAA" w14:paraId="2CCD3A8D" w14:textId="77777777" w:rsidTr="005C47B9">
        <w:tc>
          <w:tcPr>
            <w:tcW w:w="4423" w:type="dxa"/>
          </w:tcPr>
          <w:p w14:paraId="7C7CF065" w14:textId="77777777" w:rsidR="00EC0054" w:rsidRPr="00CF50C1" w:rsidRDefault="00EC0054" w:rsidP="00D67961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 xml:space="preserve">do </w:t>
            </w:r>
            <w:r w:rsidR="00261FA5" w:rsidRPr="00CF50C1">
              <w:rPr>
                <w:rFonts w:ascii="Times New Roman" w:hAnsi="Times New Roman" w:cs="Times New Roman"/>
              </w:rPr>
              <w:t xml:space="preserve">kwoty </w:t>
            </w:r>
            <w:r w:rsidR="003A5501" w:rsidRPr="00CF50C1">
              <w:rPr>
                <w:rFonts w:ascii="Times New Roman" w:hAnsi="Times New Roman" w:cs="Times New Roman"/>
              </w:rPr>
              <w:t>701</w:t>
            </w:r>
            <w:r w:rsidRPr="00CF50C1">
              <w:rPr>
                <w:rFonts w:ascii="Times New Roman" w:hAnsi="Times New Roman" w:cs="Times New Roman"/>
              </w:rPr>
              <w:t xml:space="preserve"> zł</w:t>
            </w:r>
            <w:r w:rsidR="004C6591" w:rsidRPr="00CF50C1">
              <w:rPr>
                <w:rFonts w:ascii="Times New Roman" w:hAnsi="Times New Roman" w:cs="Times New Roman"/>
              </w:rPr>
              <w:t xml:space="preserve"> </w:t>
            </w:r>
            <w:r w:rsidR="004C6591" w:rsidRPr="00CF50C1">
              <w:rPr>
                <w:rFonts w:ascii="Times New Roman" w:hAnsi="Times New Roman" w:cs="Times New Roman"/>
                <w:sz w:val="16"/>
                <w:szCs w:val="16"/>
              </w:rPr>
              <w:t>(kryterium dochodowe zgodnie</w:t>
            </w:r>
            <w:r w:rsidR="00307EC6" w:rsidRPr="00CF5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591" w:rsidRPr="00CF50C1">
              <w:rPr>
                <w:rFonts w:ascii="Times New Roman" w:hAnsi="Times New Roman" w:cs="Times New Roman"/>
                <w:sz w:val="16"/>
                <w:szCs w:val="16"/>
              </w:rPr>
              <w:t>z art.8 ust. 1 pkt 1,2,3 ustawy o pomocy społecznej)</w:t>
            </w:r>
          </w:p>
        </w:tc>
        <w:tc>
          <w:tcPr>
            <w:tcW w:w="4678" w:type="dxa"/>
          </w:tcPr>
          <w:p w14:paraId="601F5358" w14:textId="77777777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150% limitu z Narodowego Funduszu Zdrowia</w:t>
            </w:r>
          </w:p>
        </w:tc>
      </w:tr>
      <w:tr w:rsidR="00FC1CAA" w:rsidRPr="00FC1CAA" w14:paraId="1FAEA201" w14:textId="77777777" w:rsidTr="005C47B9">
        <w:tc>
          <w:tcPr>
            <w:tcW w:w="4423" w:type="dxa"/>
          </w:tcPr>
          <w:p w14:paraId="584BF60F" w14:textId="0B90F6B9" w:rsidR="00EC0054" w:rsidRPr="00CF50C1" w:rsidRDefault="00EC0054" w:rsidP="00D67961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 xml:space="preserve">od </w:t>
            </w:r>
            <w:r w:rsidR="00AB75A9" w:rsidRPr="00CF50C1">
              <w:rPr>
                <w:rFonts w:ascii="Times New Roman" w:hAnsi="Times New Roman" w:cs="Times New Roman"/>
              </w:rPr>
              <w:t>702</w:t>
            </w:r>
            <w:r w:rsidRPr="00CF50C1">
              <w:rPr>
                <w:rFonts w:ascii="Times New Roman" w:hAnsi="Times New Roman" w:cs="Times New Roman"/>
              </w:rPr>
              <w:t xml:space="preserve"> zł do </w:t>
            </w:r>
            <w:r w:rsidR="00D577D8">
              <w:rPr>
                <w:rFonts w:ascii="Times New Roman" w:hAnsi="Times New Roman" w:cs="Times New Roman"/>
              </w:rPr>
              <w:t>13</w:t>
            </w:r>
            <w:r w:rsidRPr="00CF50C1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4678" w:type="dxa"/>
          </w:tcPr>
          <w:p w14:paraId="752B782F" w14:textId="2B146376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1</w:t>
            </w:r>
            <w:r w:rsidR="00D577D8">
              <w:rPr>
                <w:rFonts w:ascii="Times New Roman" w:hAnsi="Times New Roman" w:cs="Times New Roman"/>
              </w:rPr>
              <w:t>25</w:t>
            </w:r>
            <w:r w:rsidRPr="00FC1CAA">
              <w:rPr>
                <w:rFonts w:ascii="Times New Roman" w:hAnsi="Times New Roman" w:cs="Times New Roman"/>
              </w:rPr>
              <w:t>% limitu z Narodowego Funduszu Zdrowia</w:t>
            </w:r>
          </w:p>
        </w:tc>
      </w:tr>
      <w:tr w:rsidR="00D577D8" w:rsidRPr="00FC1CAA" w14:paraId="567A01C5" w14:textId="77777777" w:rsidTr="005C47B9">
        <w:tc>
          <w:tcPr>
            <w:tcW w:w="4423" w:type="dxa"/>
          </w:tcPr>
          <w:p w14:paraId="57005BC9" w14:textId="18C24471" w:rsidR="00D577D8" w:rsidRPr="00D577D8" w:rsidRDefault="00D577D8" w:rsidP="00D67961">
            <w:pPr>
              <w:rPr>
                <w:rFonts w:ascii="Times New Roman" w:hAnsi="Times New Roman" w:cs="Times New Roman"/>
              </w:rPr>
            </w:pPr>
            <w:r w:rsidRPr="00D577D8">
              <w:rPr>
                <w:rFonts w:ascii="Times New Roman" w:hAnsi="Times New Roman" w:cs="Times New Roman"/>
              </w:rPr>
              <w:t>od 1301 do 2100 zł</w:t>
            </w:r>
          </w:p>
        </w:tc>
        <w:tc>
          <w:tcPr>
            <w:tcW w:w="4678" w:type="dxa"/>
          </w:tcPr>
          <w:p w14:paraId="43CE254E" w14:textId="35D41EE8" w:rsidR="00D577D8" w:rsidRPr="00FC1CAA" w:rsidRDefault="00D577D8" w:rsidP="00B02FB3">
            <w:pPr>
              <w:spacing w:line="276" w:lineRule="auto"/>
            </w:pPr>
            <w:r w:rsidRPr="00FC1CAA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00</w:t>
            </w:r>
            <w:r w:rsidRPr="00FC1CAA">
              <w:rPr>
                <w:rFonts w:ascii="Times New Roman" w:hAnsi="Times New Roman" w:cs="Times New Roman"/>
              </w:rPr>
              <w:t>% limitu z Narodowego Funduszu Zdrowia</w:t>
            </w:r>
          </w:p>
        </w:tc>
      </w:tr>
      <w:tr w:rsidR="00FC1CAA" w:rsidRPr="00FC1CAA" w14:paraId="70266452" w14:textId="77777777" w:rsidTr="005C47B9">
        <w:tc>
          <w:tcPr>
            <w:tcW w:w="4423" w:type="dxa"/>
          </w:tcPr>
          <w:p w14:paraId="0989CED1" w14:textId="6D0AEAF2" w:rsidR="00EC0054" w:rsidRPr="00CF50C1" w:rsidRDefault="00A62A14" w:rsidP="00D67961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 xml:space="preserve">od </w:t>
            </w:r>
            <w:r w:rsidR="003A5501" w:rsidRPr="00CF50C1">
              <w:rPr>
                <w:rFonts w:ascii="Times New Roman" w:hAnsi="Times New Roman" w:cs="Times New Roman"/>
              </w:rPr>
              <w:t>2</w:t>
            </w:r>
            <w:r w:rsidR="00507139">
              <w:rPr>
                <w:rFonts w:ascii="Times New Roman" w:hAnsi="Times New Roman" w:cs="Times New Roman"/>
              </w:rPr>
              <w:t>1</w:t>
            </w:r>
            <w:r w:rsidR="00EC0054" w:rsidRPr="00CF50C1">
              <w:rPr>
                <w:rFonts w:ascii="Times New Roman" w:hAnsi="Times New Roman" w:cs="Times New Roman"/>
              </w:rPr>
              <w:t>01 zł</w:t>
            </w:r>
            <w:r w:rsidR="00062CB3" w:rsidRPr="00CF50C1">
              <w:rPr>
                <w:rFonts w:ascii="Times New Roman" w:hAnsi="Times New Roman" w:cs="Times New Roman"/>
              </w:rPr>
              <w:t xml:space="preserve"> do 65% </w:t>
            </w:r>
            <w:r w:rsidR="00062CB3" w:rsidRPr="00CF50C1">
              <w:rPr>
                <w:rFonts w:ascii="Times New Roman" w:hAnsi="Times New Roman" w:cs="Times New Roman"/>
                <w:sz w:val="16"/>
                <w:szCs w:val="16"/>
              </w:rPr>
              <w:t>przeciętnego wynagrodzenia</w:t>
            </w:r>
          </w:p>
        </w:tc>
        <w:tc>
          <w:tcPr>
            <w:tcW w:w="4678" w:type="dxa"/>
          </w:tcPr>
          <w:p w14:paraId="06CFE239" w14:textId="77777777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70% limitu z Narodowego Funduszu Zdrowia</w:t>
            </w:r>
          </w:p>
        </w:tc>
      </w:tr>
    </w:tbl>
    <w:p w14:paraId="3A3F57D4" w14:textId="77777777" w:rsidR="003F75D6" w:rsidRDefault="003F75D6" w:rsidP="00BE6F0A">
      <w:pPr>
        <w:jc w:val="both"/>
      </w:pPr>
    </w:p>
    <w:p w14:paraId="7C5B5C9F" w14:textId="0E895768" w:rsidR="00E902F5" w:rsidRPr="00FC1CAA" w:rsidRDefault="00B17330" w:rsidP="00737175">
      <w:pPr>
        <w:pStyle w:val="Akapitzlist"/>
        <w:numPr>
          <w:ilvl w:val="0"/>
          <w:numId w:val="15"/>
        </w:numPr>
        <w:ind w:left="357" w:hanging="357"/>
        <w:jc w:val="both"/>
      </w:pPr>
      <w:r w:rsidRPr="00FC1CAA">
        <w:t xml:space="preserve">w przypadku dorosłej osoby niepełnosprawnej </w:t>
      </w:r>
      <w:r w:rsidR="00987C07" w:rsidRPr="00FC1CAA">
        <w:t>pozostającej we wspólnym gospodarstwie domowym</w:t>
      </w:r>
      <w:r w:rsidRPr="00FC1CAA">
        <w:t>: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4423"/>
        <w:gridCol w:w="4678"/>
      </w:tblGrid>
      <w:tr w:rsidR="00FC1CAA" w:rsidRPr="00FC1CAA" w14:paraId="54457FD8" w14:textId="77777777" w:rsidTr="005C47B9">
        <w:tc>
          <w:tcPr>
            <w:tcW w:w="4423" w:type="dxa"/>
            <w:shd w:val="clear" w:color="auto" w:fill="D9D9D9" w:themeFill="background1" w:themeFillShade="D9"/>
          </w:tcPr>
          <w:p w14:paraId="31AA7F11" w14:textId="77777777" w:rsidR="00EC0054" w:rsidRPr="00FC1CAA" w:rsidRDefault="00B17330" w:rsidP="00B17330">
            <w:pPr>
              <w:jc w:val="center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</w:t>
            </w:r>
            <w:r w:rsidR="00EC0054" w:rsidRPr="00FC1CAA">
              <w:rPr>
                <w:rFonts w:ascii="Times New Roman" w:hAnsi="Times New Roman" w:cs="Times New Roman"/>
              </w:rPr>
              <w:t>ochó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D96D5D" w14:textId="77777777" w:rsidR="00EC0054" w:rsidRPr="00FC1CAA" w:rsidRDefault="00EC0054" w:rsidP="00B17330">
            <w:pPr>
              <w:jc w:val="center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Wysokość dofinansowania</w:t>
            </w:r>
          </w:p>
        </w:tc>
      </w:tr>
      <w:tr w:rsidR="00FC1CAA" w:rsidRPr="00FC1CAA" w14:paraId="6EFDC1B1" w14:textId="77777777" w:rsidTr="005C47B9">
        <w:tc>
          <w:tcPr>
            <w:tcW w:w="4423" w:type="dxa"/>
          </w:tcPr>
          <w:p w14:paraId="09467370" w14:textId="77777777" w:rsidR="00EC0054" w:rsidRPr="00CF50C1" w:rsidRDefault="00EC0054" w:rsidP="00D67961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 xml:space="preserve">do </w:t>
            </w:r>
            <w:r w:rsidR="004C6591" w:rsidRPr="00CF50C1">
              <w:rPr>
                <w:rFonts w:ascii="Times New Roman" w:hAnsi="Times New Roman" w:cs="Times New Roman"/>
              </w:rPr>
              <w:t xml:space="preserve">kwoty </w:t>
            </w:r>
            <w:r w:rsidRPr="00CF50C1">
              <w:rPr>
                <w:rFonts w:ascii="Times New Roman" w:hAnsi="Times New Roman" w:cs="Times New Roman"/>
              </w:rPr>
              <w:t>5</w:t>
            </w:r>
            <w:r w:rsidR="003A5501" w:rsidRPr="00CF50C1">
              <w:rPr>
                <w:rFonts w:ascii="Times New Roman" w:hAnsi="Times New Roman" w:cs="Times New Roman"/>
              </w:rPr>
              <w:t>28</w:t>
            </w:r>
            <w:r w:rsidRPr="00CF50C1">
              <w:rPr>
                <w:rFonts w:ascii="Times New Roman" w:hAnsi="Times New Roman" w:cs="Times New Roman"/>
              </w:rPr>
              <w:t xml:space="preserve"> zł</w:t>
            </w:r>
            <w:r w:rsidR="004C6591" w:rsidRPr="00CF50C1">
              <w:rPr>
                <w:rFonts w:ascii="Times New Roman" w:hAnsi="Times New Roman" w:cs="Times New Roman"/>
              </w:rPr>
              <w:t xml:space="preserve"> </w:t>
            </w:r>
            <w:r w:rsidR="004C6591" w:rsidRPr="00CF50C1">
              <w:rPr>
                <w:rFonts w:ascii="Times New Roman" w:hAnsi="Times New Roman" w:cs="Times New Roman"/>
                <w:sz w:val="16"/>
                <w:szCs w:val="16"/>
              </w:rPr>
              <w:t>(kryterium dochodowe zgodnie z art.8 ust. 1 pkt 1,2,3 ustawy o pomocy społecznej)</w:t>
            </w:r>
          </w:p>
        </w:tc>
        <w:tc>
          <w:tcPr>
            <w:tcW w:w="4678" w:type="dxa"/>
          </w:tcPr>
          <w:p w14:paraId="6EC74DBA" w14:textId="77777777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150% limitu z Narodowego Funduszu Zdrowia</w:t>
            </w:r>
          </w:p>
        </w:tc>
      </w:tr>
      <w:tr w:rsidR="00FC1CAA" w:rsidRPr="00FC1CAA" w14:paraId="3C27F2C7" w14:textId="77777777" w:rsidTr="005C47B9">
        <w:tc>
          <w:tcPr>
            <w:tcW w:w="4423" w:type="dxa"/>
          </w:tcPr>
          <w:p w14:paraId="17FC9D83" w14:textId="7F16A4A6" w:rsidR="00EC0054" w:rsidRPr="00CF50C1" w:rsidRDefault="00EC0054" w:rsidP="00D67961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 xml:space="preserve">od </w:t>
            </w:r>
            <w:r w:rsidR="00AB75A9" w:rsidRPr="00CF50C1">
              <w:rPr>
                <w:rFonts w:ascii="Times New Roman" w:hAnsi="Times New Roman" w:cs="Times New Roman"/>
              </w:rPr>
              <w:t>529</w:t>
            </w:r>
            <w:r w:rsidRPr="00CF50C1">
              <w:rPr>
                <w:rFonts w:ascii="Times New Roman" w:hAnsi="Times New Roman" w:cs="Times New Roman"/>
              </w:rPr>
              <w:t xml:space="preserve"> zł do 1</w:t>
            </w:r>
            <w:r w:rsidR="002F6732">
              <w:rPr>
                <w:rFonts w:ascii="Times New Roman" w:hAnsi="Times New Roman" w:cs="Times New Roman"/>
              </w:rPr>
              <w:t>1</w:t>
            </w:r>
            <w:r w:rsidRPr="00CF50C1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4678" w:type="dxa"/>
          </w:tcPr>
          <w:p w14:paraId="513367F5" w14:textId="4C52DA30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1</w:t>
            </w:r>
            <w:r w:rsidR="002F6732">
              <w:rPr>
                <w:rFonts w:ascii="Times New Roman" w:hAnsi="Times New Roman" w:cs="Times New Roman"/>
              </w:rPr>
              <w:t>25</w:t>
            </w:r>
            <w:r w:rsidRPr="00FC1CAA">
              <w:rPr>
                <w:rFonts w:ascii="Times New Roman" w:hAnsi="Times New Roman" w:cs="Times New Roman"/>
              </w:rPr>
              <w:t>% limitu z Narodowego Funduszu Zdrowia</w:t>
            </w:r>
          </w:p>
        </w:tc>
      </w:tr>
      <w:tr w:rsidR="002F6732" w:rsidRPr="00FC1CAA" w14:paraId="3E7BC6FF" w14:textId="77777777" w:rsidTr="005C47B9">
        <w:tc>
          <w:tcPr>
            <w:tcW w:w="4423" w:type="dxa"/>
          </w:tcPr>
          <w:p w14:paraId="34EF031D" w14:textId="343F6DC1" w:rsidR="002F6732" w:rsidRPr="00D577D8" w:rsidRDefault="00D577D8" w:rsidP="00D67961">
            <w:pPr>
              <w:rPr>
                <w:rFonts w:ascii="Times New Roman" w:hAnsi="Times New Roman" w:cs="Times New Roman"/>
              </w:rPr>
            </w:pPr>
            <w:r w:rsidRPr="00D577D8">
              <w:rPr>
                <w:rFonts w:ascii="Times New Roman" w:hAnsi="Times New Roman" w:cs="Times New Roman"/>
              </w:rPr>
              <w:t>o</w:t>
            </w:r>
            <w:r w:rsidR="002F6732" w:rsidRPr="00D577D8">
              <w:rPr>
                <w:rFonts w:ascii="Times New Roman" w:hAnsi="Times New Roman" w:cs="Times New Roman"/>
              </w:rPr>
              <w:t xml:space="preserve">d 1101 zł do 1700 zł </w:t>
            </w:r>
          </w:p>
        </w:tc>
        <w:tc>
          <w:tcPr>
            <w:tcW w:w="4678" w:type="dxa"/>
          </w:tcPr>
          <w:p w14:paraId="50574195" w14:textId="7B9E87FB" w:rsidR="002F6732" w:rsidRPr="00FC1CAA" w:rsidRDefault="002F6732" w:rsidP="00B02FB3">
            <w:pPr>
              <w:spacing w:line="276" w:lineRule="auto"/>
            </w:pPr>
            <w:r w:rsidRPr="00FC1CAA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00</w:t>
            </w:r>
            <w:r w:rsidRPr="00FC1CAA">
              <w:rPr>
                <w:rFonts w:ascii="Times New Roman" w:hAnsi="Times New Roman" w:cs="Times New Roman"/>
              </w:rPr>
              <w:t>% limitu z Narodowego Funduszu Zdrowia</w:t>
            </w:r>
          </w:p>
        </w:tc>
      </w:tr>
      <w:tr w:rsidR="00FC1CAA" w:rsidRPr="00FC1CAA" w14:paraId="63ABFE48" w14:textId="77777777" w:rsidTr="005C47B9">
        <w:tc>
          <w:tcPr>
            <w:tcW w:w="4423" w:type="dxa"/>
          </w:tcPr>
          <w:p w14:paraId="63998ECA" w14:textId="5231CCD0" w:rsidR="00EC0054" w:rsidRPr="00CF50C1" w:rsidRDefault="00A62A14" w:rsidP="00062CB3">
            <w:pPr>
              <w:rPr>
                <w:rFonts w:ascii="Times New Roman" w:hAnsi="Times New Roman" w:cs="Times New Roman"/>
              </w:rPr>
            </w:pPr>
            <w:r w:rsidRPr="00CF50C1">
              <w:rPr>
                <w:rFonts w:ascii="Times New Roman" w:hAnsi="Times New Roman" w:cs="Times New Roman"/>
              </w:rPr>
              <w:t>od</w:t>
            </w:r>
            <w:r w:rsidR="00EC0054" w:rsidRPr="00CF50C1">
              <w:rPr>
                <w:rFonts w:ascii="Times New Roman" w:hAnsi="Times New Roman" w:cs="Times New Roman"/>
              </w:rPr>
              <w:t xml:space="preserve"> 1</w:t>
            </w:r>
            <w:r w:rsidR="002F6732">
              <w:rPr>
                <w:rFonts w:ascii="Times New Roman" w:hAnsi="Times New Roman" w:cs="Times New Roman"/>
              </w:rPr>
              <w:t>7</w:t>
            </w:r>
            <w:r w:rsidR="00EC0054" w:rsidRPr="00CF50C1">
              <w:rPr>
                <w:rFonts w:ascii="Times New Roman" w:hAnsi="Times New Roman" w:cs="Times New Roman"/>
              </w:rPr>
              <w:t xml:space="preserve">01 zł </w:t>
            </w:r>
            <w:r w:rsidR="00062CB3" w:rsidRPr="00CF50C1">
              <w:rPr>
                <w:rFonts w:ascii="Times New Roman" w:hAnsi="Times New Roman" w:cs="Times New Roman"/>
              </w:rPr>
              <w:t xml:space="preserve">do 50% </w:t>
            </w:r>
            <w:r w:rsidR="00062CB3" w:rsidRPr="00CF50C1">
              <w:rPr>
                <w:rFonts w:ascii="Times New Roman" w:hAnsi="Times New Roman" w:cs="Times New Roman"/>
                <w:sz w:val="16"/>
                <w:szCs w:val="16"/>
              </w:rPr>
              <w:t>przeciętnego wynagrodzenia</w:t>
            </w:r>
          </w:p>
        </w:tc>
        <w:tc>
          <w:tcPr>
            <w:tcW w:w="4678" w:type="dxa"/>
          </w:tcPr>
          <w:p w14:paraId="1507B4B3" w14:textId="77777777" w:rsidR="00EC0054" w:rsidRPr="00FC1CAA" w:rsidRDefault="00EC0054" w:rsidP="00B02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1CAA">
              <w:rPr>
                <w:rFonts w:ascii="Times New Roman" w:hAnsi="Times New Roman" w:cs="Times New Roman"/>
              </w:rPr>
              <w:t>do 70% limitu z Narodowego Funduszu Zdrowia</w:t>
            </w:r>
          </w:p>
        </w:tc>
      </w:tr>
    </w:tbl>
    <w:p w14:paraId="58470664" w14:textId="38E79A37" w:rsidR="00743344" w:rsidRPr="00FC1CAA" w:rsidRDefault="006D1015" w:rsidP="009E585A">
      <w:pPr>
        <w:tabs>
          <w:tab w:val="left" w:pos="851"/>
        </w:tabs>
        <w:spacing w:before="240"/>
        <w:ind w:firstLine="357"/>
        <w:contextualSpacing/>
        <w:jc w:val="both"/>
      </w:pPr>
      <w:r>
        <w:t>3</w:t>
      </w:r>
      <w:r w:rsidR="00A30020" w:rsidRPr="00FC1CAA">
        <w:t xml:space="preserve">. </w:t>
      </w:r>
      <w:r w:rsidR="00062CB3" w:rsidRPr="00FC1CAA">
        <w:t xml:space="preserve">Dzieci </w:t>
      </w:r>
      <w:r w:rsidR="00743344" w:rsidRPr="00FC1CAA">
        <w:t>i młodzież ucząca się do 24 roku życia</w:t>
      </w:r>
      <w:r w:rsidR="00062CB3" w:rsidRPr="00FC1CAA">
        <w:t xml:space="preserve"> oraz </w:t>
      </w:r>
      <w:r w:rsidR="00062CB3" w:rsidRPr="00F574AF">
        <w:t xml:space="preserve">dorosłe osoby niepełnosprawne wymagające comiesięcznego </w:t>
      </w:r>
      <w:r w:rsidR="00743344" w:rsidRPr="00F574AF">
        <w:t>zaopatrzenia</w:t>
      </w:r>
      <w:r w:rsidR="00062CB3" w:rsidRPr="00F574AF">
        <w:t xml:space="preserve"> w wyroby medyczne </w:t>
      </w:r>
      <w:r w:rsidR="00335F15" w:rsidRPr="00CF50C1">
        <w:t>i</w:t>
      </w:r>
      <w:r w:rsidR="00023A9E" w:rsidRPr="00CF50C1">
        <w:t xml:space="preserve"> zaopatrzenia w</w:t>
      </w:r>
      <w:r w:rsidR="00335F15" w:rsidRPr="00CF50C1">
        <w:t xml:space="preserve"> soczewki okularowe korekcyjne do bliży i/lub dali </w:t>
      </w:r>
      <w:r w:rsidR="00743344" w:rsidRPr="00FC1CAA">
        <w:t>otrzymają dofinansowanie ze środków PFRON w</w:t>
      </w:r>
      <w:r w:rsidR="00023A9E">
        <w:t> </w:t>
      </w:r>
      <w:r w:rsidR="00743344" w:rsidRPr="00FC1CAA">
        <w:t>pełnej wysokości.</w:t>
      </w:r>
    </w:p>
    <w:p w14:paraId="37CD1C4B" w14:textId="77777777" w:rsidR="00062CB3" w:rsidRPr="00FC1CAA" w:rsidRDefault="00062CB3" w:rsidP="00C34C3F">
      <w:pPr>
        <w:jc w:val="both"/>
      </w:pPr>
    </w:p>
    <w:p w14:paraId="52C34DA6" w14:textId="14FF91CC" w:rsidR="00A30020" w:rsidRPr="00FC1CAA" w:rsidRDefault="00F77971" w:rsidP="005C47B9">
      <w:pPr>
        <w:ind w:firstLine="357"/>
        <w:jc w:val="both"/>
      </w:pPr>
      <w:r w:rsidRPr="00FC1CAA">
        <w:t xml:space="preserve">§ </w:t>
      </w:r>
      <w:r w:rsidR="006D1015">
        <w:t>1</w:t>
      </w:r>
      <w:r w:rsidR="0063020D">
        <w:t>5</w:t>
      </w:r>
      <w:r w:rsidR="00E7792B" w:rsidRPr="00FC1CAA">
        <w:t>.1. O dofinansowanie zaopatrzenia w sprzęt rehabilitacyjny mogą ubiegać się osoby</w:t>
      </w:r>
      <w:r w:rsidR="00E7792B" w:rsidRPr="00FC1CAA">
        <w:rPr>
          <w:shd w:val="clear" w:color="auto" w:fill="FFFF00"/>
        </w:rPr>
        <w:t xml:space="preserve"> </w:t>
      </w:r>
      <w:r w:rsidR="00E7792B" w:rsidRPr="00FC1CAA">
        <w:t>niepełnosprawne stosownie do potrzeb wynikających z niepełnosprawności</w:t>
      </w:r>
      <w:r w:rsidR="00F12E67" w:rsidRPr="00FC1CAA">
        <w:t xml:space="preserve"> jeżeli zachodzi u </w:t>
      </w:r>
      <w:r w:rsidR="00E7792B" w:rsidRPr="00FC1CAA">
        <w:t>nich potrzeba prowadzenia rehabilitacji w warunkach domowych przy użyciu wnioskowanego sprzętu</w:t>
      </w:r>
      <w:r w:rsidR="00FC3507" w:rsidRPr="00FC1CAA">
        <w:t>.</w:t>
      </w:r>
    </w:p>
    <w:p w14:paraId="2986C26E" w14:textId="0F3B2BAF" w:rsidR="00FE1427" w:rsidRDefault="00E7792B" w:rsidP="005C47B9">
      <w:pPr>
        <w:ind w:firstLine="357"/>
        <w:jc w:val="both"/>
      </w:pPr>
      <w:r w:rsidRPr="00FC1CAA">
        <w:t xml:space="preserve">2. Osoba niepełnosprawna ubiegająca się o dofinansowanie zaopatrzenia w sprzęt rehabilitacyjny </w:t>
      </w:r>
      <w:r w:rsidR="00A171DA" w:rsidRPr="00FC1CAA">
        <w:t xml:space="preserve">zobowiązana jest do przedstawienia </w:t>
      </w:r>
      <w:r w:rsidRPr="00FC1CAA">
        <w:t>zaświadczeni</w:t>
      </w:r>
      <w:r w:rsidR="00A171DA" w:rsidRPr="00FC1CAA">
        <w:t>a</w:t>
      </w:r>
      <w:r w:rsidRPr="00FC1CAA">
        <w:t xml:space="preserve"> lekarskie</w:t>
      </w:r>
      <w:r w:rsidR="00A171DA" w:rsidRPr="00FC1CAA">
        <w:t>go</w:t>
      </w:r>
      <w:r w:rsidRPr="00FC1CAA">
        <w:t xml:space="preserve"> wystawione</w:t>
      </w:r>
      <w:r w:rsidR="00A171DA" w:rsidRPr="00FC1CAA">
        <w:t>go</w:t>
      </w:r>
      <w:r w:rsidRPr="00FC1CAA">
        <w:t xml:space="preserve"> przez lekarza specjalistę, potwierdzające</w:t>
      </w:r>
      <w:r w:rsidR="00A171DA" w:rsidRPr="00FC1CAA">
        <w:t>go</w:t>
      </w:r>
      <w:r w:rsidRPr="00FC1CAA">
        <w:t xml:space="preserve"> potrzebę prowadzenia rehabilitacji w warunkach domowych przy użyciu wnioskowanego sprzętu</w:t>
      </w:r>
      <w:r w:rsidR="003F08F1">
        <w:t xml:space="preserve"> </w:t>
      </w:r>
      <w:r w:rsidR="003F08F1" w:rsidRPr="00695D42">
        <w:t>lub zaświadczenia od lekarza pierwszego kontaktu</w:t>
      </w:r>
      <w:r w:rsidR="0054094C">
        <w:t xml:space="preserve">. W przypadku zaświadczenia wystawionego przez lekarza pierwszego kontaktu </w:t>
      </w:r>
      <w:r w:rsidR="003F08F1" w:rsidRPr="00695D42">
        <w:t xml:space="preserve"> </w:t>
      </w:r>
      <w:r w:rsidR="0054094C">
        <w:t xml:space="preserve">do rozpatrzenia wniosku niezbędna będzie notatka </w:t>
      </w:r>
      <w:r w:rsidR="003F08F1" w:rsidRPr="00695D42">
        <w:t>pracownik</w:t>
      </w:r>
      <w:r w:rsidR="0054094C">
        <w:t>a</w:t>
      </w:r>
      <w:r w:rsidR="003F08F1" w:rsidRPr="00695D42">
        <w:t xml:space="preserve"> socjaln</w:t>
      </w:r>
      <w:r w:rsidR="0054094C">
        <w:t>ego</w:t>
      </w:r>
      <w:r w:rsidR="003F08F1" w:rsidRPr="00695D42">
        <w:t xml:space="preserve"> sporządz</w:t>
      </w:r>
      <w:r w:rsidR="0054094C">
        <w:t xml:space="preserve">ona </w:t>
      </w:r>
      <w:r w:rsidR="003F08F1" w:rsidRPr="00695D42">
        <w:t>na tę okoliczność</w:t>
      </w:r>
      <w:r w:rsidR="0054094C">
        <w:t xml:space="preserve"> na podstawie dokumentacji medycznej Wnioskodawcy</w:t>
      </w:r>
      <w:r w:rsidR="00FC3507" w:rsidRPr="00695D42">
        <w:t>.</w:t>
      </w:r>
    </w:p>
    <w:p w14:paraId="7AB31B5D" w14:textId="181DCEFA" w:rsidR="00CB1A4E" w:rsidRPr="00695D42" w:rsidRDefault="00CB1A4E" w:rsidP="005C47B9">
      <w:pPr>
        <w:ind w:firstLine="357"/>
        <w:jc w:val="both"/>
      </w:pPr>
      <w:r>
        <w:t xml:space="preserve">3.  </w:t>
      </w:r>
      <w:r w:rsidRPr="00FC1CAA">
        <w:t>W przypadku zaopatrzenia w sprzęt rehabilitacyjny do wniosku dołącza się ofertę cenową lub fakturę pro-formę</w:t>
      </w:r>
    </w:p>
    <w:p w14:paraId="31DDC9BB" w14:textId="3D3671D3" w:rsidR="008E60BF" w:rsidRPr="0033223A" w:rsidRDefault="00CB1A4E" w:rsidP="005C47B9">
      <w:pPr>
        <w:ind w:firstLine="357"/>
        <w:jc w:val="both"/>
      </w:pPr>
      <w:r>
        <w:t>4</w:t>
      </w:r>
      <w:r w:rsidR="00D87D03" w:rsidRPr="0033223A">
        <w:t>.</w:t>
      </w:r>
      <w:r w:rsidR="008D611C" w:rsidRPr="0033223A">
        <w:t xml:space="preserve"> </w:t>
      </w:r>
      <w:r w:rsidR="005C47B9" w:rsidRPr="0033223A">
        <w:t>W roku 20</w:t>
      </w:r>
      <w:r w:rsidR="00481683" w:rsidRPr="0033223A">
        <w:t>2</w:t>
      </w:r>
      <w:r w:rsidR="003F08F1">
        <w:t>1</w:t>
      </w:r>
      <w:r w:rsidR="003442BF" w:rsidRPr="0033223A">
        <w:t xml:space="preserve"> </w:t>
      </w:r>
      <w:r w:rsidR="002541CB">
        <w:t xml:space="preserve">maksymalna </w:t>
      </w:r>
      <w:r w:rsidR="003442BF" w:rsidRPr="0033223A">
        <w:t>wysokość dofinansowania zaopatrzenia w sprzę</w:t>
      </w:r>
      <w:r w:rsidR="002547BF" w:rsidRPr="0033223A">
        <w:t xml:space="preserve">t rehabilitacyjny </w:t>
      </w:r>
      <w:r w:rsidR="00393C73">
        <w:t>w postaci łóżka rehabilitacyjnego wynosić będzie nie więcej niż 80% kosztów zakupu</w:t>
      </w:r>
      <w:r w:rsidR="00561845">
        <w:t xml:space="preserve">, przy czym maksymalna kwota dofinansowania nie może  </w:t>
      </w:r>
      <w:r w:rsidR="00EA33AA">
        <w:t>przekroczyć kwoty</w:t>
      </w:r>
      <w:r w:rsidR="00393C73">
        <w:t xml:space="preserve"> 2.500,- zł, natomiast dofinansowanie zaopatrzenia w pozostały sprzęt rehabilitacyjny wynosić będzie nie więcej niż 80% kosztów zakupu</w:t>
      </w:r>
      <w:r w:rsidR="00EA33AA">
        <w:t>, przy czym maksymalna kwota dofinansowania nie może przekroczyć kwoty</w:t>
      </w:r>
      <w:r w:rsidR="00393C73">
        <w:t xml:space="preserve"> </w:t>
      </w:r>
      <w:r w:rsidR="002541CB">
        <w:t xml:space="preserve"> 1</w:t>
      </w:r>
      <w:r w:rsidR="00393C73">
        <w:t>.0</w:t>
      </w:r>
      <w:r w:rsidR="002541CB">
        <w:t>00,- zł.</w:t>
      </w:r>
    </w:p>
    <w:p w14:paraId="722819A0" w14:textId="77777777" w:rsidR="00AF23FC" w:rsidRPr="00FC1CAA" w:rsidRDefault="00AF23FC" w:rsidP="005C47B9">
      <w:pPr>
        <w:jc w:val="both"/>
      </w:pPr>
    </w:p>
    <w:p w14:paraId="499598DC" w14:textId="42811720" w:rsidR="006D06B0" w:rsidRDefault="008E60BF" w:rsidP="00A103DE">
      <w:pPr>
        <w:ind w:firstLine="357"/>
        <w:jc w:val="both"/>
      </w:pPr>
      <w:r w:rsidRPr="00845C0B">
        <w:lastRenderedPageBreak/>
        <w:t xml:space="preserve">§ </w:t>
      </w:r>
      <w:r w:rsidR="008B5701">
        <w:t>1</w:t>
      </w:r>
      <w:r w:rsidR="0063020D">
        <w:t>6</w:t>
      </w:r>
      <w:r w:rsidRPr="00845C0B">
        <w:t>.</w:t>
      </w:r>
      <w:r w:rsidR="00AF23FC" w:rsidRPr="00845C0B">
        <w:t xml:space="preserve"> Pierwszeństwo w uzyskaniu dofinansowania zaopatrzenia w sprzęt rehabilitacyjny</w:t>
      </w:r>
      <w:r w:rsidRPr="00845C0B">
        <w:t>, przedmioty ortopedyczne i środki pomocnicze</w:t>
      </w:r>
      <w:r w:rsidR="00AF23FC" w:rsidRPr="00845C0B">
        <w:t xml:space="preserve"> przysługuje</w:t>
      </w:r>
      <w:r w:rsidR="00A103DE">
        <w:t xml:space="preserve"> </w:t>
      </w:r>
      <w:r w:rsidR="00845C0B" w:rsidRPr="00845C0B">
        <w:t xml:space="preserve">niepełnosprawnym dzieciom </w:t>
      </w:r>
      <w:r w:rsidR="00A103DE">
        <w:t xml:space="preserve">                                </w:t>
      </w:r>
      <w:r w:rsidR="00845C0B" w:rsidRPr="00845C0B">
        <w:t>w wieku do 16 roku życia</w:t>
      </w:r>
      <w:r w:rsidR="009E585A">
        <w:t xml:space="preserve"> oraz </w:t>
      </w:r>
      <w:r w:rsidR="00845C0B" w:rsidRPr="00845C0B">
        <w:t>osobom niepełnosprawnym uczącym się do 24 roku życia bez względu na posiadany stopień niepełnosprawności</w:t>
      </w:r>
      <w:r w:rsidR="00A103DE">
        <w:t>. Wnioski pozostałych osób niepełnosprawnych będą realizowane zgodnie z kolejnością ich składania.</w:t>
      </w:r>
    </w:p>
    <w:p w14:paraId="4E86C4E6" w14:textId="77777777" w:rsidR="00D70A6E" w:rsidRDefault="00D70A6E" w:rsidP="00A103DE">
      <w:pPr>
        <w:ind w:firstLine="357"/>
        <w:jc w:val="both"/>
      </w:pPr>
    </w:p>
    <w:p w14:paraId="69BA75E7" w14:textId="3E8C5932" w:rsidR="005C47B9" w:rsidRDefault="006D06B0" w:rsidP="004C67EE">
      <w:pPr>
        <w:tabs>
          <w:tab w:val="left" w:pos="180"/>
        </w:tabs>
        <w:ind w:firstLine="426"/>
        <w:jc w:val="both"/>
      </w:pPr>
      <w:r w:rsidRPr="00845C0B">
        <w:t xml:space="preserve">§ </w:t>
      </w:r>
      <w:r w:rsidR="008B5701">
        <w:t>1</w:t>
      </w:r>
      <w:r w:rsidR="0063020D">
        <w:t>7</w:t>
      </w:r>
      <w:r w:rsidRPr="00845C0B">
        <w:t>.</w:t>
      </w:r>
      <w:r>
        <w:t xml:space="preserve"> </w:t>
      </w:r>
      <w:r w:rsidR="00AB75A9" w:rsidRPr="009E585A">
        <w:t xml:space="preserve">Dofinansowanie do comiesięcznych wyrobów medycznych może </w:t>
      </w:r>
      <w:r w:rsidR="009E585A">
        <w:t xml:space="preserve">dotyczyć jedynie wydatków poniesionych </w:t>
      </w:r>
      <w:r w:rsidR="009E585A" w:rsidRPr="0033223A">
        <w:t>od 201</w:t>
      </w:r>
      <w:r w:rsidR="002541CB">
        <w:t>9</w:t>
      </w:r>
      <w:r w:rsidR="009E585A" w:rsidRPr="0033223A">
        <w:t xml:space="preserve"> roku.</w:t>
      </w:r>
    </w:p>
    <w:p w14:paraId="7BA89DC1" w14:textId="77777777" w:rsidR="004C67EE" w:rsidRPr="004C67EE" w:rsidRDefault="004C67EE" w:rsidP="004C67EE">
      <w:pPr>
        <w:tabs>
          <w:tab w:val="left" w:pos="180"/>
        </w:tabs>
        <w:ind w:firstLine="426"/>
        <w:jc w:val="both"/>
      </w:pPr>
    </w:p>
    <w:p w14:paraId="635F090D" w14:textId="29D18D89" w:rsidR="00624FAA" w:rsidRPr="00FC1CAA" w:rsidRDefault="00FA6A76" w:rsidP="000671F6">
      <w:pPr>
        <w:jc w:val="both"/>
      </w:pPr>
      <w:r w:rsidRPr="00FC1CAA">
        <w:t xml:space="preserve">Toruń, </w:t>
      </w:r>
      <w:r w:rsidR="00A36CC1">
        <w:t>2</w:t>
      </w:r>
      <w:r w:rsidR="00C11CB5">
        <w:t>4</w:t>
      </w:r>
      <w:r w:rsidR="00A36CC1">
        <w:t>.02.2021 r.</w:t>
      </w:r>
    </w:p>
    <w:p w14:paraId="4FEB22B8" w14:textId="77777777" w:rsidR="00624FAA" w:rsidRPr="00FC1CAA" w:rsidRDefault="00624FAA" w:rsidP="000671F6">
      <w:pPr>
        <w:jc w:val="both"/>
      </w:pPr>
    </w:p>
    <w:p w14:paraId="0A9FD55F" w14:textId="77777777" w:rsidR="00AB19BE" w:rsidRPr="00FC1CAA" w:rsidRDefault="00AB19BE" w:rsidP="005375C3">
      <w:pPr>
        <w:jc w:val="both"/>
      </w:pPr>
    </w:p>
    <w:sectPr w:rsidR="00AB19BE" w:rsidRPr="00FC1CAA" w:rsidSect="0073717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859B" w14:textId="77777777" w:rsidR="005B5A97" w:rsidRDefault="005B5A97" w:rsidP="00591330">
      <w:r>
        <w:separator/>
      </w:r>
    </w:p>
  </w:endnote>
  <w:endnote w:type="continuationSeparator" w:id="0">
    <w:p w14:paraId="13226309" w14:textId="77777777" w:rsidR="005B5A97" w:rsidRDefault="005B5A97" w:rsidP="005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1712" w14:textId="77777777" w:rsidR="00A67DC9" w:rsidRDefault="00483CBC">
    <w:pPr>
      <w:pStyle w:val="Stopka"/>
      <w:jc w:val="center"/>
    </w:pPr>
    <w:r>
      <w:fldChar w:fldCharType="begin"/>
    </w:r>
    <w:r w:rsidR="00A67DC9">
      <w:instrText xml:space="preserve"> PAGE   \* MERGEFORMAT </w:instrText>
    </w:r>
    <w:r>
      <w:fldChar w:fldCharType="separate"/>
    </w:r>
    <w:r w:rsidR="00FB2A68">
      <w:rPr>
        <w:noProof/>
      </w:rPr>
      <w:t>5</w:t>
    </w:r>
    <w:r>
      <w:fldChar w:fldCharType="end"/>
    </w:r>
  </w:p>
  <w:p w14:paraId="678EC4E9" w14:textId="77777777" w:rsidR="00A67DC9" w:rsidRDefault="00A67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BAB2" w14:textId="77777777" w:rsidR="005B5A97" w:rsidRDefault="005B5A97" w:rsidP="00591330">
      <w:r>
        <w:separator/>
      </w:r>
    </w:p>
  </w:footnote>
  <w:footnote w:type="continuationSeparator" w:id="0">
    <w:p w14:paraId="6A68ACB4" w14:textId="77777777" w:rsidR="005B5A97" w:rsidRDefault="005B5A97" w:rsidP="005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1B"/>
    <w:multiLevelType w:val="hybridMultilevel"/>
    <w:tmpl w:val="B7721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8FD"/>
    <w:multiLevelType w:val="hybridMultilevel"/>
    <w:tmpl w:val="9508C106"/>
    <w:lvl w:ilvl="0" w:tplc="EAB22F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" w15:restartNumberingAfterBreak="0">
    <w:nsid w:val="117A1F22"/>
    <w:multiLevelType w:val="multilevel"/>
    <w:tmpl w:val="0A886BF8"/>
    <w:styleLink w:val="WW8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4535FDD"/>
    <w:multiLevelType w:val="hybridMultilevel"/>
    <w:tmpl w:val="ABB60116"/>
    <w:lvl w:ilvl="0" w:tplc="5B30B376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9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 w15:restartNumberingAfterBreak="0">
    <w:nsid w:val="160E4026"/>
    <w:multiLevelType w:val="hybridMultilevel"/>
    <w:tmpl w:val="5E6AA192"/>
    <w:lvl w:ilvl="0" w:tplc="5B8223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A9"/>
    <w:multiLevelType w:val="hybridMultilevel"/>
    <w:tmpl w:val="A5568134"/>
    <w:lvl w:ilvl="0" w:tplc="239206A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2E057C"/>
    <w:multiLevelType w:val="hybridMultilevel"/>
    <w:tmpl w:val="1FEAB2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5F61D3"/>
    <w:multiLevelType w:val="hybridMultilevel"/>
    <w:tmpl w:val="A4480B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50EF"/>
    <w:multiLevelType w:val="hybridMultilevel"/>
    <w:tmpl w:val="F6746C16"/>
    <w:lvl w:ilvl="0" w:tplc="E26A803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916536"/>
    <w:multiLevelType w:val="hybridMultilevel"/>
    <w:tmpl w:val="77162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363"/>
    <w:multiLevelType w:val="hybridMultilevel"/>
    <w:tmpl w:val="F5041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026"/>
    <w:multiLevelType w:val="hybridMultilevel"/>
    <w:tmpl w:val="E2F08C3E"/>
    <w:lvl w:ilvl="0" w:tplc="BE4E516A">
      <w:start w:val="1"/>
      <w:numFmt w:val="decimal"/>
      <w:lvlText w:val="%1)"/>
      <w:lvlJc w:val="left"/>
      <w:pPr>
        <w:tabs>
          <w:tab w:val="num" w:pos="1072"/>
        </w:tabs>
        <w:ind w:left="106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68F5357"/>
    <w:multiLevelType w:val="hybridMultilevel"/>
    <w:tmpl w:val="77D23826"/>
    <w:lvl w:ilvl="0" w:tplc="6142B55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CC6921"/>
    <w:multiLevelType w:val="hybridMultilevel"/>
    <w:tmpl w:val="79786056"/>
    <w:lvl w:ilvl="0" w:tplc="5B30B37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0256D7"/>
    <w:multiLevelType w:val="hybridMultilevel"/>
    <w:tmpl w:val="29284222"/>
    <w:lvl w:ilvl="0" w:tplc="86588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A0550"/>
    <w:multiLevelType w:val="hybridMultilevel"/>
    <w:tmpl w:val="5B183A3A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3AF"/>
    <w:multiLevelType w:val="hybridMultilevel"/>
    <w:tmpl w:val="8E70F8B0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F26D62"/>
    <w:multiLevelType w:val="hybridMultilevel"/>
    <w:tmpl w:val="4B86E738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55660276"/>
    <w:multiLevelType w:val="hybridMultilevel"/>
    <w:tmpl w:val="15B06484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8701E4"/>
    <w:multiLevelType w:val="hybridMultilevel"/>
    <w:tmpl w:val="5346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1B46"/>
    <w:multiLevelType w:val="hybridMultilevel"/>
    <w:tmpl w:val="248A0ADC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291530"/>
    <w:multiLevelType w:val="hybridMultilevel"/>
    <w:tmpl w:val="C4241F3E"/>
    <w:lvl w:ilvl="0" w:tplc="DC2AEEA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582AE8"/>
    <w:multiLevelType w:val="hybridMultilevel"/>
    <w:tmpl w:val="81AE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10B6"/>
    <w:multiLevelType w:val="hybridMultilevel"/>
    <w:tmpl w:val="0C1879E6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2129"/>
    <w:multiLevelType w:val="hybridMultilevel"/>
    <w:tmpl w:val="629EA9B6"/>
    <w:lvl w:ilvl="0" w:tplc="3C1E95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9227BD0"/>
    <w:multiLevelType w:val="multilevel"/>
    <w:tmpl w:val="43A0ABCC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C5665E0"/>
    <w:multiLevelType w:val="hybridMultilevel"/>
    <w:tmpl w:val="4E683D44"/>
    <w:lvl w:ilvl="0" w:tplc="EAB22F10">
      <w:start w:val="1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D5E74C1"/>
    <w:multiLevelType w:val="hybridMultilevel"/>
    <w:tmpl w:val="0C1879E6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0CB0"/>
    <w:multiLevelType w:val="hybridMultilevel"/>
    <w:tmpl w:val="D850FA3C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277D66"/>
    <w:multiLevelType w:val="hybridMultilevel"/>
    <w:tmpl w:val="BAEEE67A"/>
    <w:lvl w:ilvl="0" w:tplc="BCB4CF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5321"/>
    <w:multiLevelType w:val="hybridMultilevel"/>
    <w:tmpl w:val="D3EEE1DA"/>
    <w:lvl w:ilvl="0" w:tplc="EAB22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7EFA1047"/>
    <w:multiLevelType w:val="hybridMultilevel"/>
    <w:tmpl w:val="6D420F32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9"/>
  </w:num>
  <w:num w:numId="5">
    <w:abstractNumId w:val="29"/>
  </w:num>
  <w:num w:numId="6">
    <w:abstractNumId w:val="1"/>
  </w:num>
  <w:num w:numId="7">
    <w:abstractNumId w:val="32"/>
  </w:num>
  <w:num w:numId="8">
    <w:abstractNumId w:val="31"/>
  </w:num>
  <w:num w:numId="9">
    <w:abstractNumId w:val="2"/>
  </w:num>
  <w:num w:numId="10">
    <w:abstractNumId w:val="26"/>
  </w:num>
  <w:num w:numId="11">
    <w:abstractNumId w:val="25"/>
  </w:num>
  <w:num w:numId="12">
    <w:abstractNumId w:val="22"/>
  </w:num>
  <w:num w:numId="13">
    <w:abstractNumId w:val="13"/>
  </w:num>
  <w:num w:numId="14">
    <w:abstractNumId w:val="27"/>
  </w:num>
  <w:num w:numId="15">
    <w:abstractNumId w:val="0"/>
  </w:num>
  <w:num w:numId="16">
    <w:abstractNumId w:val="10"/>
  </w:num>
  <w:num w:numId="17">
    <w:abstractNumId w:val="15"/>
  </w:num>
  <w:num w:numId="18">
    <w:abstractNumId w:val="4"/>
  </w:num>
  <w:num w:numId="19">
    <w:abstractNumId w:val="28"/>
  </w:num>
  <w:num w:numId="20">
    <w:abstractNumId w:val="3"/>
  </w:num>
  <w:num w:numId="21">
    <w:abstractNumId w:val="16"/>
  </w:num>
  <w:num w:numId="22">
    <w:abstractNumId w:val="30"/>
  </w:num>
  <w:num w:numId="23">
    <w:abstractNumId w:val="14"/>
  </w:num>
  <w:num w:numId="24">
    <w:abstractNumId w:val="8"/>
  </w:num>
  <w:num w:numId="25">
    <w:abstractNumId w:val="24"/>
  </w:num>
  <w:num w:numId="26">
    <w:abstractNumId w:val="7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20"/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FB"/>
    <w:rsid w:val="00000F90"/>
    <w:rsid w:val="000015EA"/>
    <w:rsid w:val="000020F0"/>
    <w:rsid w:val="0000310F"/>
    <w:rsid w:val="0000390A"/>
    <w:rsid w:val="00006F4D"/>
    <w:rsid w:val="000072C5"/>
    <w:rsid w:val="000079CB"/>
    <w:rsid w:val="00012AE5"/>
    <w:rsid w:val="00022B81"/>
    <w:rsid w:val="00023811"/>
    <w:rsid w:val="00023A9E"/>
    <w:rsid w:val="00024480"/>
    <w:rsid w:val="00024F3D"/>
    <w:rsid w:val="00025945"/>
    <w:rsid w:val="000263CD"/>
    <w:rsid w:val="00026CDE"/>
    <w:rsid w:val="00031369"/>
    <w:rsid w:val="00031485"/>
    <w:rsid w:val="0003293F"/>
    <w:rsid w:val="00036180"/>
    <w:rsid w:val="00036702"/>
    <w:rsid w:val="00036C8A"/>
    <w:rsid w:val="00041349"/>
    <w:rsid w:val="00041601"/>
    <w:rsid w:val="00042DDD"/>
    <w:rsid w:val="00043DB0"/>
    <w:rsid w:val="00044C2C"/>
    <w:rsid w:val="00045DE6"/>
    <w:rsid w:val="00046078"/>
    <w:rsid w:val="00047787"/>
    <w:rsid w:val="00047DA1"/>
    <w:rsid w:val="00050E78"/>
    <w:rsid w:val="00051C6C"/>
    <w:rsid w:val="00054933"/>
    <w:rsid w:val="00054AE3"/>
    <w:rsid w:val="00056947"/>
    <w:rsid w:val="0005763F"/>
    <w:rsid w:val="00060894"/>
    <w:rsid w:val="00062CB3"/>
    <w:rsid w:val="000671F6"/>
    <w:rsid w:val="000700E8"/>
    <w:rsid w:val="000733FA"/>
    <w:rsid w:val="00074EA2"/>
    <w:rsid w:val="000759A7"/>
    <w:rsid w:val="00080538"/>
    <w:rsid w:val="00086F86"/>
    <w:rsid w:val="0009002E"/>
    <w:rsid w:val="00090EC3"/>
    <w:rsid w:val="00091E8C"/>
    <w:rsid w:val="00096AF4"/>
    <w:rsid w:val="00097155"/>
    <w:rsid w:val="000A70CF"/>
    <w:rsid w:val="000B0623"/>
    <w:rsid w:val="000B4AA1"/>
    <w:rsid w:val="000B6BB0"/>
    <w:rsid w:val="000C142A"/>
    <w:rsid w:val="000C192F"/>
    <w:rsid w:val="000C52AE"/>
    <w:rsid w:val="000C5559"/>
    <w:rsid w:val="000C5B7D"/>
    <w:rsid w:val="000D1484"/>
    <w:rsid w:val="000E067D"/>
    <w:rsid w:val="000E178E"/>
    <w:rsid w:val="000E27F5"/>
    <w:rsid w:val="000E2CAE"/>
    <w:rsid w:val="000E3C0B"/>
    <w:rsid w:val="000E4BA6"/>
    <w:rsid w:val="000E6D8A"/>
    <w:rsid w:val="000F3B79"/>
    <w:rsid w:val="000F3C08"/>
    <w:rsid w:val="000F4FA9"/>
    <w:rsid w:val="000F603F"/>
    <w:rsid w:val="001031FB"/>
    <w:rsid w:val="00107B7C"/>
    <w:rsid w:val="001103BA"/>
    <w:rsid w:val="001144C5"/>
    <w:rsid w:val="001161F4"/>
    <w:rsid w:val="0011715B"/>
    <w:rsid w:val="00122928"/>
    <w:rsid w:val="001229E8"/>
    <w:rsid w:val="00122BA9"/>
    <w:rsid w:val="00124B67"/>
    <w:rsid w:val="00127FFE"/>
    <w:rsid w:val="00130A73"/>
    <w:rsid w:val="00131B46"/>
    <w:rsid w:val="00132DB9"/>
    <w:rsid w:val="001358EF"/>
    <w:rsid w:val="00136CA0"/>
    <w:rsid w:val="001377E3"/>
    <w:rsid w:val="00147D8F"/>
    <w:rsid w:val="001500EF"/>
    <w:rsid w:val="00157D8A"/>
    <w:rsid w:val="00157F91"/>
    <w:rsid w:val="00160279"/>
    <w:rsid w:val="0016067A"/>
    <w:rsid w:val="0016193F"/>
    <w:rsid w:val="00161E7D"/>
    <w:rsid w:val="00162628"/>
    <w:rsid w:val="00162ED0"/>
    <w:rsid w:val="00165AB2"/>
    <w:rsid w:val="001666AC"/>
    <w:rsid w:val="00175963"/>
    <w:rsid w:val="00175B53"/>
    <w:rsid w:val="00177D18"/>
    <w:rsid w:val="0019371B"/>
    <w:rsid w:val="00194A99"/>
    <w:rsid w:val="001A1234"/>
    <w:rsid w:val="001A3357"/>
    <w:rsid w:val="001A34A6"/>
    <w:rsid w:val="001A664B"/>
    <w:rsid w:val="001A6B46"/>
    <w:rsid w:val="001B3258"/>
    <w:rsid w:val="001B3EE6"/>
    <w:rsid w:val="001B6B56"/>
    <w:rsid w:val="001C0DF1"/>
    <w:rsid w:val="001C2D1E"/>
    <w:rsid w:val="001C311E"/>
    <w:rsid w:val="001C3B2F"/>
    <w:rsid w:val="001C4807"/>
    <w:rsid w:val="001C5856"/>
    <w:rsid w:val="001C5A82"/>
    <w:rsid w:val="001D03D9"/>
    <w:rsid w:val="001D1AF9"/>
    <w:rsid w:val="001D2179"/>
    <w:rsid w:val="001D2DB3"/>
    <w:rsid w:val="001D5B7F"/>
    <w:rsid w:val="001D7119"/>
    <w:rsid w:val="001D7A8A"/>
    <w:rsid w:val="001E2DE2"/>
    <w:rsid w:val="001E4D49"/>
    <w:rsid w:val="001E7B4D"/>
    <w:rsid w:val="001F1040"/>
    <w:rsid w:val="001F211F"/>
    <w:rsid w:val="001F3FAC"/>
    <w:rsid w:val="001F6081"/>
    <w:rsid w:val="001F6A69"/>
    <w:rsid w:val="001F739C"/>
    <w:rsid w:val="0020343E"/>
    <w:rsid w:val="00203B39"/>
    <w:rsid w:val="00203E16"/>
    <w:rsid w:val="0020631F"/>
    <w:rsid w:val="00206C99"/>
    <w:rsid w:val="00210874"/>
    <w:rsid w:val="00210BA6"/>
    <w:rsid w:val="002131A0"/>
    <w:rsid w:val="0021447B"/>
    <w:rsid w:val="002162DA"/>
    <w:rsid w:val="00216DA8"/>
    <w:rsid w:val="00226E63"/>
    <w:rsid w:val="0023158E"/>
    <w:rsid w:val="00232376"/>
    <w:rsid w:val="00233DED"/>
    <w:rsid w:val="00234102"/>
    <w:rsid w:val="002343A4"/>
    <w:rsid w:val="00234EE9"/>
    <w:rsid w:val="00235E39"/>
    <w:rsid w:val="00236E14"/>
    <w:rsid w:val="00237262"/>
    <w:rsid w:val="00242F2C"/>
    <w:rsid w:val="00243273"/>
    <w:rsid w:val="002443EE"/>
    <w:rsid w:val="00247C27"/>
    <w:rsid w:val="00250F48"/>
    <w:rsid w:val="0025143B"/>
    <w:rsid w:val="0025146D"/>
    <w:rsid w:val="00252A49"/>
    <w:rsid w:val="002541CB"/>
    <w:rsid w:val="002547BF"/>
    <w:rsid w:val="002559A6"/>
    <w:rsid w:val="00256852"/>
    <w:rsid w:val="00261FA5"/>
    <w:rsid w:val="00263302"/>
    <w:rsid w:val="00265D71"/>
    <w:rsid w:val="0027203B"/>
    <w:rsid w:val="00272EB8"/>
    <w:rsid w:val="002739C9"/>
    <w:rsid w:val="002742A0"/>
    <w:rsid w:val="00274C6B"/>
    <w:rsid w:val="002758ED"/>
    <w:rsid w:val="00275FD0"/>
    <w:rsid w:val="00276F97"/>
    <w:rsid w:val="00286D0F"/>
    <w:rsid w:val="002877A9"/>
    <w:rsid w:val="00287E65"/>
    <w:rsid w:val="0029387F"/>
    <w:rsid w:val="00294218"/>
    <w:rsid w:val="002944BF"/>
    <w:rsid w:val="002953FB"/>
    <w:rsid w:val="00295FE6"/>
    <w:rsid w:val="002972DF"/>
    <w:rsid w:val="002A2F4A"/>
    <w:rsid w:val="002B4D1F"/>
    <w:rsid w:val="002B5D18"/>
    <w:rsid w:val="002B6211"/>
    <w:rsid w:val="002C147D"/>
    <w:rsid w:val="002C287C"/>
    <w:rsid w:val="002C7345"/>
    <w:rsid w:val="002C7F4C"/>
    <w:rsid w:val="002D0678"/>
    <w:rsid w:val="002D08B2"/>
    <w:rsid w:val="002D4487"/>
    <w:rsid w:val="002D4E2D"/>
    <w:rsid w:val="002D5154"/>
    <w:rsid w:val="002D5F5D"/>
    <w:rsid w:val="002D75EB"/>
    <w:rsid w:val="002E1386"/>
    <w:rsid w:val="002E1B5F"/>
    <w:rsid w:val="002E54D2"/>
    <w:rsid w:val="002F0DB5"/>
    <w:rsid w:val="002F55F8"/>
    <w:rsid w:val="002F6732"/>
    <w:rsid w:val="002F68D6"/>
    <w:rsid w:val="00302114"/>
    <w:rsid w:val="00302A76"/>
    <w:rsid w:val="00307EC6"/>
    <w:rsid w:val="00312F0F"/>
    <w:rsid w:val="00317FA4"/>
    <w:rsid w:val="00325206"/>
    <w:rsid w:val="003307ED"/>
    <w:rsid w:val="00330AF4"/>
    <w:rsid w:val="0033223A"/>
    <w:rsid w:val="00332D10"/>
    <w:rsid w:val="003332B8"/>
    <w:rsid w:val="00335F15"/>
    <w:rsid w:val="00343CBA"/>
    <w:rsid w:val="003442BF"/>
    <w:rsid w:val="00345E25"/>
    <w:rsid w:val="00347182"/>
    <w:rsid w:val="00350FFA"/>
    <w:rsid w:val="00353156"/>
    <w:rsid w:val="003536AE"/>
    <w:rsid w:val="0035372D"/>
    <w:rsid w:val="00354F87"/>
    <w:rsid w:val="0036093B"/>
    <w:rsid w:val="00367272"/>
    <w:rsid w:val="003719C0"/>
    <w:rsid w:val="00373201"/>
    <w:rsid w:val="0037405D"/>
    <w:rsid w:val="003763B1"/>
    <w:rsid w:val="003814C4"/>
    <w:rsid w:val="00383509"/>
    <w:rsid w:val="00383B91"/>
    <w:rsid w:val="00385F10"/>
    <w:rsid w:val="003869F6"/>
    <w:rsid w:val="0039377E"/>
    <w:rsid w:val="00393C73"/>
    <w:rsid w:val="003A0BDE"/>
    <w:rsid w:val="003A0F8B"/>
    <w:rsid w:val="003A1575"/>
    <w:rsid w:val="003A2367"/>
    <w:rsid w:val="003A4BDB"/>
    <w:rsid w:val="003A5501"/>
    <w:rsid w:val="003A68A1"/>
    <w:rsid w:val="003B09A6"/>
    <w:rsid w:val="003B1312"/>
    <w:rsid w:val="003B3BF0"/>
    <w:rsid w:val="003B4572"/>
    <w:rsid w:val="003B4B7B"/>
    <w:rsid w:val="003B515A"/>
    <w:rsid w:val="003B5437"/>
    <w:rsid w:val="003B5762"/>
    <w:rsid w:val="003D0EDF"/>
    <w:rsid w:val="003D4BF0"/>
    <w:rsid w:val="003E0068"/>
    <w:rsid w:val="003E05E3"/>
    <w:rsid w:val="003E0C61"/>
    <w:rsid w:val="003E10B1"/>
    <w:rsid w:val="003E499D"/>
    <w:rsid w:val="003E52EF"/>
    <w:rsid w:val="003E5651"/>
    <w:rsid w:val="003E6681"/>
    <w:rsid w:val="003E7D3A"/>
    <w:rsid w:val="003E7FAA"/>
    <w:rsid w:val="003F0169"/>
    <w:rsid w:val="003F08F1"/>
    <w:rsid w:val="003F1FD0"/>
    <w:rsid w:val="003F2D99"/>
    <w:rsid w:val="003F511C"/>
    <w:rsid w:val="003F5704"/>
    <w:rsid w:val="003F5FF1"/>
    <w:rsid w:val="003F7468"/>
    <w:rsid w:val="003F75D6"/>
    <w:rsid w:val="00404D93"/>
    <w:rsid w:val="00405CEA"/>
    <w:rsid w:val="004070C2"/>
    <w:rsid w:val="004077F5"/>
    <w:rsid w:val="00410EA8"/>
    <w:rsid w:val="00411E0B"/>
    <w:rsid w:val="00417248"/>
    <w:rsid w:val="0041724F"/>
    <w:rsid w:val="0041762D"/>
    <w:rsid w:val="00417AC8"/>
    <w:rsid w:val="00420628"/>
    <w:rsid w:val="0042461B"/>
    <w:rsid w:val="00426DDE"/>
    <w:rsid w:val="004325F8"/>
    <w:rsid w:val="0043418E"/>
    <w:rsid w:val="004342D4"/>
    <w:rsid w:val="00435A23"/>
    <w:rsid w:val="004365D3"/>
    <w:rsid w:val="00436CF1"/>
    <w:rsid w:val="00437EB6"/>
    <w:rsid w:val="0044107A"/>
    <w:rsid w:val="00441867"/>
    <w:rsid w:val="00442D3C"/>
    <w:rsid w:val="00443809"/>
    <w:rsid w:val="0044393D"/>
    <w:rsid w:val="004465A1"/>
    <w:rsid w:val="004528F6"/>
    <w:rsid w:val="00454F52"/>
    <w:rsid w:val="00457928"/>
    <w:rsid w:val="004603D0"/>
    <w:rsid w:val="00465380"/>
    <w:rsid w:val="00467013"/>
    <w:rsid w:val="004713E4"/>
    <w:rsid w:val="00474215"/>
    <w:rsid w:val="00476CAA"/>
    <w:rsid w:val="00481683"/>
    <w:rsid w:val="00483CBC"/>
    <w:rsid w:val="0048513D"/>
    <w:rsid w:val="00485304"/>
    <w:rsid w:val="00485648"/>
    <w:rsid w:val="00485F3C"/>
    <w:rsid w:val="004879B9"/>
    <w:rsid w:val="00487F74"/>
    <w:rsid w:val="004908B3"/>
    <w:rsid w:val="004913CD"/>
    <w:rsid w:val="00491BAA"/>
    <w:rsid w:val="0049226C"/>
    <w:rsid w:val="0049438B"/>
    <w:rsid w:val="00495523"/>
    <w:rsid w:val="004979AB"/>
    <w:rsid w:val="00497BCD"/>
    <w:rsid w:val="004A33C7"/>
    <w:rsid w:val="004A3CF4"/>
    <w:rsid w:val="004B3372"/>
    <w:rsid w:val="004B3601"/>
    <w:rsid w:val="004B68F6"/>
    <w:rsid w:val="004B6F96"/>
    <w:rsid w:val="004C07C8"/>
    <w:rsid w:val="004C4E87"/>
    <w:rsid w:val="004C61A9"/>
    <w:rsid w:val="004C652E"/>
    <w:rsid w:val="004C654C"/>
    <w:rsid w:val="004C6591"/>
    <w:rsid w:val="004C67EE"/>
    <w:rsid w:val="004C7DB6"/>
    <w:rsid w:val="004D2D25"/>
    <w:rsid w:val="004D3021"/>
    <w:rsid w:val="004D4D57"/>
    <w:rsid w:val="004D7753"/>
    <w:rsid w:val="004E08B4"/>
    <w:rsid w:val="004E1791"/>
    <w:rsid w:val="004E3B21"/>
    <w:rsid w:val="004E48FC"/>
    <w:rsid w:val="004E50D1"/>
    <w:rsid w:val="004F1453"/>
    <w:rsid w:val="004F6020"/>
    <w:rsid w:val="00502A61"/>
    <w:rsid w:val="00505D92"/>
    <w:rsid w:val="00507139"/>
    <w:rsid w:val="005072E9"/>
    <w:rsid w:val="00510621"/>
    <w:rsid w:val="005113E4"/>
    <w:rsid w:val="00514297"/>
    <w:rsid w:val="0051572F"/>
    <w:rsid w:val="005158A8"/>
    <w:rsid w:val="005158CD"/>
    <w:rsid w:val="0051733B"/>
    <w:rsid w:val="00522468"/>
    <w:rsid w:val="00530EB3"/>
    <w:rsid w:val="005311DB"/>
    <w:rsid w:val="0053250C"/>
    <w:rsid w:val="00532837"/>
    <w:rsid w:val="0053745A"/>
    <w:rsid w:val="005375C3"/>
    <w:rsid w:val="0054094C"/>
    <w:rsid w:val="005410BF"/>
    <w:rsid w:val="00542EDA"/>
    <w:rsid w:val="00550AAE"/>
    <w:rsid w:val="00553DDF"/>
    <w:rsid w:val="005542A8"/>
    <w:rsid w:val="00556126"/>
    <w:rsid w:val="00556C6B"/>
    <w:rsid w:val="005602B7"/>
    <w:rsid w:val="00560BCB"/>
    <w:rsid w:val="00561845"/>
    <w:rsid w:val="00567E59"/>
    <w:rsid w:val="00571CA5"/>
    <w:rsid w:val="0057217F"/>
    <w:rsid w:val="00572F2D"/>
    <w:rsid w:val="00575DA9"/>
    <w:rsid w:val="005817CE"/>
    <w:rsid w:val="005821F4"/>
    <w:rsid w:val="005825FE"/>
    <w:rsid w:val="005835AC"/>
    <w:rsid w:val="00583A49"/>
    <w:rsid w:val="005847F4"/>
    <w:rsid w:val="00584E33"/>
    <w:rsid w:val="00591330"/>
    <w:rsid w:val="00594A51"/>
    <w:rsid w:val="00594BB9"/>
    <w:rsid w:val="005A28D4"/>
    <w:rsid w:val="005A549F"/>
    <w:rsid w:val="005A5A85"/>
    <w:rsid w:val="005A5C84"/>
    <w:rsid w:val="005A5F3E"/>
    <w:rsid w:val="005A68EF"/>
    <w:rsid w:val="005B3282"/>
    <w:rsid w:val="005B3853"/>
    <w:rsid w:val="005B47A1"/>
    <w:rsid w:val="005B4976"/>
    <w:rsid w:val="005B5A97"/>
    <w:rsid w:val="005B6F87"/>
    <w:rsid w:val="005C110C"/>
    <w:rsid w:val="005C47B9"/>
    <w:rsid w:val="005C6732"/>
    <w:rsid w:val="005C753F"/>
    <w:rsid w:val="005D0C75"/>
    <w:rsid w:val="005D13F5"/>
    <w:rsid w:val="005D577B"/>
    <w:rsid w:val="005E1EF8"/>
    <w:rsid w:val="005E3806"/>
    <w:rsid w:val="005E68B8"/>
    <w:rsid w:val="005E6A93"/>
    <w:rsid w:val="005F188F"/>
    <w:rsid w:val="005F1C35"/>
    <w:rsid w:val="005F6771"/>
    <w:rsid w:val="00603A3A"/>
    <w:rsid w:val="0060438B"/>
    <w:rsid w:val="00605BEF"/>
    <w:rsid w:val="00606FCC"/>
    <w:rsid w:val="00607192"/>
    <w:rsid w:val="0061255E"/>
    <w:rsid w:val="00612F0E"/>
    <w:rsid w:val="00614534"/>
    <w:rsid w:val="006150B2"/>
    <w:rsid w:val="00621CD2"/>
    <w:rsid w:val="00622547"/>
    <w:rsid w:val="0062389C"/>
    <w:rsid w:val="00624FAA"/>
    <w:rsid w:val="006250A3"/>
    <w:rsid w:val="0062599E"/>
    <w:rsid w:val="0062726B"/>
    <w:rsid w:val="00627BB3"/>
    <w:rsid w:val="0063020D"/>
    <w:rsid w:val="0063419C"/>
    <w:rsid w:val="00635906"/>
    <w:rsid w:val="006361A5"/>
    <w:rsid w:val="00640C14"/>
    <w:rsid w:val="00642421"/>
    <w:rsid w:val="006537E0"/>
    <w:rsid w:val="00655474"/>
    <w:rsid w:val="00655B90"/>
    <w:rsid w:val="00657FE6"/>
    <w:rsid w:val="0066015A"/>
    <w:rsid w:val="0066023E"/>
    <w:rsid w:val="00660D4A"/>
    <w:rsid w:val="0066640B"/>
    <w:rsid w:val="006719B7"/>
    <w:rsid w:val="0067200E"/>
    <w:rsid w:val="00673936"/>
    <w:rsid w:val="00676E94"/>
    <w:rsid w:val="006803CA"/>
    <w:rsid w:val="006832CA"/>
    <w:rsid w:val="006844DE"/>
    <w:rsid w:val="006850D4"/>
    <w:rsid w:val="00687F4D"/>
    <w:rsid w:val="0069135D"/>
    <w:rsid w:val="006924E0"/>
    <w:rsid w:val="006927EA"/>
    <w:rsid w:val="00692FF9"/>
    <w:rsid w:val="00695D42"/>
    <w:rsid w:val="006A08E1"/>
    <w:rsid w:val="006A195C"/>
    <w:rsid w:val="006A1B21"/>
    <w:rsid w:val="006A2EAE"/>
    <w:rsid w:val="006A734C"/>
    <w:rsid w:val="006B42CB"/>
    <w:rsid w:val="006B498F"/>
    <w:rsid w:val="006B5D42"/>
    <w:rsid w:val="006B6E9C"/>
    <w:rsid w:val="006C01FF"/>
    <w:rsid w:val="006C0FB0"/>
    <w:rsid w:val="006C28FD"/>
    <w:rsid w:val="006C296B"/>
    <w:rsid w:val="006C7650"/>
    <w:rsid w:val="006D06B0"/>
    <w:rsid w:val="006D1015"/>
    <w:rsid w:val="006D285D"/>
    <w:rsid w:val="006E1668"/>
    <w:rsid w:val="006E49AE"/>
    <w:rsid w:val="006E5EAA"/>
    <w:rsid w:val="006E64F1"/>
    <w:rsid w:val="006E6DDA"/>
    <w:rsid w:val="006E7ECF"/>
    <w:rsid w:val="006F21EA"/>
    <w:rsid w:val="006F2FD8"/>
    <w:rsid w:val="006F303C"/>
    <w:rsid w:val="00700A77"/>
    <w:rsid w:val="00701B14"/>
    <w:rsid w:val="00701FE8"/>
    <w:rsid w:val="007048A9"/>
    <w:rsid w:val="00705A07"/>
    <w:rsid w:val="00705CF7"/>
    <w:rsid w:val="00706673"/>
    <w:rsid w:val="00712F20"/>
    <w:rsid w:val="00713063"/>
    <w:rsid w:val="007130AE"/>
    <w:rsid w:val="00715674"/>
    <w:rsid w:val="0071724A"/>
    <w:rsid w:val="007237FD"/>
    <w:rsid w:val="00723AD0"/>
    <w:rsid w:val="00727317"/>
    <w:rsid w:val="00727526"/>
    <w:rsid w:val="00730F65"/>
    <w:rsid w:val="007314D8"/>
    <w:rsid w:val="00731F1A"/>
    <w:rsid w:val="00732C46"/>
    <w:rsid w:val="00735A86"/>
    <w:rsid w:val="00737175"/>
    <w:rsid w:val="00740673"/>
    <w:rsid w:val="00741451"/>
    <w:rsid w:val="00741B20"/>
    <w:rsid w:val="007425CF"/>
    <w:rsid w:val="00743344"/>
    <w:rsid w:val="00743412"/>
    <w:rsid w:val="007455D7"/>
    <w:rsid w:val="0075076B"/>
    <w:rsid w:val="00755C84"/>
    <w:rsid w:val="00756320"/>
    <w:rsid w:val="00756818"/>
    <w:rsid w:val="00757395"/>
    <w:rsid w:val="0076318F"/>
    <w:rsid w:val="0076352E"/>
    <w:rsid w:val="0076413F"/>
    <w:rsid w:val="0076517F"/>
    <w:rsid w:val="00767776"/>
    <w:rsid w:val="00770706"/>
    <w:rsid w:val="00770809"/>
    <w:rsid w:val="00772DDB"/>
    <w:rsid w:val="007766E3"/>
    <w:rsid w:val="00777EC5"/>
    <w:rsid w:val="00780318"/>
    <w:rsid w:val="00782269"/>
    <w:rsid w:val="00784190"/>
    <w:rsid w:val="007872C0"/>
    <w:rsid w:val="00791E79"/>
    <w:rsid w:val="00791E9E"/>
    <w:rsid w:val="00792FFA"/>
    <w:rsid w:val="00795120"/>
    <w:rsid w:val="0079579A"/>
    <w:rsid w:val="00795D6D"/>
    <w:rsid w:val="007A1C84"/>
    <w:rsid w:val="007A6237"/>
    <w:rsid w:val="007B0F41"/>
    <w:rsid w:val="007B32D5"/>
    <w:rsid w:val="007B5192"/>
    <w:rsid w:val="007B70D1"/>
    <w:rsid w:val="007C1967"/>
    <w:rsid w:val="007C23D4"/>
    <w:rsid w:val="007C46FA"/>
    <w:rsid w:val="007C55D7"/>
    <w:rsid w:val="007C6F02"/>
    <w:rsid w:val="007C7251"/>
    <w:rsid w:val="007C7608"/>
    <w:rsid w:val="007D1B15"/>
    <w:rsid w:val="007D1FDB"/>
    <w:rsid w:val="007D3216"/>
    <w:rsid w:val="007D374B"/>
    <w:rsid w:val="007D4264"/>
    <w:rsid w:val="007D5500"/>
    <w:rsid w:val="007D596F"/>
    <w:rsid w:val="007E1F3E"/>
    <w:rsid w:val="007E3931"/>
    <w:rsid w:val="007E422F"/>
    <w:rsid w:val="007E6A98"/>
    <w:rsid w:val="007F26A6"/>
    <w:rsid w:val="007F5901"/>
    <w:rsid w:val="007F6508"/>
    <w:rsid w:val="00802BE3"/>
    <w:rsid w:val="0080450C"/>
    <w:rsid w:val="00806992"/>
    <w:rsid w:val="00810E6F"/>
    <w:rsid w:val="00811BDB"/>
    <w:rsid w:val="00812761"/>
    <w:rsid w:val="0082030C"/>
    <w:rsid w:val="00823EE2"/>
    <w:rsid w:val="00824714"/>
    <w:rsid w:val="00824AE5"/>
    <w:rsid w:val="00824BD9"/>
    <w:rsid w:val="008356D8"/>
    <w:rsid w:val="00842673"/>
    <w:rsid w:val="008431C4"/>
    <w:rsid w:val="0084428B"/>
    <w:rsid w:val="00845C0B"/>
    <w:rsid w:val="00846DEC"/>
    <w:rsid w:val="008471A8"/>
    <w:rsid w:val="0085282B"/>
    <w:rsid w:val="00854483"/>
    <w:rsid w:val="008570B7"/>
    <w:rsid w:val="0086150B"/>
    <w:rsid w:val="00867012"/>
    <w:rsid w:val="0087136D"/>
    <w:rsid w:val="00871ACE"/>
    <w:rsid w:val="00872F5D"/>
    <w:rsid w:val="0088174F"/>
    <w:rsid w:val="008820EE"/>
    <w:rsid w:val="00882E34"/>
    <w:rsid w:val="00882F23"/>
    <w:rsid w:val="00890FE9"/>
    <w:rsid w:val="0089235D"/>
    <w:rsid w:val="00892DD4"/>
    <w:rsid w:val="00893CBD"/>
    <w:rsid w:val="008A3796"/>
    <w:rsid w:val="008A6B63"/>
    <w:rsid w:val="008B5701"/>
    <w:rsid w:val="008B6E57"/>
    <w:rsid w:val="008C317F"/>
    <w:rsid w:val="008C3FF1"/>
    <w:rsid w:val="008D0D91"/>
    <w:rsid w:val="008D6091"/>
    <w:rsid w:val="008D611C"/>
    <w:rsid w:val="008D79C5"/>
    <w:rsid w:val="008D7A90"/>
    <w:rsid w:val="008D7E07"/>
    <w:rsid w:val="008E1868"/>
    <w:rsid w:val="008E3A2C"/>
    <w:rsid w:val="008E3C4C"/>
    <w:rsid w:val="008E479B"/>
    <w:rsid w:val="008E4B54"/>
    <w:rsid w:val="008E60BF"/>
    <w:rsid w:val="008E6DD4"/>
    <w:rsid w:val="008F0A1F"/>
    <w:rsid w:val="008F26EE"/>
    <w:rsid w:val="008F2BE5"/>
    <w:rsid w:val="008F33DB"/>
    <w:rsid w:val="0090051C"/>
    <w:rsid w:val="00900C81"/>
    <w:rsid w:val="00901435"/>
    <w:rsid w:val="009046F3"/>
    <w:rsid w:val="0091008D"/>
    <w:rsid w:val="00921D2A"/>
    <w:rsid w:val="0092436F"/>
    <w:rsid w:val="00926E5B"/>
    <w:rsid w:val="0093284E"/>
    <w:rsid w:val="00934563"/>
    <w:rsid w:val="00936A86"/>
    <w:rsid w:val="00936B34"/>
    <w:rsid w:val="009417EB"/>
    <w:rsid w:val="00946BD6"/>
    <w:rsid w:val="00950C83"/>
    <w:rsid w:val="00950E87"/>
    <w:rsid w:val="009525C9"/>
    <w:rsid w:val="00955F32"/>
    <w:rsid w:val="00967725"/>
    <w:rsid w:val="00971189"/>
    <w:rsid w:val="0097124C"/>
    <w:rsid w:val="0097329C"/>
    <w:rsid w:val="0097382B"/>
    <w:rsid w:val="0097470D"/>
    <w:rsid w:val="009752A2"/>
    <w:rsid w:val="0097696C"/>
    <w:rsid w:val="009771EF"/>
    <w:rsid w:val="0098081B"/>
    <w:rsid w:val="00980BFD"/>
    <w:rsid w:val="00982724"/>
    <w:rsid w:val="00983760"/>
    <w:rsid w:val="009858F8"/>
    <w:rsid w:val="009862F5"/>
    <w:rsid w:val="00987C07"/>
    <w:rsid w:val="00987E3F"/>
    <w:rsid w:val="0099033F"/>
    <w:rsid w:val="0099223D"/>
    <w:rsid w:val="00992DBB"/>
    <w:rsid w:val="00993487"/>
    <w:rsid w:val="00996B08"/>
    <w:rsid w:val="00997AB5"/>
    <w:rsid w:val="00997AD8"/>
    <w:rsid w:val="009A6475"/>
    <w:rsid w:val="009B5145"/>
    <w:rsid w:val="009B55DE"/>
    <w:rsid w:val="009B7354"/>
    <w:rsid w:val="009C35DE"/>
    <w:rsid w:val="009C4F9F"/>
    <w:rsid w:val="009C559A"/>
    <w:rsid w:val="009C6C24"/>
    <w:rsid w:val="009C7477"/>
    <w:rsid w:val="009D00A3"/>
    <w:rsid w:val="009D06EC"/>
    <w:rsid w:val="009D1787"/>
    <w:rsid w:val="009D191A"/>
    <w:rsid w:val="009D2BDA"/>
    <w:rsid w:val="009D4728"/>
    <w:rsid w:val="009E1070"/>
    <w:rsid w:val="009E1751"/>
    <w:rsid w:val="009E2CD7"/>
    <w:rsid w:val="009E585A"/>
    <w:rsid w:val="009E59B4"/>
    <w:rsid w:val="009E640E"/>
    <w:rsid w:val="009F0E01"/>
    <w:rsid w:val="009F55FA"/>
    <w:rsid w:val="009F5795"/>
    <w:rsid w:val="009F66C8"/>
    <w:rsid w:val="00A04183"/>
    <w:rsid w:val="00A04F04"/>
    <w:rsid w:val="00A103DE"/>
    <w:rsid w:val="00A119AE"/>
    <w:rsid w:val="00A138A6"/>
    <w:rsid w:val="00A171DA"/>
    <w:rsid w:val="00A171E2"/>
    <w:rsid w:val="00A2689A"/>
    <w:rsid w:val="00A269C8"/>
    <w:rsid w:val="00A274F3"/>
    <w:rsid w:val="00A30020"/>
    <w:rsid w:val="00A3107F"/>
    <w:rsid w:val="00A3178F"/>
    <w:rsid w:val="00A3228D"/>
    <w:rsid w:val="00A32927"/>
    <w:rsid w:val="00A33CD6"/>
    <w:rsid w:val="00A34202"/>
    <w:rsid w:val="00A345B9"/>
    <w:rsid w:val="00A36CC1"/>
    <w:rsid w:val="00A41AF8"/>
    <w:rsid w:val="00A4203A"/>
    <w:rsid w:val="00A427AB"/>
    <w:rsid w:val="00A431D4"/>
    <w:rsid w:val="00A44071"/>
    <w:rsid w:val="00A449E9"/>
    <w:rsid w:val="00A4560B"/>
    <w:rsid w:val="00A463BB"/>
    <w:rsid w:val="00A4773A"/>
    <w:rsid w:val="00A56E67"/>
    <w:rsid w:val="00A56F8E"/>
    <w:rsid w:val="00A62A14"/>
    <w:rsid w:val="00A661EE"/>
    <w:rsid w:val="00A6794E"/>
    <w:rsid w:val="00A67DC9"/>
    <w:rsid w:val="00A71293"/>
    <w:rsid w:val="00A747B3"/>
    <w:rsid w:val="00A75856"/>
    <w:rsid w:val="00A77183"/>
    <w:rsid w:val="00A77916"/>
    <w:rsid w:val="00A77E06"/>
    <w:rsid w:val="00A77FF5"/>
    <w:rsid w:val="00A80236"/>
    <w:rsid w:val="00A809D8"/>
    <w:rsid w:val="00A86F0B"/>
    <w:rsid w:val="00A90808"/>
    <w:rsid w:val="00A9344A"/>
    <w:rsid w:val="00A94DAE"/>
    <w:rsid w:val="00A95BD9"/>
    <w:rsid w:val="00AA018A"/>
    <w:rsid w:val="00AA1A01"/>
    <w:rsid w:val="00AA3009"/>
    <w:rsid w:val="00AA4A0A"/>
    <w:rsid w:val="00AA4B1B"/>
    <w:rsid w:val="00AA5DA5"/>
    <w:rsid w:val="00AB02CC"/>
    <w:rsid w:val="00AB19BE"/>
    <w:rsid w:val="00AB3C1F"/>
    <w:rsid w:val="00AB4753"/>
    <w:rsid w:val="00AB4AE2"/>
    <w:rsid w:val="00AB75A9"/>
    <w:rsid w:val="00AC1794"/>
    <w:rsid w:val="00AC2DEA"/>
    <w:rsid w:val="00AC3022"/>
    <w:rsid w:val="00AC405C"/>
    <w:rsid w:val="00AC62DA"/>
    <w:rsid w:val="00AC6716"/>
    <w:rsid w:val="00AD2327"/>
    <w:rsid w:val="00AE3AA2"/>
    <w:rsid w:val="00AE4A35"/>
    <w:rsid w:val="00AE67D3"/>
    <w:rsid w:val="00AE6879"/>
    <w:rsid w:val="00AF23FC"/>
    <w:rsid w:val="00AF3696"/>
    <w:rsid w:val="00AF3EB4"/>
    <w:rsid w:val="00AF492A"/>
    <w:rsid w:val="00AF4BA8"/>
    <w:rsid w:val="00AF5F4F"/>
    <w:rsid w:val="00B02FB3"/>
    <w:rsid w:val="00B03273"/>
    <w:rsid w:val="00B05C35"/>
    <w:rsid w:val="00B13D3E"/>
    <w:rsid w:val="00B13EB2"/>
    <w:rsid w:val="00B14AC5"/>
    <w:rsid w:val="00B1613C"/>
    <w:rsid w:val="00B17330"/>
    <w:rsid w:val="00B2189A"/>
    <w:rsid w:val="00B21E7D"/>
    <w:rsid w:val="00B227FF"/>
    <w:rsid w:val="00B2315E"/>
    <w:rsid w:val="00B25DA9"/>
    <w:rsid w:val="00B30393"/>
    <w:rsid w:val="00B33975"/>
    <w:rsid w:val="00B33AE1"/>
    <w:rsid w:val="00B34C19"/>
    <w:rsid w:val="00B35200"/>
    <w:rsid w:val="00B36B98"/>
    <w:rsid w:val="00B376C0"/>
    <w:rsid w:val="00B401C8"/>
    <w:rsid w:val="00B41B68"/>
    <w:rsid w:val="00B42434"/>
    <w:rsid w:val="00B457FF"/>
    <w:rsid w:val="00B45C61"/>
    <w:rsid w:val="00B46857"/>
    <w:rsid w:val="00B47465"/>
    <w:rsid w:val="00B47933"/>
    <w:rsid w:val="00B50B9C"/>
    <w:rsid w:val="00B52357"/>
    <w:rsid w:val="00B52BAE"/>
    <w:rsid w:val="00B534C9"/>
    <w:rsid w:val="00B5412D"/>
    <w:rsid w:val="00B5771F"/>
    <w:rsid w:val="00B62E8E"/>
    <w:rsid w:val="00B63110"/>
    <w:rsid w:val="00B6619C"/>
    <w:rsid w:val="00B670FC"/>
    <w:rsid w:val="00B67A81"/>
    <w:rsid w:val="00B7363C"/>
    <w:rsid w:val="00B7650F"/>
    <w:rsid w:val="00B80E34"/>
    <w:rsid w:val="00B82205"/>
    <w:rsid w:val="00B83003"/>
    <w:rsid w:val="00B8478C"/>
    <w:rsid w:val="00B90673"/>
    <w:rsid w:val="00B91FBD"/>
    <w:rsid w:val="00B9469B"/>
    <w:rsid w:val="00B959AF"/>
    <w:rsid w:val="00B97B46"/>
    <w:rsid w:val="00BA57E2"/>
    <w:rsid w:val="00BA58AF"/>
    <w:rsid w:val="00BA60BA"/>
    <w:rsid w:val="00BB0515"/>
    <w:rsid w:val="00BB1ED2"/>
    <w:rsid w:val="00BB2D06"/>
    <w:rsid w:val="00BB2D62"/>
    <w:rsid w:val="00BB4C1D"/>
    <w:rsid w:val="00BB7C70"/>
    <w:rsid w:val="00BC22C5"/>
    <w:rsid w:val="00BC7E10"/>
    <w:rsid w:val="00BD0FFA"/>
    <w:rsid w:val="00BD20D0"/>
    <w:rsid w:val="00BD5874"/>
    <w:rsid w:val="00BE358F"/>
    <w:rsid w:val="00BE60BC"/>
    <w:rsid w:val="00BE6F0A"/>
    <w:rsid w:val="00BE760B"/>
    <w:rsid w:val="00BE7DC0"/>
    <w:rsid w:val="00BF0DFC"/>
    <w:rsid w:val="00BF1603"/>
    <w:rsid w:val="00BF206E"/>
    <w:rsid w:val="00BF234D"/>
    <w:rsid w:val="00BF4099"/>
    <w:rsid w:val="00C01CC7"/>
    <w:rsid w:val="00C0221A"/>
    <w:rsid w:val="00C03C17"/>
    <w:rsid w:val="00C1086B"/>
    <w:rsid w:val="00C10D64"/>
    <w:rsid w:val="00C1142F"/>
    <w:rsid w:val="00C11CB5"/>
    <w:rsid w:val="00C173E3"/>
    <w:rsid w:val="00C27BFD"/>
    <w:rsid w:val="00C27D20"/>
    <w:rsid w:val="00C30622"/>
    <w:rsid w:val="00C32173"/>
    <w:rsid w:val="00C34221"/>
    <w:rsid w:val="00C34C3F"/>
    <w:rsid w:val="00C40B67"/>
    <w:rsid w:val="00C43CB8"/>
    <w:rsid w:val="00C450F6"/>
    <w:rsid w:val="00C4622C"/>
    <w:rsid w:val="00C50299"/>
    <w:rsid w:val="00C522AD"/>
    <w:rsid w:val="00C566DD"/>
    <w:rsid w:val="00C616EC"/>
    <w:rsid w:val="00C61A4A"/>
    <w:rsid w:val="00C61F12"/>
    <w:rsid w:val="00C61F8F"/>
    <w:rsid w:val="00C624FB"/>
    <w:rsid w:val="00C62E29"/>
    <w:rsid w:val="00C65A1C"/>
    <w:rsid w:val="00C65ACC"/>
    <w:rsid w:val="00C665CD"/>
    <w:rsid w:val="00C67294"/>
    <w:rsid w:val="00C67A6F"/>
    <w:rsid w:val="00C749A1"/>
    <w:rsid w:val="00C74E60"/>
    <w:rsid w:val="00C76370"/>
    <w:rsid w:val="00C80126"/>
    <w:rsid w:val="00C83499"/>
    <w:rsid w:val="00C8797F"/>
    <w:rsid w:val="00C918FD"/>
    <w:rsid w:val="00C91C50"/>
    <w:rsid w:val="00C91E6C"/>
    <w:rsid w:val="00C96A4F"/>
    <w:rsid w:val="00CA1767"/>
    <w:rsid w:val="00CA1AE7"/>
    <w:rsid w:val="00CA274E"/>
    <w:rsid w:val="00CA7272"/>
    <w:rsid w:val="00CA7B6F"/>
    <w:rsid w:val="00CB15A6"/>
    <w:rsid w:val="00CB1A4E"/>
    <w:rsid w:val="00CB36C6"/>
    <w:rsid w:val="00CB6AE7"/>
    <w:rsid w:val="00CC0879"/>
    <w:rsid w:val="00CC1B03"/>
    <w:rsid w:val="00CC222E"/>
    <w:rsid w:val="00CC3D96"/>
    <w:rsid w:val="00CC53F5"/>
    <w:rsid w:val="00CC610C"/>
    <w:rsid w:val="00CC76DA"/>
    <w:rsid w:val="00CD02B1"/>
    <w:rsid w:val="00CD0763"/>
    <w:rsid w:val="00CD08D1"/>
    <w:rsid w:val="00CD12EA"/>
    <w:rsid w:val="00CD26FE"/>
    <w:rsid w:val="00CD7238"/>
    <w:rsid w:val="00CD7D17"/>
    <w:rsid w:val="00CE0916"/>
    <w:rsid w:val="00CE2828"/>
    <w:rsid w:val="00CE5675"/>
    <w:rsid w:val="00CE6113"/>
    <w:rsid w:val="00CF1382"/>
    <w:rsid w:val="00CF26A0"/>
    <w:rsid w:val="00CF39CA"/>
    <w:rsid w:val="00CF417E"/>
    <w:rsid w:val="00CF50C1"/>
    <w:rsid w:val="00CF6900"/>
    <w:rsid w:val="00CF6D07"/>
    <w:rsid w:val="00D02BA8"/>
    <w:rsid w:val="00D02E3F"/>
    <w:rsid w:val="00D03843"/>
    <w:rsid w:val="00D042F0"/>
    <w:rsid w:val="00D069A2"/>
    <w:rsid w:val="00D10A69"/>
    <w:rsid w:val="00D17BBA"/>
    <w:rsid w:val="00D26114"/>
    <w:rsid w:val="00D30803"/>
    <w:rsid w:val="00D30921"/>
    <w:rsid w:val="00D3183E"/>
    <w:rsid w:val="00D32136"/>
    <w:rsid w:val="00D37298"/>
    <w:rsid w:val="00D37C7C"/>
    <w:rsid w:val="00D410DD"/>
    <w:rsid w:val="00D422B0"/>
    <w:rsid w:val="00D4429F"/>
    <w:rsid w:val="00D445E3"/>
    <w:rsid w:val="00D46918"/>
    <w:rsid w:val="00D47C4F"/>
    <w:rsid w:val="00D5053B"/>
    <w:rsid w:val="00D54308"/>
    <w:rsid w:val="00D5592C"/>
    <w:rsid w:val="00D56B22"/>
    <w:rsid w:val="00D577D8"/>
    <w:rsid w:val="00D61B23"/>
    <w:rsid w:val="00D63AED"/>
    <w:rsid w:val="00D63B26"/>
    <w:rsid w:val="00D64C85"/>
    <w:rsid w:val="00D70A6E"/>
    <w:rsid w:val="00D71C47"/>
    <w:rsid w:val="00D73025"/>
    <w:rsid w:val="00D7345E"/>
    <w:rsid w:val="00D75569"/>
    <w:rsid w:val="00D77FE5"/>
    <w:rsid w:val="00D81055"/>
    <w:rsid w:val="00D81762"/>
    <w:rsid w:val="00D823D0"/>
    <w:rsid w:val="00D834A0"/>
    <w:rsid w:val="00D84D98"/>
    <w:rsid w:val="00D87D03"/>
    <w:rsid w:val="00D95379"/>
    <w:rsid w:val="00D96283"/>
    <w:rsid w:val="00D97704"/>
    <w:rsid w:val="00D977E7"/>
    <w:rsid w:val="00DA02E8"/>
    <w:rsid w:val="00DA523F"/>
    <w:rsid w:val="00DA7A73"/>
    <w:rsid w:val="00DB0F7B"/>
    <w:rsid w:val="00DB1F6B"/>
    <w:rsid w:val="00DB1F8C"/>
    <w:rsid w:val="00DB1FD1"/>
    <w:rsid w:val="00DB3A04"/>
    <w:rsid w:val="00DB4A50"/>
    <w:rsid w:val="00DB7C45"/>
    <w:rsid w:val="00DC0E70"/>
    <w:rsid w:val="00DC1916"/>
    <w:rsid w:val="00DC2568"/>
    <w:rsid w:val="00DC25DB"/>
    <w:rsid w:val="00DC5E4B"/>
    <w:rsid w:val="00DC5E50"/>
    <w:rsid w:val="00DC73F1"/>
    <w:rsid w:val="00DD47F5"/>
    <w:rsid w:val="00DD4A25"/>
    <w:rsid w:val="00DE098D"/>
    <w:rsid w:val="00DE33BF"/>
    <w:rsid w:val="00DE6860"/>
    <w:rsid w:val="00DE7342"/>
    <w:rsid w:val="00DF0AA9"/>
    <w:rsid w:val="00DF149B"/>
    <w:rsid w:val="00DF3675"/>
    <w:rsid w:val="00DF3A1B"/>
    <w:rsid w:val="00DF4516"/>
    <w:rsid w:val="00DF588F"/>
    <w:rsid w:val="00E0080D"/>
    <w:rsid w:val="00E00C40"/>
    <w:rsid w:val="00E01996"/>
    <w:rsid w:val="00E04C5D"/>
    <w:rsid w:val="00E05659"/>
    <w:rsid w:val="00E05E36"/>
    <w:rsid w:val="00E066AF"/>
    <w:rsid w:val="00E06BA8"/>
    <w:rsid w:val="00E10997"/>
    <w:rsid w:val="00E125F8"/>
    <w:rsid w:val="00E14250"/>
    <w:rsid w:val="00E151CB"/>
    <w:rsid w:val="00E157A6"/>
    <w:rsid w:val="00E16019"/>
    <w:rsid w:val="00E16EC2"/>
    <w:rsid w:val="00E22952"/>
    <w:rsid w:val="00E23482"/>
    <w:rsid w:val="00E416C8"/>
    <w:rsid w:val="00E4453E"/>
    <w:rsid w:val="00E504B0"/>
    <w:rsid w:val="00E51B5C"/>
    <w:rsid w:val="00E53078"/>
    <w:rsid w:val="00E53708"/>
    <w:rsid w:val="00E57FEA"/>
    <w:rsid w:val="00E60E96"/>
    <w:rsid w:val="00E636D6"/>
    <w:rsid w:val="00E647CE"/>
    <w:rsid w:val="00E64B9D"/>
    <w:rsid w:val="00E66D2C"/>
    <w:rsid w:val="00E70907"/>
    <w:rsid w:val="00E7134D"/>
    <w:rsid w:val="00E7303A"/>
    <w:rsid w:val="00E735B6"/>
    <w:rsid w:val="00E73F18"/>
    <w:rsid w:val="00E740F3"/>
    <w:rsid w:val="00E7419D"/>
    <w:rsid w:val="00E7792B"/>
    <w:rsid w:val="00E80238"/>
    <w:rsid w:val="00E80814"/>
    <w:rsid w:val="00E815F3"/>
    <w:rsid w:val="00E81837"/>
    <w:rsid w:val="00E838B4"/>
    <w:rsid w:val="00E85727"/>
    <w:rsid w:val="00E86102"/>
    <w:rsid w:val="00E87984"/>
    <w:rsid w:val="00E902A4"/>
    <w:rsid w:val="00E902F5"/>
    <w:rsid w:val="00E90382"/>
    <w:rsid w:val="00E927FC"/>
    <w:rsid w:val="00E93521"/>
    <w:rsid w:val="00E93ECA"/>
    <w:rsid w:val="00E94441"/>
    <w:rsid w:val="00E97291"/>
    <w:rsid w:val="00EA0946"/>
    <w:rsid w:val="00EA0CC0"/>
    <w:rsid w:val="00EA30A4"/>
    <w:rsid w:val="00EA33AA"/>
    <w:rsid w:val="00EA5711"/>
    <w:rsid w:val="00EA6057"/>
    <w:rsid w:val="00EA7057"/>
    <w:rsid w:val="00EB10C2"/>
    <w:rsid w:val="00EB14A5"/>
    <w:rsid w:val="00EB23BC"/>
    <w:rsid w:val="00EB240C"/>
    <w:rsid w:val="00EC0054"/>
    <w:rsid w:val="00EC1C31"/>
    <w:rsid w:val="00EC2F29"/>
    <w:rsid w:val="00EC4995"/>
    <w:rsid w:val="00EC6E8B"/>
    <w:rsid w:val="00EC73EA"/>
    <w:rsid w:val="00EC7929"/>
    <w:rsid w:val="00ED0D25"/>
    <w:rsid w:val="00ED11BD"/>
    <w:rsid w:val="00ED1D00"/>
    <w:rsid w:val="00ED590F"/>
    <w:rsid w:val="00ED6DDA"/>
    <w:rsid w:val="00EE0C4F"/>
    <w:rsid w:val="00EE0C5A"/>
    <w:rsid w:val="00EE2283"/>
    <w:rsid w:val="00EE4D4A"/>
    <w:rsid w:val="00EF02D3"/>
    <w:rsid w:val="00EF0675"/>
    <w:rsid w:val="00EF27EE"/>
    <w:rsid w:val="00EF2C53"/>
    <w:rsid w:val="00EF6CDB"/>
    <w:rsid w:val="00F006F8"/>
    <w:rsid w:val="00F00CFF"/>
    <w:rsid w:val="00F053B5"/>
    <w:rsid w:val="00F07083"/>
    <w:rsid w:val="00F117BD"/>
    <w:rsid w:val="00F12B29"/>
    <w:rsid w:val="00F12E67"/>
    <w:rsid w:val="00F12ECE"/>
    <w:rsid w:val="00F1319F"/>
    <w:rsid w:val="00F14F7E"/>
    <w:rsid w:val="00F178D4"/>
    <w:rsid w:val="00F17E84"/>
    <w:rsid w:val="00F216C7"/>
    <w:rsid w:val="00F21D3A"/>
    <w:rsid w:val="00F22342"/>
    <w:rsid w:val="00F25DE3"/>
    <w:rsid w:val="00F26599"/>
    <w:rsid w:val="00F26DD2"/>
    <w:rsid w:val="00F26ED2"/>
    <w:rsid w:val="00F30749"/>
    <w:rsid w:val="00F32FC4"/>
    <w:rsid w:val="00F331CC"/>
    <w:rsid w:val="00F3348A"/>
    <w:rsid w:val="00F345B3"/>
    <w:rsid w:val="00F34B24"/>
    <w:rsid w:val="00F35D22"/>
    <w:rsid w:val="00F44BC5"/>
    <w:rsid w:val="00F47952"/>
    <w:rsid w:val="00F47E91"/>
    <w:rsid w:val="00F510A3"/>
    <w:rsid w:val="00F52699"/>
    <w:rsid w:val="00F53CA4"/>
    <w:rsid w:val="00F574AF"/>
    <w:rsid w:val="00F61BBD"/>
    <w:rsid w:val="00F627E8"/>
    <w:rsid w:val="00F65BB2"/>
    <w:rsid w:val="00F67F54"/>
    <w:rsid w:val="00F7310E"/>
    <w:rsid w:val="00F76179"/>
    <w:rsid w:val="00F77971"/>
    <w:rsid w:val="00F82B1C"/>
    <w:rsid w:val="00F82D56"/>
    <w:rsid w:val="00F846B2"/>
    <w:rsid w:val="00F8697D"/>
    <w:rsid w:val="00F8722F"/>
    <w:rsid w:val="00F872A7"/>
    <w:rsid w:val="00F90FFB"/>
    <w:rsid w:val="00F92738"/>
    <w:rsid w:val="00F927DB"/>
    <w:rsid w:val="00F92DD3"/>
    <w:rsid w:val="00F95B50"/>
    <w:rsid w:val="00F9658D"/>
    <w:rsid w:val="00F97A9F"/>
    <w:rsid w:val="00FA3F61"/>
    <w:rsid w:val="00FA434E"/>
    <w:rsid w:val="00FA4912"/>
    <w:rsid w:val="00FA6634"/>
    <w:rsid w:val="00FA6A76"/>
    <w:rsid w:val="00FA6D74"/>
    <w:rsid w:val="00FA6E47"/>
    <w:rsid w:val="00FB2A68"/>
    <w:rsid w:val="00FB2B19"/>
    <w:rsid w:val="00FB333B"/>
    <w:rsid w:val="00FB485E"/>
    <w:rsid w:val="00FB5A10"/>
    <w:rsid w:val="00FB6275"/>
    <w:rsid w:val="00FB656E"/>
    <w:rsid w:val="00FC1585"/>
    <w:rsid w:val="00FC1CAA"/>
    <w:rsid w:val="00FC24BF"/>
    <w:rsid w:val="00FC2F9D"/>
    <w:rsid w:val="00FC3507"/>
    <w:rsid w:val="00FC46E3"/>
    <w:rsid w:val="00FC4CAD"/>
    <w:rsid w:val="00FC5D67"/>
    <w:rsid w:val="00FC6C1E"/>
    <w:rsid w:val="00FC76CE"/>
    <w:rsid w:val="00FD19DC"/>
    <w:rsid w:val="00FD39EF"/>
    <w:rsid w:val="00FE1427"/>
    <w:rsid w:val="00FE6099"/>
    <w:rsid w:val="00FF016A"/>
    <w:rsid w:val="00FF0BAC"/>
    <w:rsid w:val="00FF17D4"/>
    <w:rsid w:val="00FF3D25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71E05"/>
  <w15:docId w15:val="{21288FE1-68FE-430B-9992-B5946E5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5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6538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4AE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AB4AE2"/>
    <w:pPr>
      <w:numPr>
        <w:numId w:val="9"/>
      </w:numPr>
    </w:pPr>
  </w:style>
  <w:style w:type="numbering" w:customStyle="1" w:styleId="WW8Num13">
    <w:name w:val="WW8Num13"/>
    <w:basedOn w:val="Bezlisty"/>
    <w:rsid w:val="00AB4AE2"/>
    <w:pPr>
      <w:numPr>
        <w:numId w:val="10"/>
      </w:numPr>
    </w:pPr>
  </w:style>
  <w:style w:type="paragraph" w:styleId="Nagwek">
    <w:name w:val="header"/>
    <w:basedOn w:val="Normalny"/>
    <w:link w:val="NagwekZnak"/>
    <w:rsid w:val="00591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13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13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1330"/>
    <w:rPr>
      <w:sz w:val="24"/>
      <w:szCs w:val="24"/>
    </w:rPr>
  </w:style>
  <w:style w:type="paragraph" w:styleId="Akapitzlist">
    <w:name w:val="List Paragraph"/>
    <w:basedOn w:val="Normalny"/>
    <w:qFormat/>
    <w:rsid w:val="00E7792B"/>
    <w:pPr>
      <w:ind w:left="708"/>
    </w:pPr>
  </w:style>
  <w:style w:type="paragraph" w:styleId="Tekstprzypisukocowego">
    <w:name w:val="endnote text"/>
    <w:basedOn w:val="Normalny"/>
    <w:link w:val="TekstprzypisukocowegoZnak"/>
    <w:rsid w:val="008127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2761"/>
  </w:style>
  <w:style w:type="character" w:styleId="Odwoanieprzypisukocowego">
    <w:name w:val="endnote reference"/>
    <w:rsid w:val="00812761"/>
    <w:rPr>
      <w:vertAlign w:val="superscript"/>
    </w:rPr>
  </w:style>
  <w:style w:type="table" w:styleId="Tabela-Siatka">
    <w:name w:val="Table Grid"/>
    <w:basedOn w:val="Standardowy"/>
    <w:uiPriority w:val="59"/>
    <w:rsid w:val="00EC00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91F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1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1FB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1FB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25DA9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5DA9"/>
    <w:rPr>
      <w:b/>
      <w:sz w:val="28"/>
    </w:rPr>
  </w:style>
  <w:style w:type="paragraph" w:customStyle="1" w:styleId="StandI">
    <w:name w:val="Stand I"/>
    <w:basedOn w:val="Normalny"/>
    <w:uiPriority w:val="99"/>
    <w:rsid w:val="00F90FFB"/>
    <w:pPr>
      <w:spacing w:after="240" w:line="264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FD53-3C5F-4EFA-97B3-8F9C6A7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th Hell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ział_Rehab_1</cp:lastModifiedBy>
  <cp:revision>168</cp:revision>
  <cp:lastPrinted>2021-03-01T08:51:00Z</cp:lastPrinted>
  <dcterms:created xsi:type="dcterms:W3CDTF">2021-02-17T12:49:00Z</dcterms:created>
  <dcterms:modified xsi:type="dcterms:W3CDTF">2021-03-03T13:49:00Z</dcterms:modified>
</cp:coreProperties>
</file>